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B5" w:rsidRPr="00D51CF0" w:rsidRDefault="00E13CB5" w:rsidP="00D51CF0">
      <w:pPr>
        <w:pStyle w:val="a4"/>
        <w:rPr>
          <w:rFonts w:ascii="Liberation Serif" w:hAnsi="Liberation Serif"/>
          <w:color w:val="000000"/>
          <w:sz w:val="26"/>
          <w:szCs w:val="26"/>
        </w:rPr>
      </w:pPr>
      <w:bookmarkStart w:id="0" w:name="_Toc462180309"/>
    </w:p>
    <w:p w:rsidR="00E13CB5" w:rsidRPr="00D51CF0" w:rsidRDefault="003D4C40" w:rsidP="00D51CF0">
      <w:pPr>
        <w:pStyle w:val="a4"/>
        <w:rPr>
          <w:rFonts w:ascii="Liberation Serif" w:hAnsi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168390" cy="799759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799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2E" w:rsidRPr="00D51CF0" w:rsidRDefault="00D5392E" w:rsidP="00D51CF0">
      <w:pPr>
        <w:pStyle w:val="a4"/>
        <w:rPr>
          <w:rFonts w:ascii="Liberation Serif" w:hAnsi="Liberation Serif"/>
          <w:sz w:val="26"/>
          <w:szCs w:val="26"/>
        </w:rPr>
      </w:pPr>
    </w:p>
    <w:p w:rsidR="00D65B48" w:rsidRDefault="00D65B48" w:rsidP="00D51CF0">
      <w:pPr>
        <w:pStyle w:val="a4"/>
        <w:rPr>
          <w:rFonts w:ascii="Liberation Serif" w:hAnsi="Liberation Serif"/>
          <w:b/>
          <w:sz w:val="26"/>
          <w:szCs w:val="26"/>
          <w:lang w:eastAsia="en-US"/>
        </w:rPr>
      </w:pPr>
    </w:p>
    <w:p w:rsidR="003D4C40" w:rsidRDefault="003D4C40" w:rsidP="00D51CF0">
      <w:pPr>
        <w:pStyle w:val="a4"/>
        <w:rPr>
          <w:rFonts w:ascii="Liberation Serif" w:hAnsi="Liberation Serif"/>
          <w:b/>
          <w:sz w:val="26"/>
          <w:szCs w:val="26"/>
          <w:lang w:eastAsia="en-US"/>
        </w:rPr>
      </w:pPr>
    </w:p>
    <w:p w:rsidR="003D4C40" w:rsidRDefault="003D4C40" w:rsidP="00D51CF0">
      <w:pPr>
        <w:pStyle w:val="a4"/>
        <w:rPr>
          <w:rFonts w:ascii="Liberation Serif" w:hAnsi="Liberation Serif"/>
          <w:b/>
          <w:sz w:val="26"/>
          <w:szCs w:val="26"/>
          <w:lang w:eastAsia="en-US"/>
        </w:rPr>
      </w:pPr>
    </w:p>
    <w:p w:rsidR="003D4C40" w:rsidRDefault="003D4C40" w:rsidP="00D51CF0">
      <w:pPr>
        <w:pStyle w:val="a4"/>
        <w:rPr>
          <w:rFonts w:ascii="Liberation Serif" w:hAnsi="Liberation Serif"/>
          <w:b/>
          <w:sz w:val="26"/>
          <w:szCs w:val="26"/>
          <w:lang w:eastAsia="en-US"/>
        </w:rPr>
      </w:pPr>
    </w:p>
    <w:p w:rsidR="003D4C40" w:rsidRPr="00D51CF0" w:rsidRDefault="003D4C40" w:rsidP="00D51CF0">
      <w:pPr>
        <w:pStyle w:val="a4"/>
        <w:rPr>
          <w:rFonts w:ascii="Liberation Serif" w:hAnsi="Liberation Serif"/>
          <w:b/>
          <w:sz w:val="26"/>
          <w:szCs w:val="26"/>
          <w:lang w:eastAsia="en-US"/>
        </w:rPr>
      </w:pPr>
    </w:p>
    <w:p w:rsidR="00D5392E" w:rsidRPr="00D51CF0" w:rsidRDefault="00D5392E" w:rsidP="00D51CF0">
      <w:pPr>
        <w:pStyle w:val="a4"/>
        <w:rPr>
          <w:rFonts w:ascii="Liberation Serif" w:hAnsi="Liberation Serif"/>
          <w:b/>
          <w:sz w:val="26"/>
          <w:szCs w:val="26"/>
          <w:lang w:eastAsia="en-US"/>
        </w:rPr>
      </w:pPr>
    </w:p>
    <w:p w:rsidR="00CD626E" w:rsidRPr="007973C7" w:rsidRDefault="00CD626E" w:rsidP="0074784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. Целевой раздел </w:t>
      </w:r>
      <w:bookmarkEnd w:id="0"/>
    </w:p>
    <w:p w:rsidR="00CD626E" w:rsidRPr="007973C7" w:rsidRDefault="00CD626E" w:rsidP="00A6537C">
      <w:pPr>
        <w:pStyle w:val="aa"/>
        <w:contextualSpacing/>
        <w:rPr>
          <w:rFonts w:cs="Times New Roman"/>
          <w:b w:val="0"/>
          <w:sz w:val="24"/>
          <w:lang w:eastAsia="en-US"/>
        </w:rPr>
      </w:pPr>
      <w:bookmarkStart w:id="1" w:name="_Toc462180310"/>
      <w:r w:rsidRPr="007973C7">
        <w:rPr>
          <w:rFonts w:cs="Times New Roman"/>
          <w:sz w:val="24"/>
          <w:lang w:eastAsia="en-US"/>
        </w:rPr>
        <w:t>1.1. Пояснительная записка</w:t>
      </w:r>
      <w:bookmarkEnd w:id="1"/>
    </w:p>
    <w:p w:rsidR="00CD626E" w:rsidRPr="007973C7" w:rsidRDefault="00CD626E" w:rsidP="00A6537C">
      <w:pPr>
        <w:keepNext/>
        <w:keepLines/>
        <w:spacing w:after="0"/>
        <w:ind w:firstLine="567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7973C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 и речевого развития, низким уровнем </w:t>
      </w:r>
      <w:proofErr w:type="spellStart"/>
      <w:r w:rsidRPr="007973C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сформированности</w:t>
      </w:r>
      <w:proofErr w:type="spellEnd"/>
      <w:r w:rsidRPr="007973C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познавательных интересов, незрелостью эмоционально-личностной сферы, неблагоприятным социальным окружением или сочетанием тех и других факторов.</w:t>
      </w:r>
    </w:p>
    <w:p w:rsidR="00CD626E" w:rsidRPr="007973C7" w:rsidRDefault="00CD626E" w:rsidP="00A6537C">
      <w:pPr>
        <w:keepNext/>
        <w:keepLines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7973C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Известно, что чем раньше начинается целенаправленная работа с ребёнком, тем более полными могут оказаться коррекция и компенсация  дефекта, а также, возможно предупреждение вторичных нарушений развития. </w:t>
      </w:r>
    </w:p>
    <w:p w:rsidR="00CD626E" w:rsidRPr="007973C7" w:rsidRDefault="00CD626E" w:rsidP="004A23F3">
      <w:pPr>
        <w:keepNext/>
        <w:keepLines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7973C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Современный этап развития системы ранней помощи детям с ограниченными возможностями здоровья, в частности с нарушениями речи,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на социальную адаптацию и интеграцию детей в общество. </w:t>
      </w:r>
    </w:p>
    <w:p w:rsidR="00CD626E" w:rsidRPr="007973C7" w:rsidRDefault="00CD626E" w:rsidP="00A6537C">
      <w:pPr>
        <w:keepNext/>
        <w:keepLines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7973C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Все вышесказанное, вызывает необходимость разработки содержания Рабочей Программы коррекционно-развивающей деятельности учителя-логопеда в условиях л</w:t>
      </w:r>
      <w:r w:rsidR="004A23F3" w:rsidRPr="007973C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огопедического пункта дошкольного учреждения</w:t>
      </w:r>
      <w:r w:rsidRPr="007973C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.</w:t>
      </w:r>
    </w:p>
    <w:p w:rsidR="00CD626E" w:rsidRPr="007973C7" w:rsidRDefault="00CD626E" w:rsidP="00A6537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В МБДОУ ДС № </w:t>
      </w:r>
      <w:r w:rsidR="00030BCA" w:rsidRPr="007973C7">
        <w:rPr>
          <w:rFonts w:ascii="Times New Roman" w:hAnsi="Times New Roman" w:cs="Times New Roman"/>
          <w:sz w:val="24"/>
          <w:szCs w:val="24"/>
        </w:rPr>
        <w:t xml:space="preserve">16 </w:t>
      </w:r>
      <w:r w:rsidRPr="007973C7">
        <w:rPr>
          <w:rFonts w:ascii="Times New Roman" w:hAnsi="Times New Roman" w:cs="Times New Roman"/>
          <w:sz w:val="24"/>
          <w:szCs w:val="24"/>
        </w:rPr>
        <w:t xml:space="preserve">реализуется  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основная </w:t>
      </w:r>
      <w:r w:rsidR="00CB7C3D"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общеобразовательная </w:t>
      </w:r>
      <w:proofErr w:type="spellStart"/>
      <w:proofErr w:type="gramStart"/>
      <w:r w:rsidR="00CB7C3D" w:rsidRPr="007973C7">
        <w:rPr>
          <w:rFonts w:ascii="Times New Roman" w:hAnsi="Times New Roman" w:cs="Times New Roman"/>
          <w:sz w:val="24"/>
          <w:szCs w:val="24"/>
          <w:lang w:eastAsia="en-US"/>
        </w:rPr>
        <w:t>программа-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>образовательная</w:t>
      </w:r>
      <w:proofErr w:type="spellEnd"/>
      <w:proofErr w:type="gramEnd"/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а  дошкольного образования, разработанная в с</w:t>
      </w:r>
      <w:r w:rsidR="004A23F3" w:rsidRPr="007973C7">
        <w:rPr>
          <w:rFonts w:ascii="Times New Roman" w:hAnsi="Times New Roman" w:cs="Times New Roman"/>
          <w:sz w:val="24"/>
          <w:szCs w:val="24"/>
          <w:lang w:eastAsia="en-US"/>
        </w:rPr>
        <w:t>оответствии с требованиями ФГОС.</w:t>
      </w:r>
    </w:p>
    <w:p w:rsidR="00CD626E" w:rsidRPr="007973C7" w:rsidRDefault="00CD626E" w:rsidP="00A6537C">
      <w:pPr>
        <w:pStyle w:val="rvps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</w:pPr>
      <w:r w:rsidRPr="007973C7">
        <w:rPr>
          <w:rStyle w:val="rvts6"/>
        </w:rPr>
        <w:t xml:space="preserve">Федеральный государственный образовательный стандарт дошкольного образования определяет целевые ориентиры – социальные и психологические характеристики личности ребёнка на этапе завершения дошкольного образования, среди которых речь занимает одно их центральных мест. Для достижения целевых ориентиров 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. В современной практике работы учителя-логопеда в условиях </w:t>
      </w:r>
      <w:proofErr w:type="spellStart"/>
      <w:r w:rsidRPr="007973C7">
        <w:rPr>
          <w:rStyle w:val="rvts6"/>
        </w:rPr>
        <w:t>логопункта</w:t>
      </w:r>
      <w:proofErr w:type="spellEnd"/>
      <w:r w:rsidRPr="007973C7">
        <w:rPr>
          <w:rStyle w:val="rvts6"/>
        </w:rPr>
        <w:t xml:space="preserve"> актуальность приобретает такая цель, как усиление коррекционной и профилактической направленности образовательного процесса в</w:t>
      </w:r>
      <w:r w:rsidRPr="007973C7">
        <w:rPr>
          <w:rStyle w:val="apple-converted-space"/>
        </w:rPr>
        <w:t xml:space="preserve"> </w:t>
      </w:r>
      <w:r w:rsidRPr="007973C7">
        <w:rPr>
          <w:rStyle w:val="rvts6"/>
        </w:rPr>
        <w:t>ДОУ</w:t>
      </w:r>
      <w:r w:rsidRPr="007973C7">
        <w:rPr>
          <w:rStyle w:val="apple-converted-space"/>
        </w:rPr>
        <w:t xml:space="preserve"> </w:t>
      </w:r>
      <w:r w:rsidRPr="007973C7">
        <w:rPr>
          <w:rStyle w:val="rvts6"/>
        </w:rPr>
        <w:t>в отношении детской речи. С учетом этой приоритетной цели разработана данная рабочая программа деятельности учителя-логопеда на логопедическом пункте</w:t>
      </w:r>
      <w:r w:rsidRPr="007973C7">
        <w:rPr>
          <w:rStyle w:val="apple-converted-space"/>
        </w:rPr>
        <w:t xml:space="preserve"> </w:t>
      </w:r>
      <w:r w:rsidRPr="007973C7">
        <w:rPr>
          <w:rStyle w:val="rvts6"/>
        </w:rPr>
        <w:t xml:space="preserve">ДОУ. </w:t>
      </w:r>
    </w:p>
    <w:p w:rsidR="00CD626E" w:rsidRPr="007973C7" w:rsidRDefault="00CD626E" w:rsidP="00A6537C">
      <w:pPr>
        <w:pStyle w:val="a4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ормативно-правовая база организации образовательного процесса</w:t>
      </w:r>
    </w:p>
    <w:p w:rsidR="00CD626E" w:rsidRPr="007973C7" w:rsidRDefault="00CB7C3D" w:rsidP="00A6537C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Логопедический пункт МБДОУ «Детский сад </w:t>
      </w:r>
      <w:r w:rsidR="00CD626E" w:rsidRPr="007973C7">
        <w:rPr>
          <w:rFonts w:ascii="Times New Roman" w:hAnsi="Times New Roman" w:cs="Times New Roman"/>
          <w:sz w:val="24"/>
          <w:szCs w:val="24"/>
        </w:rPr>
        <w:t xml:space="preserve"> № </w:t>
      </w:r>
      <w:r w:rsidR="004A28EE" w:rsidRPr="007973C7">
        <w:rPr>
          <w:rFonts w:ascii="Times New Roman" w:hAnsi="Times New Roman" w:cs="Times New Roman"/>
          <w:sz w:val="24"/>
          <w:szCs w:val="24"/>
        </w:rPr>
        <w:t>16</w:t>
      </w:r>
      <w:r w:rsidRPr="007973C7">
        <w:rPr>
          <w:rFonts w:ascii="Times New Roman" w:hAnsi="Times New Roman" w:cs="Times New Roman"/>
          <w:sz w:val="24"/>
          <w:szCs w:val="24"/>
        </w:rPr>
        <w:t>»</w:t>
      </w:r>
      <w:r w:rsidR="00CD626E" w:rsidRPr="007973C7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ании нормативно-правовых актов:</w:t>
      </w:r>
    </w:p>
    <w:p w:rsidR="00CD626E" w:rsidRPr="007973C7" w:rsidRDefault="00CD626E" w:rsidP="00A6537C">
      <w:pPr>
        <w:pStyle w:val="a4"/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венция о правах ребенка ООН;</w:t>
      </w:r>
    </w:p>
    <w:p w:rsidR="00CD626E" w:rsidRPr="007973C7" w:rsidRDefault="00CD626E" w:rsidP="00A653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3C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</w:t>
      </w:r>
      <w:r w:rsidRPr="007973C7">
        <w:rPr>
          <w:rFonts w:ascii="Times New Roman" w:hAnsi="Times New Roman" w:cs="Times New Roman"/>
          <w:sz w:val="24"/>
          <w:szCs w:val="24"/>
        </w:rPr>
        <w:t>от 29.12.2012 г. №273-ФЗ</w:t>
      </w:r>
      <w:r w:rsidRPr="007973C7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 в Российской Федерации»</w:t>
      </w:r>
      <w:r w:rsidRPr="00797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6E" w:rsidRPr="007973C7" w:rsidRDefault="00CD626E" w:rsidP="00A6537C">
      <w:pPr>
        <w:pStyle w:val="a4"/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каз Министерства образования и науки РФ  № 1155 от 17.10.2013 «Об утверждении федерального государственного образовательного стандарта дошкольного образования»;</w:t>
      </w:r>
    </w:p>
    <w:p w:rsidR="00CD626E" w:rsidRPr="007973C7" w:rsidRDefault="00CD626E" w:rsidP="00A6537C">
      <w:pPr>
        <w:pStyle w:val="a4"/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о приказом Министерства образования и науки Российской Федерации от 30 августа 2013 № 1014)</w:t>
      </w:r>
    </w:p>
    <w:p w:rsidR="00CD626E" w:rsidRPr="007973C7" w:rsidRDefault="00CD626E" w:rsidP="00A6537C">
      <w:pPr>
        <w:pStyle w:val="a4"/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Письмо Министерства общего и профессионального образования РФ от 22.01.1998г № 20-58-07 ИН/20-4 «Об учителях-логопедах и педагогах-психологах  учреждений образования».</w:t>
      </w:r>
    </w:p>
    <w:p w:rsidR="00CD626E" w:rsidRPr="007973C7" w:rsidRDefault="00CD626E" w:rsidP="00A6537C">
      <w:pPr>
        <w:pStyle w:val="a4"/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3C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«Об утверждении </w:t>
      </w:r>
      <w:proofErr w:type="spellStart"/>
      <w:r w:rsidRPr="007973C7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7973C7">
        <w:rPr>
          <w:rFonts w:ascii="Times New Roman" w:hAnsi="Times New Roman" w:cs="Times New Roman"/>
          <w:color w:val="000000"/>
          <w:sz w:val="24"/>
          <w:szCs w:val="24"/>
        </w:rPr>
        <w:t xml:space="preserve"> 2.4.1.3049-13 «Санитарно -  эпидемиологические требования к устройству, содержанию и организации режима работы в дошкольных организациях</w:t>
      </w:r>
      <w:r w:rsidRPr="007973C7">
        <w:rPr>
          <w:rFonts w:ascii="Times New Roman" w:hAnsi="Times New Roman" w:cs="Times New Roman"/>
          <w:sz w:val="24"/>
          <w:szCs w:val="24"/>
        </w:rPr>
        <w:t>»»;</w:t>
      </w:r>
    </w:p>
    <w:p w:rsidR="00CD626E" w:rsidRPr="007973C7" w:rsidRDefault="00CD626E" w:rsidP="00A6537C">
      <w:pPr>
        <w:pStyle w:val="a4"/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е об организации работы логопедического пункта в МБДОУ ДС № </w:t>
      </w:r>
      <w:r w:rsidR="00FE10D2" w:rsidRPr="007973C7"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г.  </w:t>
      </w:r>
      <w:r w:rsidR="00196555" w:rsidRPr="007973C7">
        <w:rPr>
          <w:rFonts w:ascii="Times New Roman" w:hAnsi="Times New Roman" w:cs="Times New Roman"/>
          <w:sz w:val="24"/>
          <w:szCs w:val="24"/>
          <w:lang w:eastAsia="en-US"/>
        </w:rPr>
        <w:t>Ирбита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D626E" w:rsidRPr="007973C7" w:rsidRDefault="00CD626E" w:rsidP="00A6537C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Разработанная Рабочая Программа представляет собой интеграцию следующих образовательных программ:</w:t>
      </w:r>
    </w:p>
    <w:p w:rsidR="00061558" w:rsidRPr="007973C7" w:rsidRDefault="00061558" w:rsidP="00A6537C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_ </w:t>
      </w:r>
      <w:proofErr w:type="spellStart"/>
      <w:proofErr w:type="gramStart"/>
      <w:r w:rsidRPr="007973C7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дошкольного образования МБДОУ « Детский сад № 16»</w:t>
      </w:r>
    </w:p>
    <w:p w:rsidR="00CD626E" w:rsidRPr="007973C7" w:rsidRDefault="00CD626E" w:rsidP="00A6537C">
      <w:pPr>
        <w:pStyle w:val="a4"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Программа логопедической работы по преодолению фонетико-фонематического недоразвития у детей (для дошкольников старшей и подготовительной группы) Т.Б.Филичева, Г.В. Чиркина - М.: Просвещение, 2010.</w:t>
      </w:r>
    </w:p>
    <w:p w:rsidR="00CD626E" w:rsidRPr="007973C7" w:rsidRDefault="00CD626E" w:rsidP="00A6537C">
      <w:pPr>
        <w:pStyle w:val="a4"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Программа логопедической работы по преодолению общего недоразвития у детей. Т.Б.Филичева, Г.В. Чиркина, Т.В. Туманова - М.: Просвещение, 2010.</w:t>
      </w:r>
    </w:p>
    <w:p w:rsidR="00CD626E" w:rsidRPr="007973C7" w:rsidRDefault="00CD626E" w:rsidP="00A6537C">
      <w:pPr>
        <w:pStyle w:val="a4"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Программа обучения детей с недоразвитием фонетического строя речи (для детей подготовительной к школе группы) Сост.: Г.А. Каше, Т.Б.Филичева - М.: Просвещение, 1978.</w:t>
      </w:r>
    </w:p>
    <w:p w:rsidR="00CD626E" w:rsidRPr="007973C7" w:rsidRDefault="00CD626E" w:rsidP="00A6537C">
      <w:pPr>
        <w:pStyle w:val="a4"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Программа  коррекционно-развивающей работы в логопедической группе детского сада с общим недоразвитием речи (4-7 лет).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- СПб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>2006.</w:t>
      </w:r>
    </w:p>
    <w:p w:rsidR="00CD626E" w:rsidRPr="007973C7" w:rsidRDefault="00CD626E" w:rsidP="00A6537C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Целью данной Программы</w:t>
      </w:r>
      <w:r w:rsidRPr="007973C7">
        <w:rPr>
          <w:rFonts w:ascii="Times New Roman" w:hAnsi="Times New Roman" w:cs="Times New Roman"/>
          <w:sz w:val="24"/>
          <w:szCs w:val="24"/>
        </w:rPr>
        <w:t xml:space="preserve"> является построение системы коррекционно-развивающей работы  для детей, имеющих  нарушения речи в возрасте с 5 до 7 лет, предусматривающей создание единого коррекционно-образовательного пространства ДОУ, которое будет способствовать максимальному раскрытию потенциальных речевых возможностей воспитанников, предупреждению и преодолению трудностей в их речевом развитии.  </w:t>
      </w:r>
    </w:p>
    <w:p w:rsidR="00CD626E" w:rsidRPr="007973C7" w:rsidRDefault="00CD626E" w:rsidP="00A6537C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взаимодействие  всех специалистов дошкольного образовательного учреждения и родителей дошкольников. </w:t>
      </w:r>
    </w:p>
    <w:p w:rsidR="00CD626E" w:rsidRPr="007973C7" w:rsidRDefault="00CD626E" w:rsidP="00A6537C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Достижению данной цели  будут способствовать </w:t>
      </w:r>
      <w:r w:rsidRPr="007973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7973C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D626E" w:rsidRPr="007973C7" w:rsidRDefault="00CD626E" w:rsidP="00A6537C">
      <w:pPr>
        <w:pStyle w:val="a4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раннее выявление детей, имеющих отклонения в речевом развитии, учет детей с нарушениями речи;</w:t>
      </w:r>
    </w:p>
    <w:p w:rsidR="00CD626E" w:rsidRPr="007973C7" w:rsidRDefault="00CD626E" w:rsidP="00A6537C">
      <w:pPr>
        <w:pStyle w:val="a4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практическое овладение воспитанниками нормами речи: правильным произношением всех звуков родного языка в соответствии с возрастными нормами; умением различать звуки по артикуляционным и акустическим признакам; </w:t>
      </w:r>
      <w:r w:rsidRPr="007973C7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ым выполнением звукового анализа и синтеза слов; умением грамматически правильно оформлять собственные высказывания;  </w:t>
      </w:r>
    </w:p>
    <w:p w:rsidR="00CD626E" w:rsidRPr="007973C7" w:rsidRDefault="00CD626E" w:rsidP="00A6537C">
      <w:pPr>
        <w:pStyle w:val="a4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развитие свободного общения воспитанников с  взрослыми и детьми, как социализация ребенка;</w:t>
      </w:r>
    </w:p>
    <w:p w:rsidR="00CD626E" w:rsidRPr="007973C7" w:rsidRDefault="00CD626E" w:rsidP="00A6537C">
      <w:pPr>
        <w:pStyle w:val="a4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формирование  компонентов устной речи у детей. </w:t>
      </w:r>
    </w:p>
    <w:p w:rsidR="00CD626E" w:rsidRPr="007973C7" w:rsidRDefault="00CD626E" w:rsidP="00A6537C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жение поставленной цели и решение задач осуществляется с учётом следующих </w:t>
      </w:r>
      <w:r w:rsidRPr="007973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ципов</w:t>
      </w: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цип </w:t>
      </w:r>
      <w:proofErr w:type="spellStart"/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осообразности</w:t>
      </w:r>
      <w:proofErr w:type="spellEnd"/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.е. синхронного выравнивания речевого и психического развития детей с нарушениями речи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тогенетический принцип, учитывающий закономерности развития детской речи в норме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ринцип признания каждого ребенка полноправным участником образовательного процесса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ринципы интеграции усилий специалистов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ринцип систематичности и взаимосвязи учебного материала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инцип постепенности подачи учебного материала</w:t>
      </w: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CD626E" w:rsidRPr="007973C7" w:rsidRDefault="00CD626E" w:rsidP="00A6537C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цип взаимосвязи работы над различными сторонами речи. </w:t>
      </w:r>
    </w:p>
    <w:p w:rsidR="00CD626E" w:rsidRPr="007973C7" w:rsidRDefault="00CD626E" w:rsidP="00A6537C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формой работы с детьми  является </w:t>
      </w:r>
      <w:r w:rsidRPr="007973C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гровая деятельность</w:t>
      </w:r>
      <w:r w:rsidRPr="007973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</w:t>
      </w:r>
      <w:r w:rsidRPr="007973C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коррекционно-развивающие занятия </w:t>
      </w: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рабочей программой  носят игровой характер, насыщены разнообразными играми и развивающими игровыми упражнениями. </w:t>
      </w:r>
    </w:p>
    <w:p w:rsidR="00CD626E" w:rsidRPr="007973C7" w:rsidRDefault="00CD626E" w:rsidP="00A6537C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ГОС ДОУ основной целью речевого развития детей-дошкольников является формирование устной речи и навыков речевого общения с окружающими на основе овладения литературным языком.</w:t>
      </w:r>
    </w:p>
    <w:p w:rsidR="00CD626E" w:rsidRPr="007973C7" w:rsidRDefault="00CD626E" w:rsidP="00A6537C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73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бота предполагает  решение следующих задач речевого развития, обозначенные в ФГОС </w:t>
      </w:r>
      <w:proofErr w:type="gramStart"/>
      <w:r w:rsidRPr="007973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7973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</w:p>
    <w:p w:rsidR="00CD626E" w:rsidRPr="007973C7" w:rsidRDefault="00CD626E" w:rsidP="00A6537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ладение речью как средством общения и культуры; </w:t>
      </w:r>
    </w:p>
    <w:p w:rsidR="00CD626E" w:rsidRPr="007973C7" w:rsidRDefault="00CD626E" w:rsidP="00A6537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гащение активного словаря; </w:t>
      </w:r>
    </w:p>
    <w:p w:rsidR="00CD626E" w:rsidRPr="007973C7" w:rsidRDefault="00CD626E" w:rsidP="00A6537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связной, грамматически правильной  монологической и диалогической  речи; </w:t>
      </w:r>
    </w:p>
    <w:p w:rsidR="00CD626E" w:rsidRPr="007973C7" w:rsidRDefault="00CD626E" w:rsidP="00A6537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элементарных навыков звукового анализа; </w:t>
      </w:r>
    </w:p>
    <w:p w:rsidR="00CD626E" w:rsidRPr="007973C7" w:rsidRDefault="00CD626E" w:rsidP="00A6537C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звуковой и интонационной культуры речи, фонематического слуха. </w:t>
      </w:r>
    </w:p>
    <w:p w:rsidR="00CD626E" w:rsidRPr="007973C7" w:rsidRDefault="00CD626E" w:rsidP="00A6537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 xml:space="preserve">Согласно целям и задачам образовательной области «Речевое  развитие»  </w:t>
      </w:r>
    </w:p>
    <w:p w:rsidR="00CD626E" w:rsidRPr="007973C7" w:rsidRDefault="00CD626E" w:rsidP="00A6537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Основным планируемым результатом работы в этой в этой области является достижение каждым ребё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.</w:t>
      </w:r>
    </w:p>
    <w:p w:rsidR="00B174E5" w:rsidRPr="007973C7" w:rsidRDefault="00B174E5" w:rsidP="00A6537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26E" w:rsidRPr="007973C7" w:rsidRDefault="00CD626E" w:rsidP="00A6537C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lastRenderedPageBreak/>
        <w:t>1.2. Целевые ориентиры (планируемые результаты) по образовательной области «Речевое развитие»</w:t>
      </w:r>
    </w:p>
    <w:p w:rsidR="00B174E5" w:rsidRPr="007973C7" w:rsidRDefault="00B174E5" w:rsidP="00A6537C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Главной идеей рабоч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, зачисленных на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Результаты освоения рабочей программы учителя-логопеда представлены в виде целевых ориентиров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общими для всего образовательного пространства Российской Федерации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Целевые ориентиры данной Программы базируются на ФГОС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данной рабочей программы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К целевым ориентирам дошкольного образования (на этапе завершения дошкольного образования) в соответствии с программой ДОУ относятся следующие </w:t>
      </w:r>
      <w:r w:rsidRPr="007973C7">
        <w:rPr>
          <w:rFonts w:ascii="Times New Roman" w:hAnsi="Times New Roman" w:cs="Times New Roman"/>
          <w:b/>
          <w:sz w:val="24"/>
          <w:szCs w:val="24"/>
        </w:rPr>
        <w:t>социально-нормативные характеристики возможных достижений ребенка:</w:t>
      </w:r>
      <w:r w:rsidRPr="00797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хорошо владеет устной речью</w:t>
      </w:r>
      <w:r w:rsidRPr="007973C7">
        <w:rPr>
          <w:rFonts w:ascii="Times New Roman" w:hAnsi="Times New Roman" w:cs="Times New Roman"/>
          <w:sz w:val="24"/>
          <w:szCs w:val="24"/>
        </w:rPr>
        <w:t xml:space="preserve"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анализа, что обеспечивает формирование предпосылок грамотности.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любознателен</w:t>
      </w:r>
      <w:r w:rsidRPr="007973C7">
        <w:rPr>
          <w:rFonts w:ascii="Times New Roman" w:hAnsi="Times New Roman" w:cs="Times New Roman"/>
          <w:sz w:val="24"/>
          <w:szCs w:val="24"/>
        </w:rPr>
        <w:t xml:space="preserve">, склонен наблюдать, экспериментировать; он обладает начальными знаниями о себе, о природном и социальном мире.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способен к принятию собственных решений</w:t>
      </w:r>
      <w:r w:rsidRPr="007973C7">
        <w:rPr>
          <w:rFonts w:ascii="Times New Roman" w:hAnsi="Times New Roman" w:cs="Times New Roman"/>
          <w:sz w:val="24"/>
          <w:szCs w:val="24"/>
        </w:rPr>
        <w:t xml:space="preserve"> с опорой на знания и умения в различных видах деятельности.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инициативен, самостоятелен</w:t>
      </w:r>
      <w:r w:rsidRPr="007973C7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, способен выбрать себе занятия и партнеров по совместной деятельности.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активен</w:t>
      </w:r>
      <w:r w:rsidRPr="007973C7">
        <w:rPr>
          <w:rFonts w:ascii="Times New Roman" w:hAnsi="Times New Roman" w:cs="Times New Roman"/>
          <w:sz w:val="24"/>
          <w:szCs w:val="24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способен адекватно проявлять свои чувства</w:t>
      </w:r>
      <w:r w:rsidRPr="007973C7">
        <w:rPr>
          <w:rFonts w:ascii="Times New Roman" w:hAnsi="Times New Roman" w:cs="Times New Roman"/>
          <w:sz w:val="24"/>
          <w:szCs w:val="24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обладает чувством собственного достоинства</w:t>
      </w:r>
      <w:r w:rsidRPr="007973C7">
        <w:rPr>
          <w:rFonts w:ascii="Times New Roman" w:hAnsi="Times New Roman" w:cs="Times New Roman"/>
          <w:sz w:val="24"/>
          <w:szCs w:val="24"/>
        </w:rPr>
        <w:t xml:space="preserve">, верой в себя.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обладает развитым воображением</w:t>
      </w:r>
      <w:r w:rsidRPr="007973C7">
        <w:rPr>
          <w:rFonts w:ascii="Times New Roman" w:hAnsi="Times New Roman" w:cs="Times New Roman"/>
          <w:sz w:val="24"/>
          <w:szCs w:val="24"/>
        </w:rPr>
        <w:t xml:space="preserve">, которое реализует в разных видах деятельности.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Ребенок умеет подчиняться правилам и социальным нормам</w:t>
      </w:r>
      <w:r w:rsidRPr="007973C7">
        <w:rPr>
          <w:rFonts w:ascii="Times New Roman" w:hAnsi="Times New Roman" w:cs="Times New Roman"/>
          <w:sz w:val="24"/>
          <w:szCs w:val="24"/>
        </w:rPr>
        <w:t xml:space="preserve">, способен к волевым усилиям. </w:t>
      </w:r>
    </w:p>
    <w:p w:rsidR="00CD626E" w:rsidRPr="007973C7" w:rsidRDefault="00CD626E" w:rsidP="00A6537C">
      <w:pPr>
        <w:pStyle w:val="a3"/>
        <w:numPr>
          <w:ilvl w:val="0"/>
          <w:numId w:val="7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У ребенка развиты крупная и мелкая моторика</w:t>
      </w:r>
      <w:r w:rsidRPr="007973C7">
        <w:rPr>
          <w:rFonts w:ascii="Times New Roman" w:hAnsi="Times New Roman" w:cs="Times New Roman"/>
          <w:sz w:val="24"/>
          <w:szCs w:val="24"/>
        </w:rPr>
        <w:t xml:space="preserve">, он подвижен и вынослив, владеет основными движениями, может контролировать свои движения, умеет управлять ими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Целевые ориентиры выступают основаниями преемственности дошкольного и начального общего образования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последующих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корректив в индивидуальные планы (маршруты) коррекции и в содержание всего коррекционно-образовательного процесса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на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ДОУ, ежегодном отчете учителя-логопеда и анализе эффективности работы логопедического пункта ДОУ. Для диагностики используются методики логопедического обследования Т.Б.Филичевой, Г.В. Чиркиной. Сроки проведения мониторинговых исследований – сентябрь, май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Согласно целям и задачам образовательной области «Речевое развитие» основным планируемым результатом работы в этой области является д</w:t>
      </w:r>
      <w:r w:rsidRPr="007973C7">
        <w:rPr>
          <w:rFonts w:ascii="Times New Roman" w:hAnsi="Times New Roman" w:cs="Times New Roman"/>
          <w:b/>
          <w:sz w:val="24"/>
          <w:szCs w:val="24"/>
        </w:rPr>
        <w:t xml:space="preserve">остижение каждым ребенком уровня  речевого развития, соответствующего возрастным  нормам, предупреждение  возможных трудностей в усвоении школьных знаний, обусловленных нарушениями речи, и обеспечивающим  его  социальную адаптацию и интеграцию в обществе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26E" w:rsidRPr="007973C7" w:rsidRDefault="00CD626E" w:rsidP="00A6537C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</w:rPr>
        <w:t>1.3. Промежуточные планируемые результаты  по образовательной области «Речевое развитие»</w:t>
      </w:r>
    </w:p>
    <w:p w:rsidR="00B174E5" w:rsidRPr="007973C7" w:rsidRDefault="00B174E5" w:rsidP="00A6537C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  <w:u w:val="single"/>
        </w:rPr>
        <w:t>Ребенок 5-6 лет</w:t>
      </w:r>
      <w:r w:rsidRPr="007973C7">
        <w:rPr>
          <w:rFonts w:ascii="Times New Roman" w:hAnsi="Times New Roman" w:cs="Times New Roman"/>
          <w:sz w:val="24"/>
          <w:szCs w:val="24"/>
        </w:rPr>
        <w:t xml:space="preserve">, посещающий логопедический пункт ДОУ, должен обладать следующими знаниями, умениями и навыками: </w:t>
      </w:r>
    </w:p>
    <w:p w:rsidR="00CD626E" w:rsidRPr="007973C7" w:rsidRDefault="00CD626E" w:rsidP="007E56D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Нормализация фонетической стороны речи: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Правильно артикулирует все поставленные звуки речи в различных фонетических позициях и формах речи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Дифференцирует все изученные звуки; </w:t>
      </w:r>
    </w:p>
    <w:p w:rsidR="00CD626E" w:rsidRPr="007973C7" w:rsidRDefault="00CD626E" w:rsidP="007E56D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Развитие свободного общения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взрослыми и детьми: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- свободно пользуется речью для выражения своих знаний, эмоций, чувств;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в игровом взаимодействии использует разнообразные ролевые высказывания. </w:t>
      </w:r>
    </w:p>
    <w:p w:rsidR="00CD626E" w:rsidRPr="007973C7" w:rsidRDefault="00CD626E" w:rsidP="007E56D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Развитие компонентов ЛГСР (лексической стороны, грамматического строя речи, связной речи – диалогической и монологической форм) в различных формах и видах детской деятельности: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 - использует  разнообразную лексику в точном соответствии со смыслом;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 - использует сложные предложения разных видов, разнообразные способы словообразования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 </w:t>
      </w:r>
    </w:p>
    <w:p w:rsidR="00CD626E" w:rsidRPr="007973C7" w:rsidRDefault="00CD626E" w:rsidP="007E56D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Формирование звуковой аналитико-синтетической активности: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способен проводит звуковой анализ слов различной звуковой структуры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lastRenderedPageBreak/>
        <w:t xml:space="preserve">- способен качественно характеризовать выделяемые звуки (гласные, твердый согласный, мягкий согласный, ударный гласный, безударный гласный звук)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правильно употребляет соответствующие термины. </w:t>
      </w:r>
    </w:p>
    <w:p w:rsidR="00CD626E" w:rsidRPr="007973C7" w:rsidRDefault="00CD626E" w:rsidP="00A65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sz w:val="24"/>
          <w:szCs w:val="24"/>
          <w:u w:val="single"/>
        </w:rPr>
        <w:t>Ребенок 6-7лет</w:t>
      </w:r>
      <w:r w:rsidRPr="007973C7">
        <w:rPr>
          <w:rFonts w:ascii="Times New Roman" w:hAnsi="Times New Roman" w:cs="Times New Roman"/>
          <w:sz w:val="24"/>
          <w:szCs w:val="24"/>
        </w:rPr>
        <w:t xml:space="preserve">, выпущенный из логопедического пункта ДОУ, должен обладать следующими знаниями, умениями и навыками в образовательной области ФГОС «Речевое развитие: </w:t>
      </w:r>
    </w:p>
    <w:p w:rsidR="00CD626E" w:rsidRPr="007973C7" w:rsidRDefault="00CD626E" w:rsidP="007E56D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Нормализация фонетической стороны речи: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правильно артикулирует все звуки русского языка в различных фонетических позициях и формах речи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Дифференцирует все звуки; </w:t>
      </w:r>
    </w:p>
    <w:p w:rsidR="00CD626E" w:rsidRPr="007973C7" w:rsidRDefault="00CD626E" w:rsidP="007E56D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Развитие свободного общения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взрослыми и детьми: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участвовать в коллективной беседе (самостоятельно формулировать и задавать вопросы, аргументировано  отвечать на вопросы)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свободно пользуется речью для установления контакта, поддержания и завершения разговора. </w:t>
      </w:r>
    </w:p>
    <w:p w:rsidR="00CD626E" w:rsidRPr="007973C7" w:rsidRDefault="00CD626E" w:rsidP="007E56D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Развитие компонентов ЛГСР (лексической стороны, грамматического строя речи, связной речи – диалогической и монологической форм) в различных формах и видах детской деятельности: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использует разнообразные  способы словообразования, сложные предложения разных видов, разные языковые средства для соединения частей предложения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самостоятельно пересказывает и драматизирует небольшие литературные произведения, составляет по плану и образцу описательные и сюжетные рассказы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называет в последовательности слова в предложении, звуки и слоги в словах, различает понятия «звук», «слог», «слово», «предложение». </w:t>
      </w:r>
    </w:p>
    <w:p w:rsidR="00CD626E" w:rsidRPr="007973C7" w:rsidRDefault="00CD626E" w:rsidP="007E56D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Формирование звуковой аналитико-синтетической активности: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воспринимает слово и предложение как самостоятельные единицы речи, правильно использует в своей речи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делить предложения на слова и составлять из слов (2-4)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членить слова на слоги (2-4) и составлять из слогов; </w:t>
      </w:r>
    </w:p>
    <w:p w:rsidR="00CD626E" w:rsidRPr="007973C7" w:rsidRDefault="00CD626E" w:rsidP="00A6537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способен проводить звуковой анализ слов; </w:t>
      </w:r>
    </w:p>
    <w:p w:rsidR="006053C9" w:rsidRPr="007973C7" w:rsidRDefault="00CD626E" w:rsidP="00CB7C3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понимает смыслоразличительную роль фонемы. </w:t>
      </w:r>
    </w:p>
    <w:p w:rsidR="00B45ADF" w:rsidRPr="007973C7" w:rsidRDefault="00B45ADF" w:rsidP="00A6537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7A33" w:rsidRPr="007973C7" w:rsidRDefault="00D87A33" w:rsidP="00A6537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E" w:rsidRPr="007973C7" w:rsidRDefault="00CD626E" w:rsidP="00A6537C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973C7">
        <w:rPr>
          <w:rFonts w:ascii="Times New Roman" w:hAnsi="Times New Roman" w:cs="Times New Roman"/>
          <w:b/>
          <w:bCs/>
          <w:sz w:val="24"/>
          <w:szCs w:val="24"/>
        </w:rPr>
        <w:t xml:space="preserve">. Содержательный раздел </w:t>
      </w:r>
    </w:p>
    <w:p w:rsidR="006C10EC" w:rsidRPr="007973C7" w:rsidRDefault="006C10EC" w:rsidP="00A6537C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E" w:rsidRPr="007973C7" w:rsidRDefault="00CD626E" w:rsidP="00A6537C">
      <w:pPr>
        <w:pStyle w:val="a4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</w:rPr>
        <w:t xml:space="preserve">2.1.  </w:t>
      </w:r>
      <w:r w:rsidRPr="007973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</w:t>
      </w:r>
      <w:r w:rsidR="00CB7C3D" w:rsidRPr="007973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мплектования </w:t>
      </w:r>
      <w:r w:rsidRPr="007973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973C7">
        <w:rPr>
          <w:rFonts w:ascii="Times New Roman" w:hAnsi="Times New Roman" w:cs="Times New Roman"/>
          <w:b/>
          <w:bCs/>
          <w:iCs/>
          <w:sz w:val="24"/>
          <w:szCs w:val="24"/>
        </w:rPr>
        <w:t>логопункта</w:t>
      </w:r>
      <w:proofErr w:type="spellEnd"/>
    </w:p>
    <w:p w:rsidR="006C10EC" w:rsidRPr="007973C7" w:rsidRDefault="006C10EC" w:rsidP="00A6537C">
      <w:pPr>
        <w:pStyle w:val="a4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626E" w:rsidRPr="007973C7" w:rsidRDefault="00CD626E" w:rsidP="007E56D1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дефектов у дошкольников неоднородна.  </w:t>
      </w:r>
    </w:p>
    <w:p w:rsidR="00CD626E" w:rsidRPr="007973C7" w:rsidRDefault="00CD626E" w:rsidP="00A6537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В логопедический пункт зачисляются дети 5-7 лет, имеющие следующие речевые заключения:</w:t>
      </w:r>
    </w:p>
    <w:p w:rsidR="00CD626E" w:rsidRPr="007973C7" w:rsidRDefault="00CD626E" w:rsidP="00A6537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- фонетическое недоразвитие речи (нарушение произношения отдельных звуков); </w:t>
      </w:r>
    </w:p>
    <w:p w:rsidR="00CD626E" w:rsidRPr="007973C7" w:rsidRDefault="00CD626E" w:rsidP="00A6537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- фонетико-фонематическое недоразвитие речи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 xml:space="preserve"> </w:t>
      </w:r>
      <w:r w:rsidR="00D66EF9" w:rsidRPr="007973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26E" w:rsidRPr="007973C7" w:rsidRDefault="00CD626E" w:rsidP="007E56D1">
      <w:pPr>
        <w:pStyle w:val="a4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 xml:space="preserve">Дети с тяжелыми речевыми нарушениями (ОНР I, II и III уровней, дизартрия,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>, алалия, заикание) и с другими отклонениями в развитии (задержкой психического развития, нарушением зрения, слуха, интеллекта и т.д.) направляются на городскую ПМПК с целью уточнения речевого заключения и решения вопроса о дальнейшем обучении в детском саду компенсирующего вида (компенсирующей направленности).</w:t>
      </w:r>
      <w:proofErr w:type="gramEnd"/>
    </w:p>
    <w:p w:rsidR="00CD626E" w:rsidRPr="007973C7" w:rsidRDefault="00CD626E" w:rsidP="007E56D1">
      <w:pPr>
        <w:pStyle w:val="a4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ab/>
        <w:t xml:space="preserve">В первую очередь на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зачисляются дети подготовительной к школе группы.</w:t>
      </w:r>
    </w:p>
    <w:p w:rsidR="00CD626E" w:rsidRPr="007973C7" w:rsidRDefault="00CD626E" w:rsidP="007E56D1">
      <w:pPr>
        <w:pStyle w:val="a4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   </w:t>
      </w:r>
      <w:r w:rsidRPr="007973C7">
        <w:rPr>
          <w:rFonts w:ascii="Times New Roman" w:hAnsi="Times New Roman" w:cs="Times New Roman"/>
          <w:sz w:val="24"/>
          <w:szCs w:val="24"/>
        </w:rPr>
        <w:tab/>
        <w:t xml:space="preserve">Формами организации коррекционно-развивающей работы являются подгрупповые и индивидуальные занятия. Продолжительность подгрупповых занятий 20 минут (для детей 5-6 лет), 25 минут (для детей 6-7 лет) с предельной наполняемостью группы 6 человек. Продолжительность индивидуальных занятий 10-15 минут в зависимости от возраста и психофизических особенностей ребенка. </w:t>
      </w:r>
    </w:p>
    <w:p w:rsidR="00CD626E" w:rsidRPr="007973C7" w:rsidRDefault="00CD626E" w:rsidP="007E56D1">
      <w:pPr>
        <w:pStyle w:val="a4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   </w:t>
      </w:r>
      <w:r w:rsidRPr="007973C7">
        <w:rPr>
          <w:rFonts w:ascii="Times New Roman" w:hAnsi="Times New Roman" w:cs="Times New Roman"/>
          <w:sz w:val="24"/>
          <w:szCs w:val="24"/>
        </w:rPr>
        <w:tab/>
        <w:t xml:space="preserve">Логопедические занятия проводятся как в часы, свободные от групповых занятий в режиме дня, так и во время их проведения по согласованию с администрацией учреждения. </w:t>
      </w:r>
    </w:p>
    <w:p w:rsidR="00CD626E" w:rsidRPr="007973C7" w:rsidRDefault="00CD626E" w:rsidP="007E56D1">
      <w:pPr>
        <w:pStyle w:val="a4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    </w:t>
      </w:r>
      <w:r w:rsidRPr="007973C7">
        <w:rPr>
          <w:rFonts w:ascii="Times New Roman" w:hAnsi="Times New Roman" w:cs="Times New Roman"/>
          <w:sz w:val="24"/>
          <w:szCs w:val="24"/>
        </w:rPr>
        <w:tab/>
        <w:t>Продолжительность коррекционного обучения ребенка в логопедическом пункте и периодичность занятий определяются характером и степенью выраженности недостатков речевого развития и составляют:</w:t>
      </w:r>
    </w:p>
    <w:p w:rsidR="00CD626E" w:rsidRPr="007973C7" w:rsidRDefault="00CD626E" w:rsidP="00A6537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для детей с фонетическим недоразвитием речи (нарушением произношения отдельных звуков) – от 3 до 6 месяцев (до 1 года при диагнозе минимальные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дизартрические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расстройства), коррекционно-развивающие занятия проводятся не менее 2 раз в неделю;</w:t>
      </w:r>
    </w:p>
    <w:p w:rsidR="00CD626E" w:rsidRPr="007973C7" w:rsidRDefault="00CD626E" w:rsidP="00A6537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для детей с фонетико-фонематическим недоразвитием речи – от 9 месяцев до 1 года, коррекционно-развивающие занятия проводятся 2 раза в неделю.</w:t>
      </w:r>
    </w:p>
    <w:p w:rsidR="00CD626E" w:rsidRPr="007973C7" w:rsidRDefault="00CD626E" w:rsidP="007E56D1">
      <w:pPr>
        <w:pStyle w:val="a4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    </w:t>
      </w:r>
      <w:r w:rsidRPr="007973C7">
        <w:rPr>
          <w:rFonts w:ascii="Times New Roman" w:hAnsi="Times New Roman" w:cs="Times New Roman"/>
          <w:sz w:val="24"/>
          <w:szCs w:val="24"/>
        </w:rPr>
        <w:tab/>
        <w:t>При необходимости период коррекционно-развивающих занятий продлевается учителем-логопедом до полного исправления речи (в случае длительного отсутствия ребенка по болезни, при наличии медицинской справки или по другим уважительным причинам).</w:t>
      </w:r>
    </w:p>
    <w:p w:rsidR="00CD626E" w:rsidRPr="007973C7" w:rsidRDefault="00CD626E" w:rsidP="007E56D1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С учетом современного социального заказа, обусловленного увеличением числа детей с системными речевыми нарушениями, структура подгрупповых занятий включает в себя развитие лексико-грамматические категорий, совершенствование фонематических процессов, развитие связной речи, на базе правильно произносимых звуков.</w:t>
      </w:r>
    </w:p>
    <w:p w:rsidR="00B174E5" w:rsidRPr="007973C7" w:rsidRDefault="00B174E5" w:rsidP="00A6537C">
      <w:pPr>
        <w:pStyle w:val="a4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26E" w:rsidRPr="007973C7" w:rsidRDefault="00CD626E" w:rsidP="00A6537C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r w:rsidRPr="007973C7">
        <w:rPr>
          <w:rFonts w:ascii="Times New Roman" w:hAnsi="Times New Roman" w:cs="Times New Roman"/>
          <w:b/>
          <w:bCs/>
          <w:sz w:val="24"/>
          <w:szCs w:val="24"/>
        </w:rPr>
        <w:t>2. 2. Организация деятельности учителя – логопеда</w:t>
      </w:r>
    </w:p>
    <w:p w:rsidR="00384018" w:rsidRPr="007973C7" w:rsidRDefault="00384018" w:rsidP="00A6537C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коррекционной образовательной деятельности </w:t>
      </w:r>
      <w:proofErr w:type="gramStart"/>
      <w:r w:rsidRPr="007973C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7973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84018" w:rsidRPr="007973C7" w:rsidRDefault="00384018" w:rsidP="00A6537C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gramStart"/>
      <w:r w:rsidRPr="007973C7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proofErr w:type="gramEnd"/>
      <w:r w:rsidRPr="007973C7">
        <w:rPr>
          <w:rFonts w:ascii="Times New Roman" w:hAnsi="Times New Roman" w:cs="Times New Roman"/>
          <w:b/>
          <w:bCs/>
          <w:sz w:val="24"/>
          <w:szCs w:val="24"/>
        </w:rPr>
        <w:t xml:space="preserve"> с направлениями речевого развития ребенка  </w:t>
      </w:r>
    </w:p>
    <w:bookmarkEnd w:id="2"/>
    <w:p w:rsidR="00B174E5" w:rsidRPr="007973C7" w:rsidRDefault="00B174E5" w:rsidP="00A6537C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6E" w:rsidRPr="007973C7" w:rsidRDefault="00CD626E" w:rsidP="007E56D1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Работа учителя-логопеда в ДОУ осуществляется по следующим направлениям:</w:t>
      </w:r>
    </w:p>
    <w:p w:rsidR="00CD626E" w:rsidRPr="007973C7" w:rsidRDefault="00CD626E" w:rsidP="00A6537C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Работа с детьми</w:t>
      </w:r>
    </w:p>
    <w:p w:rsidR="00CD626E" w:rsidRPr="007973C7" w:rsidRDefault="00CD626E" w:rsidP="00A6537C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Работа с педагогами</w:t>
      </w:r>
    </w:p>
    <w:p w:rsidR="00CD626E" w:rsidRPr="007973C7" w:rsidRDefault="00CD626E" w:rsidP="00A6537C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Работа с родителями</w:t>
      </w:r>
    </w:p>
    <w:p w:rsidR="00CD626E" w:rsidRPr="007973C7" w:rsidRDefault="00CD626E" w:rsidP="007E56D1">
      <w:pPr>
        <w:pStyle w:val="a4"/>
        <w:numPr>
          <w:ilvl w:val="0"/>
          <w:numId w:val="9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Работа с детьми</w:t>
      </w:r>
    </w:p>
    <w:p w:rsidR="00CD626E" w:rsidRPr="007973C7" w:rsidRDefault="00CD626E" w:rsidP="007E56D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пецификой работы учителя – логопеда ДОУ образовательная область «Речевое развитие» выдвинута в рабочей программе на первый план, так как овладение родным языком является одним из основных элементов формирования личности. </w:t>
      </w:r>
    </w:p>
    <w:p w:rsidR="00CD626E" w:rsidRPr="007973C7" w:rsidRDefault="00CD626E" w:rsidP="007E56D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 xml:space="preserve">Основными направлениями работы учителя – логопеда ДОУ по коррекции и развитию речи в соответствии с образовательной областью «Речевое развитие» ФГОС </w:t>
      </w:r>
      <w:proofErr w:type="gramStart"/>
      <w:r w:rsidRPr="007973C7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7973C7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CD626E" w:rsidRPr="007973C7" w:rsidRDefault="00CD626E" w:rsidP="00A6537C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Воспитание звуковой культуры речи (нормализация звукопроизношения) – развитие восприятия звуков родной речи и произношения;</w:t>
      </w:r>
    </w:p>
    <w:p w:rsidR="00CD626E" w:rsidRPr="007973C7" w:rsidRDefault="00CD626E" w:rsidP="00A6537C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 xml:space="preserve">Формирования элементарного осознания явлений языка и речи (развитие фонематического восприятия и слуха) – различение звука и слова, нахождение места звука в слове; </w:t>
      </w:r>
    </w:p>
    <w:p w:rsidR="00CD626E" w:rsidRPr="007973C7" w:rsidRDefault="00CD626E" w:rsidP="00A6537C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</w:t>
      </w:r>
    </w:p>
    <w:p w:rsidR="00CD626E" w:rsidRPr="007973C7" w:rsidRDefault="00CD626E" w:rsidP="00A6537C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 xml:space="preserve">Формирование грамматического строя речи: </w:t>
      </w:r>
    </w:p>
    <w:p w:rsidR="00CD626E" w:rsidRPr="007973C7" w:rsidRDefault="00CD626E" w:rsidP="00A6537C">
      <w:pPr>
        <w:pStyle w:val="a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А) словоизменение (по родам, падежам, числам)</w:t>
      </w:r>
    </w:p>
    <w:p w:rsidR="00CD626E" w:rsidRPr="007973C7" w:rsidRDefault="00CD626E" w:rsidP="00A6537C">
      <w:pPr>
        <w:pStyle w:val="a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Б) синтаксис (освоение различных типов словосочетаний и предложений)</w:t>
      </w:r>
    </w:p>
    <w:p w:rsidR="00CD626E" w:rsidRPr="007973C7" w:rsidRDefault="00CD626E" w:rsidP="00A6537C">
      <w:pPr>
        <w:pStyle w:val="a3"/>
        <w:tabs>
          <w:tab w:val="left" w:pos="5732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В) словообразование;</w:t>
      </w:r>
      <w:r w:rsidRPr="007973C7">
        <w:rPr>
          <w:rFonts w:ascii="Times New Roman" w:hAnsi="Times New Roman" w:cs="Times New Roman"/>
          <w:bCs/>
          <w:sz w:val="24"/>
          <w:szCs w:val="24"/>
        </w:rPr>
        <w:tab/>
      </w:r>
    </w:p>
    <w:p w:rsidR="00CD626E" w:rsidRPr="007973C7" w:rsidRDefault="00CD626E" w:rsidP="00A6537C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Развитие связной речи – монологической (рассказывание) и диалогической (разговорной).</w:t>
      </w:r>
    </w:p>
    <w:p w:rsidR="00CD626E" w:rsidRPr="007973C7" w:rsidRDefault="00CD626E" w:rsidP="00A6537C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Воспитание любви и интереса к художественному слову.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Работа учителя-логопеда строится с учетом возрастных и индивидуальных особенностей детей, структуры речевого нарушения, этапа коррекционной работы с каждым ребенком, а также его образовательных достижений. Коррекционно-педагогический процесс организуется на диагностической основе, что предполагает систематическое проведение  мониторинга речевого развития воспитанников.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С целью раннего выявления проблем в речевом развитии детей проводится </w:t>
      </w:r>
      <w:proofErr w:type="spellStart"/>
      <w:r w:rsidRPr="007973C7">
        <w:rPr>
          <w:rFonts w:ascii="Times New Roman" w:hAnsi="Times New Roman" w:cs="Times New Roman"/>
          <w:sz w:val="24"/>
          <w:szCs w:val="24"/>
          <w:lang w:eastAsia="en-US"/>
        </w:rPr>
        <w:t>скрининговое</w:t>
      </w:r>
      <w:proofErr w:type="spellEnd"/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исследование детской речи, задача которого состоит в выявлении возможных затруднений в развитии речи воспитанником МБДОУ.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Данные мониторинга используются для проектирования индивидуальных образовательных задач с учетом достижений детей в освоении программы.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Содержание  коррекционно-развивающей работы учителя-логопеда конкретизируется в соответствии с категориями воспитанников, имеющих речевые нарушения: фонетическое, фонетико-фонематическое недоразвитие, общее недоразвитие речи.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3"/>
      </w:tblGrid>
      <w:tr w:rsidR="001861BF" w:rsidRPr="007973C7" w:rsidTr="001861BF">
        <w:trPr>
          <w:trHeight w:val="412"/>
        </w:trPr>
        <w:tc>
          <w:tcPr>
            <w:tcW w:w="3227" w:type="dxa"/>
          </w:tcPr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рушения устной речи</w:t>
            </w:r>
          </w:p>
        </w:tc>
        <w:tc>
          <w:tcPr>
            <w:tcW w:w="6344" w:type="dxa"/>
          </w:tcPr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правления коррекционной работы</w:t>
            </w:r>
          </w:p>
        </w:tc>
      </w:tr>
      <w:tr w:rsidR="001861BF" w:rsidRPr="007973C7" w:rsidTr="001861BF">
        <w:trPr>
          <w:trHeight w:val="699"/>
        </w:trPr>
        <w:tc>
          <w:tcPr>
            <w:tcW w:w="3227" w:type="dxa"/>
          </w:tcPr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произношения отдельных звуков</w:t>
            </w:r>
          </w:p>
        </w:tc>
        <w:tc>
          <w:tcPr>
            <w:tcW w:w="6344" w:type="dxa"/>
          </w:tcPr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ррекция звукопроизношения</w:t>
            </w:r>
          </w:p>
        </w:tc>
      </w:tr>
      <w:tr w:rsidR="001861BF" w:rsidRPr="007973C7" w:rsidTr="001861BF">
        <w:tc>
          <w:tcPr>
            <w:tcW w:w="3227" w:type="dxa"/>
          </w:tcPr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о-фонематическое недоразвитие речи</w:t>
            </w:r>
          </w:p>
        </w:tc>
        <w:tc>
          <w:tcPr>
            <w:tcW w:w="6344" w:type="dxa"/>
          </w:tcPr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фонематического восприятия;</w:t>
            </w:r>
          </w:p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логовой структуры слова;</w:t>
            </w:r>
          </w:p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ррекция звукопроизношения</w:t>
            </w:r>
          </w:p>
        </w:tc>
      </w:tr>
      <w:tr w:rsidR="001861BF" w:rsidRPr="007973C7" w:rsidTr="001861BF">
        <w:tc>
          <w:tcPr>
            <w:tcW w:w="3227" w:type="dxa"/>
          </w:tcPr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Общее недоразвитие речи</w:t>
            </w:r>
          </w:p>
        </w:tc>
        <w:tc>
          <w:tcPr>
            <w:tcW w:w="6344" w:type="dxa"/>
          </w:tcPr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оррекция звукопроизношения </w:t>
            </w:r>
          </w:p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витие фонематического восприятия;</w:t>
            </w:r>
          </w:p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логовой структуры слова;</w:t>
            </w:r>
          </w:p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гащение словаря;</w:t>
            </w:r>
          </w:p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грамматического строя речи;</w:t>
            </w:r>
          </w:p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ормирование связной речи;</w:t>
            </w:r>
          </w:p>
          <w:p w:rsidR="00CD626E" w:rsidRPr="007973C7" w:rsidRDefault="00CD626E" w:rsidP="00A6537C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08E2" w:rsidRPr="007973C7" w:rsidRDefault="00CD626E" w:rsidP="00A6537C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D626E" w:rsidRPr="007973C7" w:rsidRDefault="00CD626E" w:rsidP="00A6537C">
      <w:pPr>
        <w:pStyle w:val="a4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та с педагогами</w:t>
      </w:r>
    </w:p>
    <w:p w:rsidR="00CD626E" w:rsidRPr="007973C7" w:rsidRDefault="00CD626E" w:rsidP="000608E2">
      <w:pPr>
        <w:pStyle w:val="a4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- критический анализ результатов обследования, частичный анализ результатов психолого-педагогического и логопедического воздействия (</w:t>
      </w:r>
      <w:proofErr w:type="spellStart"/>
      <w:r w:rsidRPr="007973C7">
        <w:rPr>
          <w:rFonts w:ascii="Times New Roman" w:hAnsi="Times New Roman" w:cs="Times New Roman"/>
          <w:sz w:val="24"/>
          <w:szCs w:val="24"/>
          <w:lang w:eastAsia="en-US"/>
        </w:rPr>
        <w:t>ПМПк</w:t>
      </w:r>
      <w:proofErr w:type="spellEnd"/>
      <w:r w:rsidRPr="007973C7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CD626E" w:rsidRPr="007973C7" w:rsidRDefault="00CD626E" w:rsidP="000608E2">
      <w:pPr>
        <w:pStyle w:val="a4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608E2"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>консультации для воспитателей согласно плану и по индивидуальным запросам;</w:t>
      </w:r>
    </w:p>
    <w:p w:rsidR="00CD626E" w:rsidRPr="007973C7" w:rsidRDefault="00CD626E" w:rsidP="000608E2">
      <w:pPr>
        <w:pStyle w:val="a4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608E2"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>семинары – практикумы;</w:t>
      </w:r>
    </w:p>
    <w:p w:rsidR="00CD626E" w:rsidRPr="007973C7" w:rsidRDefault="00CD626E" w:rsidP="000608E2">
      <w:pPr>
        <w:pStyle w:val="a4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608E2"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>выступления на педсоветах, методических объединениях;</w:t>
      </w:r>
    </w:p>
    <w:p w:rsidR="00CD626E" w:rsidRPr="007973C7" w:rsidRDefault="00CD626E" w:rsidP="000608E2">
      <w:pPr>
        <w:pStyle w:val="a4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608E2"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>взаимодействие с узкими специалистами ДОУ (педагогом-психологом, инструктором по физической культуре, музыкальным руководителем);</w:t>
      </w:r>
    </w:p>
    <w:p w:rsidR="00CD626E" w:rsidRPr="007973C7" w:rsidRDefault="00CD626E" w:rsidP="000608E2">
      <w:pPr>
        <w:pStyle w:val="a4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- наблюдение занятий, игр, режимных моментов в группах с их последующим анализом;</w:t>
      </w:r>
    </w:p>
    <w:p w:rsidR="00CD626E" w:rsidRPr="007973C7" w:rsidRDefault="00CD626E" w:rsidP="000608E2">
      <w:pPr>
        <w:pStyle w:val="a4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- качественная оценка результатов проведенного логопедического воздействия, определение общей и речевой готовности к школьному обучению.</w:t>
      </w:r>
    </w:p>
    <w:p w:rsidR="00CD626E" w:rsidRPr="007973C7" w:rsidRDefault="00CD626E" w:rsidP="00A6537C">
      <w:pPr>
        <w:pStyle w:val="a4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та с родителями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- индивидуальное консультирование по результатам логопедического обследования;</w:t>
      </w:r>
    </w:p>
    <w:p w:rsidR="00CD626E" w:rsidRPr="007973C7" w:rsidRDefault="00CD626E" w:rsidP="000608E2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pacing w:val="-2"/>
          <w:sz w:val="24"/>
          <w:szCs w:val="24"/>
        </w:rPr>
        <w:t>- проведение индивидуальных бесед, консультаций, практикумов  по необходимости и по запросу родителей;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608E2"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>выступления на родительских собраниях;</w:t>
      </w:r>
    </w:p>
    <w:p w:rsidR="00CD626E" w:rsidRPr="007973C7" w:rsidRDefault="000608E2" w:rsidP="000608E2">
      <w:pPr>
        <w:pStyle w:val="a4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D626E" w:rsidRPr="007973C7">
        <w:rPr>
          <w:rFonts w:ascii="Times New Roman" w:hAnsi="Times New Roman" w:cs="Times New Roman"/>
          <w:sz w:val="24"/>
          <w:szCs w:val="24"/>
          <w:lang w:eastAsia="en-US"/>
        </w:rPr>
        <w:t>посещение родителями индивидуальных занятий по звукопроизношению;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- оформление «Логопедических уголков», информационных стендов, папок-передвижек;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608E2" w:rsidRPr="007973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73C7">
        <w:rPr>
          <w:rFonts w:ascii="Times New Roman" w:hAnsi="Times New Roman" w:cs="Times New Roman"/>
          <w:sz w:val="24"/>
          <w:szCs w:val="24"/>
          <w:lang w:eastAsia="en-US"/>
        </w:rPr>
        <w:t>ведение индивидуальных тетрадей детей  для привлечения родителей к процессу коррекции;</w:t>
      </w:r>
    </w:p>
    <w:p w:rsidR="00CD626E" w:rsidRPr="007973C7" w:rsidRDefault="00CD626E" w:rsidP="000608E2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sz w:val="24"/>
          <w:szCs w:val="24"/>
          <w:lang w:eastAsia="en-US"/>
        </w:rPr>
        <w:t>- размещение консультаций для родителей, материалов по речево</w:t>
      </w:r>
      <w:r w:rsidR="00FE7E52" w:rsidRPr="007973C7">
        <w:rPr>
          <w:rFonts w:ascii="Times New Roman" w:hAnsi="Times New Roman" w:cs="Times New Roman"/>
          <w:sz w:val="24"/>
          <w:szCs w:val="24"/>
          <w:lang w:eastAsia="en-US"/>
        </w:rPr>
        <w:t>му развитию детей  на сайте ДОУ.</w:t>
      </w:r>
    </w:p>
    <w:p w:rsidR="00D87A33" w:rsidRPr="007973C7" w:rsidRDefault="00D87A33" w:rsidP="00A6537C">
      <w:pPr>
        <w:pStyle w:val="a4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6011C" w:rsidRPr="007973C7" w:rsidRDefault="00C6011C" w:rsidP="00FE7E52">
      <w:pPr>
        <w:pStyle w:val="a4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 3. Характеристика речи детей и содержание  логопедической работы</w:t>
      </w:r>
      <w:r w:rsidR="005933B2" w:rsidRPr="007973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7973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с детьми, имеющими ФНР</w:t>
      </w:r>
      <w:r w:rsidRPr="007973C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C6011C" w:rsidRPr="007973C7" w:rsidRDefault="00C6011C" w:rsidP="00750D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973C7">
        <w:rPr>
          <w:rFonts w:ascii="Times New Roman" w:hAnsi="Times New Roman" w:cs="Times New Roman"/>
          <w:iCs/>
          <w:sz w:val="24"/>
          <w:szCs w:val="24"/>
        </w:rPr>
        <w:t>ФНР (фонетическое нарушение речи)</w:t>
      </w:r>
      <w:r w:rsidRPr="007973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C7">
        <w:rPr>
          <w:rFonts w:ascii="Times New Roman" w:hAnsi="Times New Roman" w:cs="Times New Roman"/>
          <w:sz w:val="24"/>
          <w:szCs w:val="24"/>
        </w:rPr>
        <w:t xml:space="preserve">– это нарушение звукопроизношения у детей </w:t>
      </w:r>
      <w:r w:rsidRPr="007973C7">
        <w:rPr>
          <w:rFonts w:ascii="Times New Roman" w:hAnsi="Times New Roman" w:cs="Times New Roman"/>
          <w:sz w:val="24"/>
          <w:szCs w:val="24"/>
          <w:shd w:val="clear" w:color="auto" w:fill="FFFFFF"/>
        </w:rPr>
        <w:t>при достаточно сформированных фонематической и лексико-грамматической системах родного языка.</w:t>
      </w:r>
      <w:proofErr w:type="gramEnd"/>
    </w:p>
    <w:p w:rsidR="00C6011C" w:rsidRDefault="00C6011C" w:rsidP="00CB7C3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</w:pPr>
      <w:r w:rsidRPr="007973C7">
        <w:t xml:space="preserve">При данном нарушении может наблюдаться расстройство отдельного звука или нескольких звуков одновременно. Такие расстройства могут проявляться  в отсутствии (пропуске) звука или в его искажении. </w:t>
      </w:r>
    </w:p>
    <w:p w:rsidR="00093511" w:rsidRPr="007973C7" w:rsidRDefault="00093511" w:rsidP="00093511">
      <w:pPr>
        <w:pStyle w:val="ac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</w:rPr>
        <w:sectPr w:rsidR="00093511" w:rsidRPr="007973C7" w:rsidSect="00713745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50D0B" w:rsidRPr="007973C7" w:rsidRDefault="00750D0B" w:rsidP="00093511">
      <w:pPr>
        <w:spacing w:after="0"/>
        <w:contextualSpacing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7973C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>Основной задачей коррекционно-развивающего обучения является:</w:t>
      </w:r>
    </w:p>
    <w:p w:rsidR="00750D0B" w:rsidRPr="007973C7" w:rsidRDefault="00750D0B" w:rsidP="00A653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3C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й и навыков правильного воспроизведения звуков речи.</w:t>
      </w:r>
    </w:p>
    <w:p w:rsidR="00E174D5" w:rsidRPr="007973C7" w:rsidRDefault="00E174D5" w:rsidP="00A6537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11C" w:rsidRPr="007973C7" w:rsidRDefault="00146DA5" w:rsidP="00A6537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C6011C" w:rsidRPr="007973C7">
        <w:rPr>
          <w:rFonts w:ascii="Times New Roman" w:hAnsi="Times New Roman" w:cs="Times New Roman"/>
          <w:b/>
          <w:bCs/>
          <w:sz w:val="24"/>
          <w:szCs w:val="24"/>
        </w:rPr>
        <w:t>Перспективный план логопедической работы по преодолению нарушения произношения отдельных звуков у детей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62"/>
      </w:tblGrid>
      <w:tr w:rsidR="001861BF" w:rsidRPr="007973C7" w:rsidTr="005933B2">
        <w:trPr>
          <w:trHeight w:val="356"/>
        </w:trPr>
        <w:tc>
          <w:tcPr>
            <w:tcW w:w="10562" w:type="dxa"/>
            <w:vAlign w:val="center"/>
          </w:tcPr>
          <w:p w:rsidR="00C6011C" w:rsidRPr="007973C7" w:rsidRDefault="00C6011C" w:rsidP="00A6537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держание работы</w:t>
            </w:r>
          </w:p>
        </w:tc>
      </w:tr>
      <w:tr w:rsidR="001861BF" w:rsidRPr="007973C7" w:rsidTr="005933B2">
        <w:trPr>
          <w:trHeight w:val="80"/>
        </w:trPr>
        <w:tc>
          <w:tcPr>
            <w:tcW w:w="10562" w:type="dxa"/>
          </w:tcPr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7973C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одготовительный этап</w:t>
            </w:r>
          </w:p>
          <w:p w:rsidR="00C6011C" w:rsidRPr="007973C7" w:rsidRDefault="00C6011C" w:rsidP="00A6537C">
            <w:pPr>
              <w:pStyle w:val="a3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крепление и улучшение движений мышц артикуляционного аппарата (воспроизведение правильных движений языка, губ, нижней челюсти)</w:t>
            </w:r>
          </w:p>
          <w:p w:rsidR="00C6011C" w:rsidRPr="007973C7" w:rsidRDefault="00C6011C" w:rsidP="00A6537C">
            <w:pPr>
              <w:pStyle w:val="a3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оспитание силы и нужного направления выдыхаемой воздушной струи</w:t>
            </w:r>
          </w:p>
          <w:p w:rsidR="00C6011C" w:rsidRPr="007973C7" w:rsidRDefault="004D1EBC" w:rsidP="00A6537C">
            <w:pPr>
              <w:pStyle w:val="a3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Развитие ребенка" w:history="1">
              <w:r w:rsidR="00C6011C" w:rsidRPr="007973C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Развитие </w:t>
              </w:r>
            </w:hyperlink>
            <w:r w:rsidR="00C6011C" w:rsidRPr="007973C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6011C" w:rsidRPr="007973C7">
              <w:rPr>
                <w:rFonts w:ascii="Times New Roman" w:hAnsi="Times New Roman" w:cs="Times New Roman"/>
                <w:sz w:val="24"/>
                <w:szCs w:val="24"/>
              </w:rPr>
              <w:t>умения  различать на слух правильно и неправильно произносимый звук</w:t>
            </w:r>
          </w:p>
          <w:p w:rsidR="00C6011C" w:rsidRPr="007973C7" w:rsidRDefault="00C6011C" w:rsidP="00E174D5">
            <w:pPr>
              <w:pStyle w:val="a3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7973C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 xml:space="preserve">Этап постановки звука </w:t>
            </w:r>
          </w:p>
          <w:p w:rsidR="00C6011C" w:rsidRPr="007973C7" w:rsidRDefault="00C6011C" w:rsidP="00A6537C">
            <w:pPr>
              <w:pStyle w:val="ac"/>
              <w:spacing w:before="0" w:beforeAutospacing="0" w:after="0" w:afterAutospacing="0" w:line="276" w:lineRule="auto"/>
              <w:contextualSpacing/>
            </w:pPr>
            <w:r w:rsidRPr="007973C7">
              <w:t xml:space="preserve">Выработка правильного изолированного произнесения звука </w:t>
            </w: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7973C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 xml:space="preserve">Этап автоматизации звука </w:t>
            </w: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Автоматизация звука: </w:t>
            </w:r>
          </w:p>
          <w:p w:rsidR="00C6011C" w:rsidRPr="007973C7" w:rsidRDefault="00C6011C" w:rsidP="00A6537C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в слогах </w:t>
            </w:r>
          </w:p>
          <w:p w:rsidR="00C6011C" w:rsidRPr="007973C7" w:rsidRDefault="00C6011C" w:rsidP="00A6537C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в словах </w:t>
            </w:r>
          </w:p>
          <w:p w:rsidR="00C6011C" w:rsidRPr="007973C7" w:rsidRDefault="00C6011C" w:rsidP="00A6537C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предложениях</w:t>
            </w:r>
          </w:p>
          <w:p w:rsidR="00C6011C" w:rsidRPr="007973C7" w:rsidRDefault="00C6011C" w:rsidP="00A6537C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связных текстах, стихах</w:t>
            </w: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Введение звука в речь:</w:t>
            </w: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 речевых игр и упражнений, насыщенных автоматизируемым звуком, способствующих развитию фонематических процессов,  расширению словарного запаса, развитию навыков словоизменения и словообразования, совершенствованию связной речи</w:t>
            </w: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7973C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Этап дифференциации (при необходимости)</w:t>
            </w:r>
          </w:p>
          <w:p w:rsidR="00C6011C" w:rsidRPr="007973C7" w:rsidRDefault="00C6011C" w:rsidP="00A653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азличение вновь вызванного звука и звука, близкого по артикуляции или по звучанию</w:t>
            </w:r>
            <w:r w:rsidRPr="0079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D626E" w:rsidRPr="007973C7" w:rsidRDefault="00CD626E" w:rsidP="00A6537C">
      <w:pPr>
        <w:pStyle w:val="a4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7A33" w:rsidRPr="007973C7" w:rsidRDefault="00D87A33" w:rsidP="00A6537C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7973C7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 итоге проведенной логопедической работы по преодолению нарушения произношения отдельных звуков  ребенок должен:</w:t>
      </w:r>
    </w:p>
    <w:p w:rsidR="00D87A33" w:rsidRPr="007973C7" w:rsidRDefault="00D87A33" w:rsidP="00A6537C">
      <w:pPr>
        <w:pStyle w:val="a4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правильно артикулировать все звуки речи в различных позициях;</w:t>
      </w:r>
    </w:p>
    <w:p w:rsidR="00D87A33" w:rsidRPr="007973C7" w:rsidRDefault="00D87A33" w:rsidP="00A6537C">
      <w:pPr>
        <w:pStyle w:val="a4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четко дифференцировать все изученные звуки;</w:t>
      </w:r>
      <w:r w:rsidRPr="007973C7">
        <w:rPr>
          <w:rFonts w:ascii="Times New Roman" w:hAnsi="Times New Roman" w:cs="Times New Roman"/>
          <w:sz w:val="24"/>
          <w:szCs w:val="24"/>
        </w:rPr>
        <w:tab/>
      </w:r>
    </w:p>
    <w:p w:rsidR="00D87A33" w:rsidRPr="007973C7" w:rsidRDefault="00D87A33" w:rsidP="00A6537C">
      <w:pPr>
        <w:pStyle w:val="a3"/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ть слуховой </w:t>
      </w:r>
      <w:proofErr w:type="gramStart"/>
      <w:r w:rsidRPr="00797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797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ым произношением </w:t>
      </w:r>
    </w:p>
    <w:p w:rsidR="00D87A33" w:rsidRPr="007973C7" w:rsidRDefault="00D87A33" w:rsidP="00A6537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87A33" w:rsidRPr="007973C7" w:rsidSect="005933B2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C6011C" w:rsidRPr="007973C7" w:rsidRDefault="00146DA5" w:rsidP="00A6537C">
      <w:pPr>
        <w:keepNext/>
        <w:keepLines/>
        <w:spacing w:before="200" w:after="0"/>
        <w:ind w:firstLine="426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bookmarkStart w:id="3" w:name="_Toc279611450"/>
      <w:bookmarkStart w:id="4" w:name="_Toc279698431"/>
      <w:bookmarkStart w:id="5" w:name="_Toc462180317"/>
      <w:r w:rsidRPr="007973C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lastRenderedPageBreak/>
        <w:t>2.5</w:t>
      </w:r>
      <w:r w:rsidR="00C6011C" w:rsidRPr="007973C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. Характеристика речи детей с фонетико-фонематическим недоразвитием</w:t>
      </w:r>
      <w:bookmarkEnd w:id="3"/>
      <w:bookmarkEnd w:id="4"/>
      <w:r w:rsidR="00C6011C" w:rsidRPr="007973C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 xml:space="preserve"> (ФФНР)</w:t>
      </w:r>
      <w:bookmarkEnd w:id="5"/>
    </w:p>
    <w:p w:rsidR="006C10EC" w:rsidRPr="007973C7" w:rsidRDefault="006C10EC" w:rsidP="00A6537C">
      <w:pPr>
        <w:keepNext/>
        <w:keepLines/>
        <w:spacing w:before="200" w:after="0"/>
        <w:ind w:firstLine="426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6011C" w:rsidRPr="007973C7" w:rsidRDefault="00C6011C" w:rsidP="005933B2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Фонетико-фонематическое недоразвитие (ФФН) 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C6011C" w:rsidRPr="007973C7" w:rsidRDefault="00C6011C" w:rsidP="005933B2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C6011C" w:rsidRPr="007973C7" w:rsidRDefault="00C6011C" w:rsidP="005933B2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произношения звуков крайне вариативна и может быть выражена в речи ребенка различным образом: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• заменой звуков более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простыми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по артикуляции;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трудностями различения звуков;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особенностями употребления правильно произносимых звуков в речевом контексте.</w:t>
      </w:r>
    </w:p>
    <w:p w:rsidR="00C6011C" w:rsidRPr="007973C7" w:rsidRDefault="00C6011C" w:rsidP="005933B2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Следует подчеркнуть, что ведущим дефектом при ФФН является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процессов восприятия звуков речи. В последние годы все чаще выявляются дети, у которых произношение звуков исправлено в процессе краткосрочных логопедических занятий, но не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скорригировано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фонематическое восприятие.</w:t>
      </w:r>
    </w:p>
    <w:p w:rsidR="00C6011C" w:rsidRPr="007973C7" w:rsidRDefault="00C6011C" w:rsidP="005933B2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При фонематическом недоразвитии у детей нередко нарушаются просодические компоненты речи: темп, тембр, мелодика.</w:t>
      </w:r>
    </w:p>
    <w:p w:rsidR="00C6011C" w:rsidRPr="007973C7" w:rsidRDefault="00C6011C" w:rsidP="005933B2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Проявления речевого недоразвития у данной категории детей выражены в большинстве случаев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>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 п.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Основными направлениями работы по развитию речи детей являются:</w:t>
      </w:r>
    </w:p>
    <w:p w:rsidR="00C6011C" w:rsidRPr="007973C7" w:rsidRDefault="00C6011C" w:rsidP="005933B2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формирование полноценных произносительных навыков;</w:t>
      </w:r>
    </w:p>
    <w:p w:rsidR="00C6011C" w:rsidRPr="007973C7" w:rsidRDefault="00C6011C" w:rsidP="005933B2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развитие фонематического восприятия, фонематических представлений, доступных возрасту форм звукового анализа и синтеза.</w:t>
      </w:r>
    </w:p>
    <w:p w:rsidR="00C6011C" w:rsidRPr="007973C7" w:rsidRDefault="00C6011C" w:rsidP="005933B2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По мере продвижения ребенка в указанных направлениях на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скорригированном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речевом материале осуществляется: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• развитие у детей внимания к морфологическому составу слов и изменению слов и их сочетаний в предложении;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• 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• воспитание у детей умений правильно составлять простое распростране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• 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 • 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C6011C" w:rsidRPr="007973C7" w:rsidRDefault="00C6011C" w:rsidP="00A6537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lastRenderedPageBreak/>
        <w:t>Важно отметить, что формирование элементарных навыков письма и чтения является одним из эффективных способов формирования устной речи для детей с ФФН.</w:t>
      </w:r>
    </w:p>
    <w:p w:rsidR="00C6011C" w:rsidRPr="007973C7" w:rsidRDefault="00C6011C" w:rsidP="005933B2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26E" w:rsidRPr="007973C7" w:rsidRDefault="00CD626E" w:rsidP="00A653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011C" w:rsidRPr="007973C7" w:rsidRDefault="00C6011C" w:rsidP="00A6537C">
      <w:pPr>
        <w:contextualSpacing/>
        <w:rPr>
          <w:rFonts w:ascii="Times New Roman" w:hAnsi="Times New Roman" w:cs="Times New Roman"/>
          <w:sz w:val="24"/>
          <w:szCs w:val="24"/>
        </w:rPr>
        <w:sectPr w:rsidR="00C6011C" w:rsidRPr="007973C7" w:rsidSect="0071374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861BF" w:rsidRPr="007973C7" w:rsidRDefault="001861BF" w:rsidP="00A6537C">
      <w:pPr>
        <w:keepNext/>
        <w:keepLines/>
        <w:spacing w:before="20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bookmarkStart w:id="6" w:name="_Toc462180318"/>
      <w:r w:rsidRPr="007973C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lastRenderedPageBreak/>
        <w:t xml:space="preserve"> </w:t>
      </w:r>
      <w:r w:rsidR="00146DA5" w:rsidRPr="007973C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 xml:space="preserve">2.6. </w:t>
      </w:r>
      <w:r w:rsidRPr="007973C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Логопедическая работа по преодолению фонетико-фонематического недоразвития у детей в старшей группе</w:t>
      </w:r>
      <w:bookmarkEnd w:id="6"/>
    </w:p>
    <w:p w:rsidR="006C10EC" w:rsidRPr="007973C7" w:rsidRDefault="006C10EC" w:rsidP="00A6537C">
      <w:pPr>
        <w:keepNext/>
        <w:keepLines/>
        <w:spacing w:before="20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38"/>
        <w:gridCol w:w="4706"/>
        <w:gridCol w:w="4489"/>
        <w:gridCol w:w="3793"/>
      </w:tblGrid>
      <w:tr w:rsidR="001861BF" w:rsidRPr="007973C7" w:rsidTr="001861BF">
        <w:trPr>
          <w:tblCellSpacing w:w="15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ериод </w:t>
            </w:r>
          </w:p>
        </w:tc>
        <w:tc>
          <w:tcPr>
            <w:tcW w:w="9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вуковая сторона речи </w:t>
            </w:r>
          </w:p>
        </w:tc>
        <w:tc>
          <w:tcPr>
            <w:tcW w:w="3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новное содержание работы </w:t>
            </w:r>
          </w:p>
        </w:tc>
        <w:tc>
          <w:tcPr>
            <w:tcW w:w="3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1BF" w:rsidRPr="007973C7" w:rsidTr="001861BF">
        <w:trPr>
          <w:tblCellSpacing w:w="15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изношение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Фонематическое восприятие </w:t>
            </w:r>
          </w:p>
        </w:tc>
        <w:tc>
          <w:tcPr>
            <w:tcW w:w="3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1BF" w:rsidRPr="007973C7" w:rsidTr="001861BF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нтябрь, октябрь, первая половина ноября 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работка дифференцированных движений органов артикуляционного аппарата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евого дыхания. Уточнение правильного произношения сохранных звуков: гласные — [а], [у], [и], [о], [э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согласные — [м] — [м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’], [т] — [т’], [к] — [к’],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’],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в] — [в’], [б] — [б’], [г] — [г’] и т. д. Произнесение ряда гласных на твердой и мягкой атаке, с различной силой голоса и интонацией: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изолированно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в слогах (воспроизведение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-слоговых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лов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 в предложениях. Развитие навыков употребления в речи восклицательной, вопросительной и повествовательной интонации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атизация поставленных звуков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изолированно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открытых слогах (звук в ударном слоге)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обратных слог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закрытых слог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течении с согласными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в словах, где изучаемый звук находится в безударном слоге. 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е способности узнавать и различать неречевые звуки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ение слогов, состоящих из правильно произносимых звуков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ство детей с анализом и синтезом обратных слогов. Преобразование слогов за счет изменения одного звука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ение интонационных средств выразительности в чужой речи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ение односложных и многосложных слов. Выделение звука из ряда других звук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ение ударного гласного в начале слова, выделение последнего согласного звука в слове. Выделение среднего звука в односложном слове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ое усвоение понятий «гласный — согласный» звук. 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.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гласование притяжательных местоимений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ой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моя, мое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существительными мужского, женского, среднего род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епление навыка употребления категории числа и лица глаголов настоящего времени. Закрепление навыка употребления в самостоятельной речи категорий прошедшего времени глаголов множественного числ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предложений по демонстрации действий. Объединение этих предложений в короткий текст.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II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ая половина ноября — первая половина февраля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ение работы над развитием подвижности органов артикуляционного аппарата. Постановка отсутствующих звуков: [л], [л’],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атизация ранее поставленных звуков в предложениях и коротких текстах (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азвитие речи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атизация произношения вновь поставленных звуков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изолированно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открытых слогах (звук в ударном слоге)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 в обратных слог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закрытых слог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течении с согласными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ловах, где изучаемый звук находится в безударном слоге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фференциация на слух сохранных звуков (с проговариванием), различающихся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по твердости — мягкости [м] — [м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т] — [т’], [к] — [к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в] — [в’], [б] — [б’], [г] — [г’]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по глухости — звонкости: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б], [к] — [г], [т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 также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обратных слог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логах со стечением двух согласны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ловах и фразах.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ение наличия звука в слове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ение предметных картинок, названия которых включают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дифференцируемые звуки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определенный заданный звук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этом же материале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определение места звука в слове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ыделение гласных звуков в положении после согласного в слоге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осуществление анализа и синтеза прямого слога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выделение согласного звука в начале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лова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ыделение гласного звука в конце слов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ое знакомство с понятиями «твердый — мягкий звук» и «глухой — звонкий»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различать и оценивать правильные эталоны произношения в чужой и собственной речи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ение слов, близких по звуковому составу; определение количества слогов (гласных) в слове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фференциация на слух сохранных звуков (без проговаривания)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по твердости — мягкости ([м] — [м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т] — [т’], [к] — [к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в] — [в’], [б] — [б’]; [г] — [г’])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по глухости — звонкости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б], [к] — [г], [т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];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в обратных слогах;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в слогах со стечением двух согласных;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в словах и фразах;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составление предложений с определенным словом;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анализ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словного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ложения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анализ предложения с постепенным увеличением количества слов.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репление в самостоятельной речи навыка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согласования прилагательных с существительными в роде, числе, падеже и образования относительных прилагательны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согласования порядковых числительных с существительными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епление умения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подбирать однокоренные слова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образовывать сложные слова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 составлять предложения по демонстрации действий, картине, вопросам; • распространять предложения за счет введения однородных подлежащих, сказуемых, дополнений, определений; • составлять предложения по опорным словам; • составлять предложения по картине, серии картин, пересказывать тексты, насыщенные изучаемыми звуками; • заучивать стихотворения, насыщенные изучаемыми звуками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репление знаний и умений, полученных ранее, на новом словесном материале.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III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ая половина февраля — май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атизация поставленных звуков в собственной речи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фференциация звуков по месту образования: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[с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ж]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л]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прямых и обратных слог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логах со стечением трех согласны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ловах и фраз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 в стихах и коротких текста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 закрепление умений, полученных ранее, на новом речевом материале. 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схемы слова с выделением ударного слог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слова к соответствующей графической схеме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графической схемы к соответствующему слову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ание слов за счет замены одного звука или слог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ор слова с заданным количеством звуков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последовательности звуков в слове (спеллинг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порядка следования звуков в слове. Определение количества и порядка слогов в слове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е звуков, стоящих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и после определенного звук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слов из заданной последовательности звуков.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изация приобретенных навыков в специально организованных речевых ситуациях;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 коллективных формах общения детей между собой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детской самостоятельности при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ечевлении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метно-практической деятельности с соблюдением фонетической правильности речи.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14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репление правильного произношения звук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точности и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фференцированности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извольных движений артикуляционного аппарата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дикции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четкого произношения слов и словосочетаний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интонационной выразительности речи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изация употребления в речи слов, состоящих из правильно произносимых звуков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мотивации детей к активному употреблению в высказываниях усвоенных грамматических форм речи.</w:t>
            </w:r>
          </w:p>
        </w:tc>
      </w:tr>
    </w:tbl>
    <w:p w:rsidR="001861BF" w:rsidRPr="007973C7" w:rsidRDefault="001861BF" w:rsidP="00A6537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61BF" w:rsidRPr="007973C7" w:rsidRDefault="001861BF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</w:t>
      </w:r>
      <w:r w:rsidRPr="007973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 итоге логопедической работы дети должны:</w:t>
      </w:r>
    </w:p>
    <w:p w:rsidR="001861BF" w:rsidRPr="007973C7" w:rsidRDefault="001861BF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     </w:t>
      </w: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• правильно артикулировать все звуки речи в различных фонетических позициях и формах речи;</w:t>
      </w:r>
    </w:p>
    <w:p w:rsidR="001861BF" w:rsidRPr="007973C7" w:rsidRDefault="001861BF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      • четко дифференцировать все изученные звуки;</w:t>
      </w:r>
    </w:p>
    <w:p w:rsidR="001861BF" w:rsidRPr="007973C7" w:rsidRDefault="001861BF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• называть последовательность слов в предложении, слогов и звуков в словах;</w:t>
      </w:r>
    </w:p>
    <w:p w:rsidR="001861BF" w:rsidRPr="007973C7" w:rsidRDefault="001861BF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• находить в предложении слова с заданным звуком, определять место звука в слове;</w:t>
      </w:r>
    </w:p>
    <w:p w:rsidR="001861BF" w:rsidRPr="007973C7" w:rsidRDefault="001861BF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• различать понятия «звук», «слог», «предложение» на практическом уровне;</w:t>
      </w:r>
    </w:p>
    <w:p w:rsidR="001861BF" w:rsidRPr="007973C7" w:rsidRDefault="001861BF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73C7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• овладеть интонационными средствами выразительности речи в сюжетно-ролевой игре, пересказе, чтении стихов.</w:t>
      </w:r>
    </w:p>
    <w:p w:rsidR="001861BF" w:rsidRPr="007973C7" w:rsidRDefault="001861BF" w:rsidP="00A6537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1861BF" w:rsidRPr="007973C7" w:rsidSect="00713745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1861BF" w:rsidRPr="007973C7" w:rsidRDefault="00146DA5" w:rsidP="00A6537C">
      <w:pPr>
        <w:keepNext/>
        <w:keepLines/>
        <w:spacing w:before="20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bookmarkStart w:id="7" w:name="_Toc462180319"/>
      <w:r w:rsidRPr="007973C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lastRenderedPageBreak/>
        <w:t xml:space="preserve">2.7. </w:t>
      </w:r>
      <w:r w:rsidR="001861BF" w:rsidRPr="007973C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 xml:space="preserve"> Логопедическая работа по преодолению фонетико-фонематического недоразвития у детей в подготовительной группе</w:t>
      </w:r>
      <w:bookmarkEnd w:id="7"/>
    </w:p>
    <w:p w:rsidR="006C10EC" w:rsidRPr="007973C7" w:rsidRDefault="006C10EC" w:rsidP="00A6537C">
      <w:pPr>
        <w:keepNext/>
        <w:keepLines/>
        <w:spacing w:before="20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379"/>
        <w:gridCol w:w="4064"/>
        <w:gridCol w:w="4634"/>
        <w:gridCol w:w="4449"/>
      </w:tblGrid>
      <w:tr w:rsidR="001861BF" w:rsidRPr="007973C7" w:rsidTr="001861BF">
        <w:trPr>
          <w:tblCellSpacing w:w="15" w:type="dxa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изн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ирование элементарных навыков письма и чтения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, октябрь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ые и подгрупповые занятия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 Постановка и первоначальное закрепление звуков [к], [к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с], [с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л], [л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ж],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’] и др. В соответствии с индивидуальными планами занятий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 Преодоление затруднений в произношении сложных по структуре слов, состоящих из правильно произносимых звук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 Формирование грамматически правильной речи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 Звуковой анализ и синтез слогов и слов, чтение, письмо в случае индивидуальных затруднений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ронтальные занятия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 Закрепление правильного произношения звуков [у], [а], [и],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э], [т], [т’], [к], [к’], [м], [м’], [л’], [о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], [с]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 Различение звуков на слух: гласных — ([у], [а], [и], [э], [о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), согласных —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т], [м], [к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],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[к’], [г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л], [л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с], [с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]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 различных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-слоговых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ах и словах без проговаривания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 Дифференциация правильно произносимых звуков: [к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л’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] — [и]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 Усвоение слов различной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-слоговой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жности (преимущественно двух- и трехсложных)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 связи с закреплением правильного произношения звук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воение доступных ритмических моделей слов: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á</w:t>
            </w:r>
            <w:proofErr w:type="spellEnd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, т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á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á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—т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а, т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á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е ритмических моделей слов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ат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áта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вод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атá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т. п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тнесение слова с заданной ритмической моделью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 Воспитание направленности внимания к изучению грамматических форм слов за счет сравнения и сопоставления: существительных единственного и множественного числа с окончаниями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ы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а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уски, кусты, кружки, письм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; различных окончаний существительных множественного числа, личных окончаний существительных множественного числа родительного падежа (много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уск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в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олен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ей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стуль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ев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лен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око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т. д.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ование глаголов единственного и множественного числа настоящего времени с существительными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залаяла собака, залаяли ... собаки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сравнение личных окончаний глаголов настоящего времени в единственном и множественном числе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ет Валя, поют ... дети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привлечение внимания к родовой принадлежности предмето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ой ... стакан, моя ... сумк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2. 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арная работа.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к образованию слов способом присоединения приставки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ливает,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оливает, выливает..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способом присоединения суффиксо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ех — меховой — меховая, лимон — лимонный — лимонная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способом словосложения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ылесос, сенокос, снегопад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к словам с уменьшительно-ласкательным значением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енек, лесок, колесико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 Предложение, связная речь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к составу простого распространенного предложения с прямым дополнением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аля читает книгу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; выделение слов из предложений с помощью вопросов: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то? что делает? делает что?; составление предложений из слов, данных полностью или частично в начальной форме; воспитание навыка отвечать кратким (одним словом) и полным ответом на вопросы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простых распространенных предложений с использованием предлогов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у, в, под, над, с, со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картинкам, по демонстрации действий, по вопросам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динение нескольких предложений в небольшой рассказ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учивание текстов наизу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 Анализ звукового состава правильно произносимых слов (в связи с формированием навыков произношения и развития фонематического восприятия). Выделение начального гласного из слов (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я, 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а, 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к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последовательное называние гласных из ряда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 — трех гласных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аи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иа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и синтез обратных слогов, например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am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, 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т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»;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деление последнего согласного из слов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«ма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, «ко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»).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деление слогообразующего гласного в позиции после согласного из слов, например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ком», «кнут».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ение первого согласного в слове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и синтез слогов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«та», «ми»)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лов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суп», «кит»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се упражнения по усвоению навыков звукового анализа и синтеза проводятся в игровой форме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Формирование навыка слогового чтения. Последовательное знакомство с буквами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, а, и, 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т, м, к, о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ы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с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снове четкого правильного произношения твердых и мягких звуков,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епенно отрабатываемых в соответствии с программой по формированию произношения. Выкладывание из цветных фишек и букв, чтение и письмо обратных слогов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am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, 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т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кладывание из фишек и букв, а также слитное чтение прямых слогов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та», 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у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», «ми», «си»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ориентировкой на гласную букву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ывани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гов и их письмо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кладывание из букв разрезной азбуки и чтение слов, например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сом», «кит»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епенное усвоение терминов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звук», «буква», «слово», «слог», «гласный звук», «согласный звук», «твердый звук», «мягкий звук»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1861BF" w:rsidRPr="007973C7" w:rsidTr="001861BF">
        <w:trPr>
          <w:tblCellSpacing w:w="15" w:type="dxa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II</w:t>
            </w:r>
          </w:p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ябрь,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кабрь, январь, февраль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ндивидуальные и подгрупповые занятия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 Постановка и первоначальное закрепление звуков: [т], [б], [б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г], [г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ж], [л],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ч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] в соответствии с индивидуальными планами и планами фронтальных занятий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 Преодоление затруднений в произношении трудных по структуре слов, состоящих из правильно произносимых звуко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троительство, космонавт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др.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 Формирование связной, грамматически правильной речи с учетом индивидуальных особенностей детей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ронтальные занятия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 Закрепление правильного произношения звуков: [с] (продолжение), [с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б], [б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г], [г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л], [ж],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’]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 Различение звуков на слух: [с] — [с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 — [с] — [с’], [б] — [б’] —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’],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 — [т] — [т’] — [г] — [г’], [г] — [г’] — [к] — [к’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с] — [ж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л] — [л’] —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ж] 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] (без проговаривания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 Дифференциация правильно произносимых звуков: [с] — [с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, [б] — [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т], [г] — [к], [с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ж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ж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с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ж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’], [л] — [л’]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 Усвоение слов сложного слогового состава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тротуар, перекресток, экскаватор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др.) в связи с закреплением правильного произношения перечисленных звук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 Анализ и синтез звукового состава слов, усвоенной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-слоговой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 Развитие внимания к изменению грамматических форм слов в зависимости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 рода, числа, падежа, времени действия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воение наиболее сложных форм множественного числа существительных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альто, торты, крылья..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воение форм множественного числа родительного падежа существительных (много —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яблок, платьев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к падежным окончаниям существительных (В лесу жила белк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и любовались ... белк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й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Дети кормили ... белк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к согласованию прилагательных с существительными мужского и женского рода в единственном и множественном числе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большой ... мишка, большая ... кошка, большие ... кубики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к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й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..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убой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ток;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я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..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убая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нта; 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...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убо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тье;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ы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..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убы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отенца). 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 зале много... светлых ламп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ети кормили морковкой... белого кролика.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ети давали корм... белым кроликам..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питание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мения в простых случаях сочетать числительные с существительными в роде, числе, падеже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уклам сшили... два платья... пять платьев, две рубашки... пять рубашек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и сопоставление глаголов настоящего, прошедшего и будущего времени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атаю — катал — буду катать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глаголов совершенного и несовершенного вида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расит — выкрасил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 Словарная работ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к образованию слов (на новом лексическом материале) способом присоединения приставки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был, приклеил, прибежал, приполз, прискакал; уехал, приехал, подъехал, заехал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; способом присоединения суффиксов — образование относительных прилагательных (деревянный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я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ы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стмассовый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я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ые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з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счет словосложения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рехколесный, первоклассник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употреблять образованные слова в составе предложений в различных падежных формах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 меня нет ... стеклянной вазы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Я катался на ... трехколесном велосипеде. Грузовик подъехал к заводу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влечение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нимания к глаголам с чередованием согласных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тричь, стригу, стрижет..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 уменьшительно-ласкательной формы существительных и прилагательных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 лисы длинный пушистый хвост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 зайчика коротенький пушистый хвостик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 Предложения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к порядку слов и изменению форм слов в составе простого распространенного предложения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предложений без предлогов и с предлогами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, под, над, к, у, от, с (со), из, в, по, между, за, перед,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слов в начальной форме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камейка, под, спать, собака — Под скамейкой спит собака..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предложений из «живых слов» (которые изображают дети) и распространение предложений с помощью вопросо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иша вешает шубу — Миша вешает в шкаф меховую шубу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вление предложений с использованием заданных словосочетаний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еренькую белочку — Дети видели в лесу серенькую белочку...; серенькой белочке — Дети дали орешков серенькой белочке..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Добавление в предложение пропущенных предлогов: кусты сирени посадили ...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еред, за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д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м; елочка росла ...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,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около, возле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дома. Закрепление навыков составления полного ответа на поставленный вопрос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 Связная речь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детьми предложений по результатам выполнения словесной инструкции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надо встать со стула, выйти из-за стола, подойти к большому столу, взять зеленую грузовую машину и поставить ее на среднюю полку шкафа).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я составить рассказ из предложений, данных в задуманной последовательности. Развитие умения пересказывать тексты. Заучивание наизусть прозаических и стихотворных текстов, скороговор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 Звуковой анализ слов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ение слов на слоги, составление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логовой схемы односложных и двухсложных слов.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-слоговой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 слов, таких, как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сы, сани, суп, утка.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схемы слов из полосок и фишек. Звуки гласные и согласные; твердые и мягкие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чественная характеристика звук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воение слогообразующей роли гласных (в каждом слоге один гласный звук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умения находить в слове ударный гласный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умения подбирать слова к данным схемам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я подбирать слова к данной модели (первый звук твердый согласный, второй — гласный, третий — мягкий согласный, четвертый — гласный и т. п.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 Формирование начальных навыков чтения (работа с разрезной азбукой) Последовательное усвоение букв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, в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э, г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е, л, ж, ё, </w:t>
            </w: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, и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слов из букв разрезной азбуки, из данных слогов, дополнение слов недостающими буквами (по следам устного анализа). Преобразование сло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уп — сук, Тата —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ата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за счет замены одной буквы. Усвоение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буквенного состава слов, например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Таня», «Яма»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 Письмо букв и слов. Усвоение следующих навыков: слова пишутся раздельно, имена людей и клички животных пишутся с заглавной буквы. Обучение чтению предложений и текстов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 Звуки и буквы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е различий и качественных характеристик звуков: «гласный — согласный», «твердый — мягкий», «звонкий — глухой»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 Слово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-слоговой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 слов (например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вагон», «бумага», «кошка», «плот», «краска», «красный»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которых более сложных, произношение которых не расходится с написанием)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кладывание слов из букв, выделение из слов ударного гласного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ладывание слов из букв разрезной азбуки после анализа и без предварительного анализа; преобразование слов за счет замены или добавления бук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ышка — мушка — мишка...; стол — столик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.); добавление в слова пропущенных букв (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и-ка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репление навыка подбора слов к звуковым схемам или по модели. Усвоение буквенного состава слов (например: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ветка, «ели», «котенок», «елка»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Заполнение схем, обозначающих буквенный состав слова (занимательная форма подачи материала в виде: кроссвордов, шарад, загадок), выполнение упражнений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 Предложение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делить на слова предложения простой конструкции без предлогов и с предлогами. Формирование умения составлять из букв разрезной азбуки предложения из 3—4 слов после устного анализа и без предварительного анализа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 Чтение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воение слогового чтения слов заданной сложности и отдельных более сложных (после анализа) с правильным произнесением всех звуков, в меру громким, отчетливым произнесением слов. Чтение предложений. Формирование умения выполнять различные задания по дополнению предложений недостающими словами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ежик сидит ... елкой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ьное четкое слоговое чтение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ебольших легких текст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ение при чтении пауз на точках. Формирование умения осмысленно отвечать на вопросы по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сказ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Закрепление навыка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ьностью и отчетливостью своей речи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 Правописание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репление умения различать ударные и безударные гласные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детей к проверке безударной гласной путем изменения сло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оз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 — коз</w:t>
            </w:r>
            <w:r w:rsidRPr="007973C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ы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проверять (в простейших случаях) звонкие и глухие согласные в конце слов за счет изменения сло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зуб — зубы, мороз — морозы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и с помощью родственных слов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уб 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убок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детей к некоторым словам, правописание которых не проверяется правилами. Простейшие случаи переноса слов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умения выкладывать и писать слова с сочетаниями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ши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жи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воение правил написания слов и предложений: буквы в слове пишутся рядом, слова в предложении пишутся отдельно, в конце предложения ставится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очка, начало предложения, имена людей, клички животных, названия городов пишутся с заглавной буквы. Самостоятельное письмо отдельных слов и предложений доступной сложности после устного анализа.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III</w:t>
            </w:r>
          </w:p>
          <w:p w:rsidR="001861BF" w:rsidRPr="007973C7" w:rsidRDefault="001861BF" w:rsidP="00A6537C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, апрель, май, июнь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е и подгрупповые занятия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чательное исправление всех недостатков речи в соответствии с индивидуальными особенностями детей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онтальные занятия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 Закрепление правильного произношения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ч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 и всех ранее пройденных звуков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 Различение на слух: [ч] — [т’] — [с’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т’] — [с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ч] — [с’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.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 Дифференциация правильно произносимых звуков: [ч] — [т’], [ч] — [с’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с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ч], [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] — [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]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) Усвоение многосложных слов в связи с закреплением правильного произношения всех звуков речи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чительница, часовщик, электрический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употребление их в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ой речи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) Анализ слов сложного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-слогового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 Развитие внимания к изменению грамматических форм слова в зависимости от рода, числа, падежа, времени действия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епление полученных ранее навыков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 Словарная работа Закрепление (на новом лексическом материале) полученных навыков образования слов за счет присоединения приставки или суффикса, за счет словосложения.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 существительных, обозначающих лица по их деятельности, профессии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читель, учительница, ученик; футбол, футболист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использовать образованные слова в составе предложений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я подбирать родственные слова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нег, снежок, снеговик, Снегурочка, снежный..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ние уменьшительно-ласкательной формы существительных и прилагательных (на усложненном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ексическом материале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к многозначности слов (иголка для шитья, иголки у ежа, иголки у елки)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 Предложения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репление (на новом лексическом материале) навыков составления и распространения предложений. Умение пользоваться предложениями с предлогами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«из-под», «из-за»: кот вылез...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з-под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стола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к предложениям с однородными членами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ети бегали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ети прыгали.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ети бегали и прыгали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предложений по опорным словам, например: мальчик, рисовать, краски.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сложноподчиненных предложений (по образцу, данному логопедом) с союзами «чтобы», «потому что», «если» и др.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ы сегодня не пойдем гулять, потому что идет дождь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Если завтра ко мне придут гости, я испеку пирог...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с относительным местоимением «который»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оме понравился конструктор. Конструктор подарил ему брат. </w:t>
            </w:r>
            <w:proofErr w:type="gram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оме понравился конструктор, который подарил ему брат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 Связная речь Закрепление всех полученных ранее навыков. Воспитание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ния использовать при пересказе сложные предложения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я связно и последовательно пересказывать текст, пользуясь фонетически и грамматически правильной выразительной речью. Формирование навыка составления рассказа по картинке, по серии картин. Заучивание наизусть прозаических и стихотворных текстов, скороговор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 Звуки и буквы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льнейшее развитие навыков различения звуков. Усвоение букв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ь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ч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ц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ф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щ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ъ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24—31 неделя обучения). Закрепление и дальнейшее развитие навыка использования при письме ранее пройденных букв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е, ё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усвоение букв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ю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я.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воение буквы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ь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как знака мягкости) на базе отчетливого произнесения и сравнения твердых и мягких звуков. Усвоение букв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ь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ъ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азделительный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ь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ъ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) на основе отчетливого произношения и сравнения на слух сочетаний, например: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я-лья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 Слово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репление навыка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-слогового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а слов различной сложности, произношение которых не расходится с написанием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бор слов по схемам и моделям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в занимательной форме упражнений в определении звукового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а сл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воение буквенного состава слов различной сложности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льнейшее усвоение навыков выкладывания и письма слов с буквами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я, е, ё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й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умения выкладывать и писать слова с буквами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ь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как знак мягкости), 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ю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выкладывать и писать слова с сочетанием 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ча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, «чу», 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ща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, «</w:t>
            </w:r>
            <w:proofErr w:type="spellStart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щу</w:t>
            </w:r>
            <w:proofErr w:type="spellEnd"/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».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в занимательной форме (загадки, кроссворды, ребусы) постоянно усложняющихся упражнений, направленных на определение буквенного состава слов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 Предложение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ладывание из букв разрезной азбуки небольших (3—5 слов) предложений с предварительным орфографическим и звуковым анализом и самостоятельно. Выделение в предложении отдельных слов, написание которых требует применения правил (</w:t>
            </w:r>
            <w:r w:rsidRPr="007973C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 Маши болит зуб</w:t>
            </w: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 Чтение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льнейшее развитие навыков чтения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ьное слоговое чтение небольших рассказов с переходом на чтение целыми словами. </w:t>
            </w:r>
          </w:p>
          <w:p w:rsidR="001861BF" w:rsidRPr="007973C7" w:rsidRDefault="001861BF" w:rsidP="00A6537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репление умения давать точные ответы по прочитанному, ставить вопросы к несложному тексту, пересказывать прочитанные тексты.</w:t>
            </w:r>
            <w:proofErr w:type="gramEnd"/>
            <w:r w:rsidRPr="00797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учивание наизусть стихотворений, скороговорок, загадок. В летний период проводится работа по дальнейшему развитию навыка определения буквенного состава слов, различные упражнения в занимательной форме, выкладывание из букв разрезной азбуки и письмо слов и предложений с использованием всех полученных ранее знаний и навыков, закрепление навыков описывания, дальнейшее развитие навыков чтения, формирование навыка сознательного слитного чтения.</w:t>
            </w:r>
          </w:p>
        </w:tc>
      </w:tr>
    </w:tbl>
    <w:p w:rsidR="001861BF" w:rsidRPr="007973C7" w:rsidRDefault="001861BF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D87A33" w:rsidRPr="007973C7" w:rsidSect="00713745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D87A33" w:rsidRPr="007973C7" w:rsidRDefault="00D87A33" w:rsidP="00A653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 итоге проведенной логопедической работы дети должны научиться:</w:t>
      </w: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</w:rPr>
        <w:t>      </w:t>
      </w:r>
      <w:r w:rsidRPr="007973C7">
        <w:rPr>
          <w:rFonts w:ascii="Times New Roman" w:hAnsi="Times New Roman" w:cs="Times New Roman"/>
          <w:sz w:val="24"/>
          <w:szCs w:val="24"/>
        </w:rPr>
        <w:t>• правильно артикулировать все звуки речи в различных позициях;</w:t>
      </w: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     • четко дифференцировать все изученные звуки;</w:t>
      </w: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     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• различать понятия «звук», «твердый звук», «мягкий звук», «глухой звук», «звонкий звук», «слог», «предложение» на практическом уровне;</w:t>
      </w:r>
      <w:proofErr w:type="gramEnd"/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     • называть последовательность слов в предложении, слогов и звуков в словах;</w:t>
      </w: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     • производить элементарный звуковой анализ и синтез;</w:t>
      </w: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      • читать и правильно понимать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в пределах изученной программы;</w:t>
      </w: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      • отвечать на вопросы о содержанию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>, ставить вопросы к текстам и пересказывать их;</w:t>
      </w: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      • 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D87A33" w:rsidRPr="007973C7" w:rsidSect="0071374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861BF" w:rsidRPr="007973C7" w:rsidRDefault="00146DA5" w:rsidP="00A6537C">
      <w:pPr>
        <w:pStyle w:val="2"/>
        <w:ind w:firstLine="425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62180314"/>
      <w:r w:rsidRPr="007973C7">
        <w:rPr>
          <w:rFonts w:ascii="Times New Roman" w:hAnsi="Times New Roman" w:cs="Times New Roman"/>
          <w:color w:val="auto"/>
          <w:sz w:val="24"/>
          <w:szCs w:val="24"/>
        </w:rPr>
        <w:lastRenderedPageBreak/>
        <w:t>2.8</w:t>
      </w:r>
      <w:r w:rsidR="001861BF" w:rsidRPr="007973C7">
        <w:rPr>
          <w:rFonts w:ascii="Times New Roman" w:hAnsi="Times New Roman" w:cs="Times New Roman"/>
          <w:color w:val="auto"/>
          <w:sz w:val="24"/>
          <w:szCs w:val="24"/>
        </w:rPr>
        <w:t xml:space="preserve">.  Характеристика речи детей с </w:t>
      </w:r>
      <w:r w:rsidR="001861BF" w:rsidRPr="007973C7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1861BF" w:rsidRPr="007973C7">
        <w:rPr>
          <w:rFonts w:ascii="Times New Roman" w:hAnsi="Times New Roman" w:cs="Times New Roman"/>
          <w:color w:val="auto"/>
          <w:sz w:val="24"/>
          <w:szCs w:val="24"/>
        </w:rPr>
        <w:t xml:space="preserve"> уровнем развития речи.</w:t>
      </w:r>
      <w:bookmarkEnd w:id="8"/>
    </w:p>
    <w:p w:rsidR="006C10EC" w:rsidRPr="007973C7" w:rsidRDefault="006C10EC" w:rsidP="006C10EC">
      <w:pPr>
        <w:rPr>
          <w:sz w:val="24"/>
          <w:szCs w:val="24"/>
        </w:rPr>
      </w:pP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Общее недоразвитие речи (ОНР) у детей с нормальным слухом и сохранным интеллектом – это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 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Основной контингент дошкольников в группах с ОНР составляют дети с III уровнем речевого развития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Третий уровень речевого развития детей характеризуется наличием развернутой фразовой речи с элементами лексико-грамматического и фонетико-фонематического недоразвития. Дети могут более свободно общаться с окружающими, но продолжают нуждаться в помощи взрослых, вносящих в их речь соответствующие пояснения, т.к. самостоятельное общение для них затруднительно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Фонематическое недоразвитие у детей с ОНР </w:t>
      </w:r>
      <w:r w:rsidRPr="007973C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73C7">
        <w:rPr>
          <w:rFonts w:ascii="Times New Roman" w:hAnsi="Times New Roman" w:cs="Times New Roman"/>
          <w:sz w:val="24"/>
          <w:szCs w:val="24"/>
        </w:rPr>
        <w:t xml:space="preserve"> уровня проявляется, в основном, в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процессов дифференциации звуков, отличающихся тонкими акустико-артикуляционными признаками. Иногда дети не различают и более конкретные звуки, что задерживает овладение звуковым анализом и синтезом. Недоразвитие фонематического восприятия при выполнении элементарных действий анализа проявляются в том, что дети смешивают звуки по звучанию.  Звуки, которые дети могут правильно произносить изолированно, В самостоятельной речи звучат недостаточно чётко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ровень фонематического восприятия детей находится в определённой зависимости от выраженности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- грамматического недоразвития речи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Активный словарь в количественном отношении значительно беднее, чем у сверстников с нормальной речью. Это отчётливо проявляется при изучении предметного, глагольного словаря и словаря признаков. Дети не могут назвать по картинкам целый ряд доступных своему возрасту слов (например, ступеньки, форточки, обложка, страница), хотя имеют их в пассивном словаре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В словаре детей мало обобщающих понятий, в основном это “игрушки», «посуда», «одежда», «цветы». Редко используются в речи антонимы, практически отсутствуют синонимы. Ограниченный лексический запас, многократное использование одинаково звучащих слов с различными значениями делают речь детей бедной и стереотипной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Выявляется также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импрессивный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аграмматизм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проявляется в недостаточном пон</w:t>
      </w:r>
      <w:r w:rsidR="00146DA5" w:rsidRPr="007973C7">
        <w:rPr>
          <w:rFonts w:ascii="Times New Roman" w:hAnsi="Times New Roman" w:cs="Times New Roman"/>
          <w:sz w:val="24"/>
          <w:szCs w:val="24"/>
        </w:rPr>
        <w:t xml:space="preserve">имании изменения значения слов, </w:t>
      </w:r>
      <w:r w:rsidRPr="007973C7">
        <w:rPr>
          <w:rFonts w:ascii="Times New Roman" w:hAnsi="Times New Roman" w:cs="Times New Roman"/>
          <w:sz w:val="24"/>
          <w:szCs w:val="24"/>
        </w:rPr>
        <w:t>выраженных при помощи изменения приставки, суффикса и т.д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Отмеченные недостатки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лексико-грамматическом строе И звукопроизношении с наибольшей отчётливостью проявляются в различных формах монологической речи (при составлении пересказа, рассказа по одной или серии картин, рассказа-описания). Правильно понимая логическую взаимосвязь событий, дети ограничиваются перечислением действий. При пересказе дети ошибаются в передаче логической последовательности событий, пропускают отдельные звенья, «теряют» действующих лиц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Рассказ-описание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мало доступен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для детей с ОНР </w:t>
      </w:r>
      <w:r w:rsidRPr="007973C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73C7">
        <w:rPr>
          <w:rFonts w:ascii="Times New Roman" w:hAnsi="Times New Roman" w:cs="Times New Roman"/>
          <w:sz w:val="24"/>
          <w:szCs w:val="24"/>
        </w:rPr>
        <w:t xml:space="preserve"> уровня: они обычно ограничиваются перечислением отдельных предметов и их частей. Часть детей оказывается способной лишь отвечать на вопросы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экспрессивная речь детей со всеми указанными особенностями может служить средством общения лишь в особых условиях, требующих постоянной помощи и побуждения в виде дополнительных вопросов, подсказок, оценочных и поощрительных суждений со стороны учителя-логопеда, родителей и пр. 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Вне специального внимания к их речи эти дети малоактивны, лишь в редких случаях они являются инициаторами общения. Дети с ОНР недостаточно общаются со сверстниками, редко обращаются с вопросами к взрослым, не сопровождают рассказом игровые ситуации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Это обусловливает сниженную коммуникативную направленность их речи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Трудности в овладении детьми словарным запасом и грамматическим строем родного языка тормозят процесс развития связной речи и, прежде всего, своевременный переход от ситуативной формы речи </w:t>
      </w:r>
      <w:proofErr w:type="gramStart"/>
      <w:r w:rsidRPr="007973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контекстной.</w:t>
      </w:r>
    </w:p>
    <w:p w:rsidR="001861BF" w:rsidRPr="007973C7" w:rsidRDefault="001861BF" w:rsidP="00A6537C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3C7">
        <w:rPr>
          <w:rFonts w:ascii="Times New Roman" w:hAnsi="Times New Roman" w:cs="Times New Roman"/>
          <w:sz w:val="24"/>
          <w:szCs w:val="24"/>
        </w:rPr>
        <w:t>Могут отмечаться недостаточная сила голоса (слабый, тихий, иссякающий в процессе речи), особенности тембра голоса (глухой, немодулированный, хрипловатый, монотонный, напряженный, прерывистый и т.д.), слабая выраженность голосовых модуляций.</w:t>
      </w:r>
      <w:proofErr w:type="gramEnd"/>
      <w:r w:rsidRPr="007973C7">
        <w:rPr>
          <w:rFonts w:ascii="Times New Roman" w:hAnsi="Times New Roman" w:cs="Times New Roman"/>
          <w:sz w:val="24"/>
          <w:szCs w:val="24"/>
        </w:rPr>
        <w:t xml:space="preserve"> Также наблюдаются нарушения формирования интонационной структуры предложения. У детей могут встречаться нарушения координации между дыханием, фонацией и артикуляцией.</w:t>
      </w:r>
    </w:p>
    <w:p w:rsidR="001861BF" w:rsidRPr="007973C7" w:rsidRDefault="001861BF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 xml:space="preserve">Всё упомянутое выше указывает на то, что максимальная эффективная коррекция речевого дефекта возможна лишь в условиях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>, комплексного подхода к его преодолению с учётом новых сложившихся социально-педагогических условий. А правильная организация логопедического процесса - это залог хорошего конечного результата и успешного обучения детей-логопатов в школе.</w:t>
      </w:r>
    </w:p>
    <w:p w:rsidR="001861BF" w:rsidRPr="007973C7" w:rsidRDefault="001861BF" w:rsidP="00A6537C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79698459"/>
      <w:bookmarkStart w:id="10" w:name="_Toc462180315"/>
      <w:r w:rsidRPr="007973C7">
        <w:rPr>
          <w:rFonts w:ascii="Times New Roman" w:hAnsi="Times New Roman" w:cs="Times New Roman"/>
          <w:color w:val="auto"/>
          <w:sz w:val="24"/>
          <w:szCs w:val="24"/>
        </w:rPr>
        <w:t>Организация коррекционно-развивающей работы с детьми с ОНР III уровн</w:t>
      </w:r>
      <w:bookmarkEnd w:id="9"/>
      <w:r w:rsidRPr="007973C7">
        <w:rPr>
          <w:rFonts w:ascii="Times New Roman" w:hAnsi="Times New Roman" w:cs="Times New Roman"/>
          <w:color w:val="auto"/>
          <w:sz w:val="24"/>
          <w:szCs w:val="24"/>
        </w:rPr>
        <w:t>я.</w:t>
      </w:r>
      <w:bookmarkEnd w:id="10"/>
    </w:p>
    <w:p w:rsidR="001861BF" w:rsidRPr="007973C7" w:rsidRDefault="001861BF" w:rsidP="005933B2">
      <w:pPr>
        <w:pStyle w:val="ac"/>
        <w:spacing w:line="276" w:lineRule="auto"/>
        <w:ind w:firstLine="567"/>
        <w:contextualSpacing/>
        <w:jc w:val="both"/>
      </w:pPr>
      <w:r w:rsidRPr="007973C7">
        <w:t>Основными задачами коррекционно-развивающего обучения данного речевого уровня детей является продолжение работы по развитию:</w:t>
      </w:r>
    </w:p>
    <w:p w:rsidR="001861BF" w:rsidRPr="007973C7" w:rsidRDefault="001861BF" w:rsidP="00A6537C">
      <w:pPr>
        <w:pStyle w:val="ac"/>
        <w:spacing w:line="276" w:lineRule="auto"/>
        <w:ind w:firstLine="425"/>
        <w:contextualSpacing/>
        <w:jc w:val="both"/>
      </w:pPr>
      <w:r w:rsidRPr="007973C7">
        <w:t>1) понимания речи и лексико-грамматических средств языка;</w:t>
      </w:r>
    </w:p>
    <w:p w:rsidR="001861BF" w:rsidRPr="007973C7" w:rsidRDefault="001861BF" w:rsidP="00A6537C">
      <w:pPr>
        <w:pStyle w:val="ac"/>
        <w:spacing w:line="276" w:lineRule="auto"/>
        <w:ind w:firstLine="425"/>
        <w:contextualSpacing/>
        <w:jc w:val="both"/>
      </w:pPr>
      <w:r w:rsidRPr="007973C7">
        <w:t>2) произносительной стороны речи;</w:t>
      </w:r>
    </w:p>
    <w:p w:rsidR="001861BF" w:rsidRPr="007973C7" w:rsidRDefault="001861BF" w:rsidP="00A6537C">
      <w:pPr>
        <w:pStyle w:val="ac"/>
        <w:spacing w:line="276" w:lineRule="auto"/>
        <w:ind w:firstLine="425"/>
        <w:contextualSpacing/>
        <w:jc w:val="both"/>
      </w:pPr>
      <w:r w:rsidRPr="007973C7">
        <w:t>3) самостоятельной развернутой фразовой речи;</w:t>
      </w:r>
    </w:p>
    <w:p w:rsidR="001861BF" w:rsidRPr="007973C7" w:rsidRDefault="001861BF" w:rsidP="00A6537C">
      <w:pPr>
        <w:pStyle w:val="ac"/>
        <w:spacing w:line="276" w:lineRule="auto"/>
        <w:ind w:firstLine="425"/>
        <w:contextualSpacing/>
        <w:jc w:val="both"/>
      </w:pPr>
      <w:r w:rsidRPr="007973C7">
        <w:t>4) подготовка к овладению элементарными навыками письма и чтения.</w:t>
      </w:r>
    </w:p>
    <w:p w:rsidR="001861BF" w:rsidRPr="007973C7" w:rsidRDefault="001861BF" w:rsidP="00A6537C">
      <w:pPr>
        <w:pStyle w:val="ac"/>
        <w:spacing w:line="276" w:lineRule="auto"/>
        <w:ind w:firstLine="425"/>
        <w:contextualSpacing/>
        <w:jc w:val="both"/>
      </w:pPr>
      <w:r w:rsidRPr="007973C7">
        <w:t>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концентрации внимания, памяти, быстрая истощаемость и утомляемость. Поэтому целесообразно для проведения фронтальных логопедических, а также частично и воспитательных занятий делить группу на две подгруппы с учетом уровня речевого развития.</w:t>
      </w:r>
    </w:p>
    <w:p w:rsidR="001861BF" w:rsidRPr="007973C7" w:rsidRDefault="001861BF" w:rsidP="00A6537C">
      <w:pPr>
        <w:pStyle w:val="ac"/>
        <w:spacing w:line="276" w:lineRule="auto"/>
        <w:ind w:firstLine="425"/>
        <w:contextualSpacing/>
        <w:jc w:val="both"/>
      </w:pPr>
      <w:r w:rsidRPr="007973C7">
        <w:t>Предусматриваются следующие виды занятий по формированию:</w:t>
      </w:r>
    </w:p>
    <w:p w:rsidR="001861BF" w:rsidRPr="007973C7" w:rsidRDefault="001861BF" w:rsidP="005933B2">
      <w:pPr>
        <w:pStyle w:val="ac"/>
        <w:spacing w:line="276" w:lineRule="auto"/>
        <w:ind w:firstLine="567"/>
        <w:contextualSpacing/>
        <w:jc w:val="both"/>
      </w:pPr>
      <w:r w:rsidRPr="007973C7">
        <w:t>• связной речи;</w:t>
      </w:r>
    </w:p>
    <w:p w:rsidR="001861BF" w:rsidRPr="007973C7" w:rsidRDefault="001861BF" w:rsidP="005933B2">
      <w:pPr>
        <w:pStyle w:val="ac"/>
        <w:tabs>
          <w:tab w:val="left" w:pos="426"/>
        </w:tabs>
        <w:spacing w:line="276" w:lineRule="auto"/>
        <w:ind w:firstLine="567"/>
        <w:contextualSpacing/>
        <w:jc w:val="both"/>
      </w:pPr>
      <w:r w:rsidRPr="007973C7">
        <w:t>• словарного запаса, грамматического строя;</w:t>
      </w:r>
    </w:p>
    <w:p w:rsidR="001861BF" w:rsidRPr="007973C7" w:rsidRDefault="001861BF" w:rsidP="005933B2">
      <w:pPr>
        <w:pStyle w:val="ac"/>
        <w:spacing w:line="276" w:lineRule="auto"/>
        <w:ind w:firstLine="567"/>
        <w:contextualSpacing/>
        <w:jc w:val="both"/>
      </w:pPr>
      <w:r w:rsidRPr="007973C7">
        <w:t>• произношения.</w:t>
      </w:r>
    </w:p>
    <w:p w:rsidR="001861BF" w:rsidRPr="007973C7" w:rsidRDefault="001861BF" w:rsidP="005933B2">
      <w:pPr>
        <w:pStyle w:val="ac"/>
        <w:spacing w:line="276" w:lineRule="auto"/>
        <w:ind w:firstLine="567"/>
        <w:contextualSpacing/>
        <w:jc w:val="both"/>
      </w:pPr>
      <w:r w:rsidRPr="007973C7">
        <w:t>Количество занятий, реализующих коррекционно-развивающие задачи, меняется</w:t>
      </w:r>
      <w:r w:rsidR="00146DA5" w:rsidRPr="007973C7">
        <w:t xml:space="preserve"> в зависимости от периода обучения.</w:t>
      </w:r>
    </w:p>
    <w:p w:rsidR="005933B2" w:rsidRPr="007973C7" w:rsidRDefault="005933B2" w:rsidP="005933B2">
      <w:pPr>
        <w:pStyle w:val="ac"/>
        <w:spacing w:line="276" w:lineRule="auto"/>
        <w:contextualSpacing/>
        <w:jc w:val="both"/>
        <w:sectPr w:rsidR="005933B2" w:rsidRPr="007973C7" w:rsidSect="00713745">
          <w:head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1861BF" w:rsidRPr="007973C7" w:rsidRDefault="001861BF" w:rsidP="005933B2">
      <w:pPr>
        <w:pStyle w:val="ac"/>
        <w:spacing w:line="276" w:lineRule="auto"/>
        <w:contextualSpacing/>
        <w:jc w:val="both"/>
        <w:sectPr w:rsidR="001861BF" w:rsidRPr="007973C7" w:rsidSect="00713745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7973C7">
        <w:lastRenderedPageBreak/>
        <w:t xml:space="preserve"> </w:t>
      </w:r>
    </w:p>
    <w:p w:rsidR="001861BF" w:rsidRPr="007973C7" w:rsidRDefault="00146DA5" w:rsidP="00A6537C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3C7">
        <w:rPr>
          <w:rFonts w:ascii="Times New Roman" w:hAnsi="Times New Roman" w:cs="Times New Roman"/>
          <w:color w:val="auto"/>
          <w:sz w:val="24"/>
          <w:szCs w:val="24"/>
        </w:rPr>
        <w:lastRenderedPageBreak/>
        <w:t>2.9</w:t>
      </w:r>
      <w:r w:rsidR="001861BF" w:rsidRPr="007973C7">
        <w:rPr>
          <w:rFonts w:ascii="Times New Roman" w:hAnsi="Times New Roman" w:cs="Times New Roman"/>
          <w:color w:val="auto"/>
          <w:sz w:val="24"/>
          <w:szCs w:val="24"/>
        </w:rPr>
        <w:t>. Логопедическая работа с детьми III уровня речевого развития</w:t>
      </w:r>
    </w:p>
    <w:p w:rsidR="006C10EC" w:rsidRPr="007973C7" w:rsidRDefault="006C10EC" w:rsidP="006C10EC">
      <w:pPr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17"/>
        <w:gridCol w:w="12309"/>
      </w:tblGrid>
      <w:tr w:rsidR="001861BF" w:rsidRPr="007973C7" w:rsidTr="001861BF">
        <w:trPr>
          <w:tblCellSpacing w:w="15" w:type="dxa"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pStyle w:val="a3"/>
              <w:ind w:left="1932" w:hanging="164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1BF" w:rsidRPr="007973C7" w:rsidRDefault="001861BF" w:rsidP="00A6537C">
            <w:pPr>
              <w:pStyle w:val="a3"/>
              <w:ind w:left="6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pStyle w:val="a3"/>
              <w:ind w:left="193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лексико-грамматических средств языка</w:t>
            </w: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лушиваться в обращенную речь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названия предметов, действий, признаков, понимать обобщающее значение слов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 — спит, спят, спали, спала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возможности пользоваться диалогической формой речи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ьзовать в самостоятельной речи притяжательные местоимения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 — моя», «мое»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рудийности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действия). 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-, п</w:t>
            </w:r>
            <w:proofErr w:type="gram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ы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амостоятельной развернутой фразовой речи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• существительное им. п. + согласованный глагол + прямое дополнение: </w:t>
            </w:r>
            <w:proofErr w:type="gram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ма (папа, брат, сестра, девочка, мальчик) пьет чай (компот, молоко)», «читает книгу (газету)»;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• существительное им. п. + согласованный глагол + 2 зависимых от глагола существительных в косвенных падежах: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му мама шьет платье? Дочке, кукле», «Чем мама режет хлеб? Мама режет хлеб ножом».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короткого рассказа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произносительной стороны речи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точнять у детей произношение сохранных звуков: [а], [у], [о], [э], [и], [м], [м’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’], [т], [т’], [л],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л’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’], [в], [в’], [б], [б’]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ызывать отсутствующие звуки: [к], [к’], [г], [г’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’], [л’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с], [с’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 и закреплять их на уровне слогов, слов, предложений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владению элементарными навыками письма и чтения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гласные и согласные звуки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первый гласный и согласный звук в словах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я, ухо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и т. п.), анализировать звуковые сочетания, например: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, уа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темы: </w:t>
            </w: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«Помещение детского сада», «Профессии людей», «Одежда», «Обувь», «Посуда», «Продукты питания», «Игрушки», «Осень», «Овощи-фрукты».</w:t>
            </w:r>
            <w:proofErr w:type="gramEnd"/>
          </w:p>
        </w:tc>
      </w:tr>
      <w:tr w:rsidR="001861BF" w:rsidRPr="007973C7" w:rsidTr="001861BF">
        <w:trPr>
          <w:tblCellSpacing w:w="15" w:type="dxa"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лексико-грамматических средств языка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имонный», «яблочный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), растениям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убовый», «березовый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), различным материалам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ирпичный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менный», «деревянный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бумажный»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 т. д.).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выделять в словосочетаниях названий признаков по назначению и </w:t>
            </w: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акой? Какая? Какое?»;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оотношение окончания вопросительного слова и прилагательного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дет» — «иду» — «идешь» — «идем»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предлоги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на, под, в, из»,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щие пространственное расположение предметов, в сочетаниях с соответствующими падежными формами существительных. 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амостоятельной развернутой фразовой речи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ведения подготовленного диалога (просьба, беседа, элементы драматизации). Расширять навык построения разных типов предложений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пространять предложения введением в него однородных членов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наиболее доступные конструкции сложносочиненных и сложноподчиненных предложений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ставлять короткие рассказы по картине, серии картин, рассказы-описания, пересказ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темы: </w:t>
            </w: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«Одежда», «Продукты питания» (повторение), «Домашние, дикие животные», «Части тела», «Новый год», «Зима», «День защитника Отечества», «8 Марта», «Весна». 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произносительной стороны речи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состава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Корригировать следующие звуки: [л], [б], [б’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’], [г], [г’], [с], [с’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ж], [</w:t>
            </w:r>
            <w:proofErr w:type="spellStart"/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л’]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владению элементарными навыками письма и чтения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ряда звуков, слог с заданным звуком из ряда других слогов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, ударного гласного в начале и конце слова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1861BF" w:rsidRPr="007973C7" w:rsidRDefault="001861BF" w:rsidP="00A6537C">
            <w:pPr>
              <w:pStyle w:val="a3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лексико-грамматических средств языка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ыехал» — «подъехал» — «въехал» — «съехал»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 т. п.)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акреплять навыки образования относительных прилагательных с использованием продуктивных суффиксов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н-, -ев-, -ан-, -</w:t>
            </w:r>
            <w:proofErr w:type="spell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</w:t>
            </w:r>
            <w:proofErr w:type="spellEnd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образовывать наиболее употребительные притяжательные прилагательные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лчий», «лисий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); прилагательные, с использованием уменьшительно-ласкательных суффиксов: </w:t>
            </w:r>
            <w:proofErr w:type="gram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ьк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- — -</w:t>
            </w:r>
            <w:proofErr w:type="spell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ьк</w:t>
            </w:r>
            <w:proofErr w:type="spellEnd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.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употреблять наиболее доступные антонимические отношения между словами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обрый» — «злой», «высокий» — «низкий»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 т. п.)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ть значения обобщающих слов.</w:t>
            </w:r>
          </w:p>
        </w:tc>
      </w:tr>
      <w:tr w:rsidR="001861BF" w:rsidRPr="007973C7" w:rsidTr="001861BF">
        <w:trPr>
          <w:tblCellSpacing w:w="15" w:type="dxa"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pStyle w:val="a3"/>
              <w:ind w:left="19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амостоятельной развернутой фразовой речи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согласования прилагательных с существительными в роде, числе, падеже: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• с основой на твердый согласный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новый», «новая», «новое», «нового»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и т. п.);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• с основой на мягкий согласный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зимний», «зимняя», «зимнюю»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и т. п.)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чения предлогов: </w:t>
            </w:r>
            <w:proofErr w:type="gram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 дательным падежом,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 —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ьным падежом,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 — со —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 винительным и творительным падежами. Отрабатывать словосочетания с названными предлогами в соответствующих падежах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зные типы предложений: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• простые распространенные из 5—7 слов с предварительной отработкой элементов структуры предложения (отдельных словосочетаний);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• предложения с противительным союзом «а» в облегченном варианте («сначала надо нарисовать дом, а потом его раскрасить»), с противительным союзом «или»;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хочу, чтобы!..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стретил брата» — «встретился с братом»; «брат умывает лицо» — «брат умывается»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 т. п.); изменения вида глагола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льчик писал письмо» — «мальчик написал письмо»; «мама варила суп» — «мама сварила суп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определять количество слов в предложении в собственной и чужой речи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ва» — «три» — «четыре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предлог как отдельное служебное слово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ша встал, подошел к шкафу, который стоит у окна.</w:t>
            </w:r>
            <w:proofErr w:type="gramEnd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том он открыл дверцу и достал с верхней полки книги и карандаш. </w:t>
            </w:r>
            <w:proofErr w:type="gram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ниги он отнес воспитательнице, а карандаш взял себе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темы: </w:t>
            </w: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«Весна», «Лето», «Сад-огород», «Профессии», «Мебель», «Транспорт» (повторение всех ранее пройденных тем). 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произносительной стороны речи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самостоятельной речи звуки: [л], [с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с] —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 — [л],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] — [и] в твердом и мягком звучании в прямых и обратных слогах, словах и предложениях. 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звуки по участию голоса ([с] —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), по твердости-мягкости ([л] — [л’], [т] — [т’]), по месту образования ([с] — [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]).</w:t>
            </w:r>
            <w:proofErr w:type="gramEnd"/>
          </w:p>
          <w:p w:rsidR="001861BF" w:rsidRPr="007973C7" w:rsidRDefault="001861BF" w:rsidP="00A6537C">
            <w:pPr>
              <w:pStyle w:val="a3"/>
              <w:ind w:left="6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владению элементарными навыками письма и чтения</w:t>
            </w:r>
          </w:p>
          <w:p w:rsidR="001861BF" w:rsidRPr="007973C7" w:rsidRDefault="001861BF" w:rsidP="00A6537C">
            <w:pPr>
              <w:pStyle w:val="a3"/>
              <w:ind w:left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ить навыкам звукового анализа и синтеза, преобразованию прямых и обратных слогов (</w:t>
            </w:r>
            <w:proofErr w:type="spellStart"/>
            <w:proofErr w:type="gramStart"/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-са</w:t>
            </w:r>
            <w:proofErr w:type="spellEnd"/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), односложных слов (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ак 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797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к»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861BF" w:rsidRPr="007973C7" w:rsidRDefault="001861BF" w:rsidP="00A653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1BF" w:rsidRPr="007973C7" w:rsidRDefault="001861BF" w:rsidP="00A6537C">
      <w:pPr>
        <w:pStyle w:val="a3"/>
        <w:ind w:left="193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A33" w:rsidRPr="007973C7" w:rsidRDefault="00D87A33" w:rsidP="00A653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D87A33" w:rsidRPr="007973C7" w:rsidSect="00713745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 итоге логопедической работы дети должны научиться:</w:t>
      </w:r>
      <w:r w:rsidRPr="00797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понимать обращенную речь в соответствии с параметрами возрастной нормы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фонетически правильно оформлять звуковую сторону речи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правильно передавать слоговую структуру слов, используемых в самостоятельной речи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владеть элементарными навыками пересказа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владеть навыками диалогической речи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 — употребляться адекватно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 д.);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• 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D87A33" w:rsidRPr="007973C7" w:rsidRDefault="00D87A33" w:rsidP="005933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В дальнейшем осуществляется совершенствование всех компонентов языковой системы.</w:t>
      </w:r>
    </w:p>
    <w:p w:rsidR="00713745" w:rsidRPr="007973C7" w:rsidRDefault="00713745" w:rsidP="00A653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13745" w:rsidRPr="007973C7" w:rsidSect="0071374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6537C" w:rsidRPr="007973C7" w:rsidRDefault="00A6537C" w:rsidP="00A6537C">
      <w:pPr>
        <w:pStyle w:val="1"/>
        <w:contextualSpacing/>
        <w:rPr>
          <w:rFonts w:cs="Times New Roman"/>
          <w:sz w:val="24"/>
          <w:szCs w:val="24"/>
        </w:rPr>
      </w:pPr>
      <w:bookmarkStart w:id="11" w:name="_Toc462180320"/>
      <w:r w:rsidRPr="007973C7">
        <w:rPr>
          <w:rFonts w:cs="Times New Roman"/>
          <w:sz w:val="24"/>
          <w:szCs w:val="24"/>
        </w:rPr>
        <w:lastRenderedPageBreak/>
        <w:t>III. Организационный раздел</w:t>
      </w:r>
      <w:bookmarkEnd w:id="11"/>
    </w:p>
    <w:p w:rsidR="00A6537C" w:rsidRPr="007973C7" w:rsidRDefault="00A6537C" w:rsidP="00A6537C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2180321"/>
      <w:r w:rsidRPr="007973C7">
        <w:rPr>
          <w:rFonts w:ascii="Times New Roman" w:hAnsi="Times New Roman" w:cs="Times New Roman"/>
          <w:color w:val="auto"/>
          <w:sz w:val="24"/>
          <w:szCs w:val="24"/>
        </w:rPr>
        <w:t>3.1. Перспективный годовой план работы учителя-логопеда</w:t>
      </w:r>
      <w:bookmarkEnd w:id="12"/>
    </w:p>
    <w:p w:rsidR="006C10EC" w:rsidRPr="007973C7" w:rsidRDefault="006C10EC" w:rsidP="006C10EC">
      <w:pPr>
        <w:rPr>
          <w:sz w:val="24"/>
          <w:szCs w:val="24"/>
        </w:rPr>
      </w:pPr>
    </w:p>
    <w:p w:rsidR="00A6537C" w:rsidRPr="007973C7" w:rsidRDefault="00A6537C" w:rsidP="00A6537C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ия логопедического пункта при МБДОУ «Детский сад №</w:t>
      </w:r>
      <w:r w:rsidR="00CB7C3D" w:rsidRPr="007973C7">
        <w:rPr>
          <w:rFonts w:ascii="Times New Roman" w:hAnsi="Times New Roman" w:cs="Times New Roman"/>
          <w:b/>
          <w:bCs/>
          <w:sz w:val="24"/>
          <w:szCs w:val="24"/>
          <w:u w:val="single"/>
        </w:rPr>
        <w:t>16»</w:t>
      </w:r>
      <w:r w:rsidRPr="007973C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6537C" w:rsidRPr="007973C7" w:rsidRDefault="00A6537C" w:rsidP="00A6537C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Мониторинговое (диагностическое)</w:t>
      </w:r>
      <w:r w:rsidRPr="007973C7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</w:t>
      </w:r>
      <w:proofErr w:type="spellStart"/>
      <w:r w:rsidRPr="007973C7">
        <w:rPr>
          <w:rFonts w:ascii="Times New Roman" w:hAnsi="Times New Roman" w:cs="Times New Roman"/>
          <w:sz w:val="24"/>
          <w:szCs w:val="24"/>
        </w:rPr>
        <w:t>диагностико-прогностического</w:t>
      </w:r>
      <w:proofErr w:type="spellEnd"/>
      <w:r w:rsidRPr="007973C7">
        <w:rPr>
          <w:rFonts w:ascii="Times New Roman" w:hAnsi="Times New Roman" w:cs="Times New Roman"/>
          <w:sz w:val="24"/>
          <w:szCs w:val="24"/>
        </w:rPr>
        <w:t xml:space="preserve"> слежения за коррекционным процессом в целях оптимального выбора коррекционных целей, задач и средств их реализации. </w:t>
      </w:r>
    </w:p>
    <w:p w:rsidR="00A6537C" w:rsidRPr="007973C7" w:rsidRDefault="00A6537C" w:rsidP="00A6537C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Коррекционно-развивающее</w:t>
      </w:r>
      <w:r w:rsidRPr="007973C7">
        <w:rPr>
          <w:rFonts w:ascii="Times New Roman" w:hAnsi="Times New Roman" w:cs="Times New Roman"/>
          <w:sz w:val="24"/>
          <w:szCs w:val="24"/>
        </w:rPr>
        <w:t xml:space="preserve"> – создание условий, направленных на коррекцию речевого развития детей и обеспечивающих достижение ребёнком, имеющим нарушения речи, уровня речевого развития, соответствующего возрастной норме.</w:t>
      </w:r>
    </w:p>
    <w:p w:rsidR="00A6537C" w:rsidRPr="007973C7" w:rsidRDefault="00A6537C" w:rsidP="00A6537C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>Профилактическое</w:t>
      </w:r>
      <w:r w:rsidRPr="007973C7">
        <w:rPr>
          <w:rFonts w:ascii="Times New Roman" w:hAnsi="Times New Roman" w:cs="Times New Roman"/>
          <w:sz w:val="24"/>
          <w:szCs w:val="24"/>
        </w:rPr>
        <w:t xml:space="preserve"> – создание условий для повышения профессиональной компетентности педагогов и родителей в вопросах развития речи детей с учётом их возраста, социально-эмоциональных и познавательных потребностей и возможностей развития.</w:t>
      </w:r>
    </w:p>
    <w:p w:rsidR="00A6537C" w:rsidRPr="007973C7" w:rsidRDefault="00A6537C" w:rsidP="00A6537C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Cs/>
          <w:sz w:val="24"/>
          <w:szCs w:val="24"/>
        </w:rPr>
        <w:t xml:space="preserve">Информационно-методическое </w:t>
      </w:r>
      <w:r w:rsidRPr="007973C7">
        <w:rPr>
          <w:rFonts w:ascii="Times New Roman" w:hAnsi="Times New Roman" w:cs="Times New Roman"/>
          <w:sz w:val="24"/>
          <w:szCs w:val="24"/>
        </w:rPr>
        <w:t>– создание условий для освоения и внедрения инновационных технологий в области коррекции речевых нарушений, позволяющих повысить результативность коррекционного процесса в целом.</w:t>
      </w:r>
    </w:p>
    <w:p w:rsidR="00A6537C" w:rsidRPr="007973C7" w:rsidRDefault="00A6537C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797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3C7">
        <w:rPr>
          <w:rFonts w:ascii="Times New Roman" w:hAnsi="Times New Roman" w:cs="Times New Roman"/>
          <w:sz w:val="24"/>
          <w:szCs w:val="24"/>
        </w:rPr>
        <w:t>раннее выявление и преодоление отклонений в развитии речи детей дошкольного возраста.</w:t>
      </w:r>
    </w:p>
    <w:p w:rsidR="00A6537C" w:rsidRPr="007973C7" w:rsidRDefault="00A6537C" w:rsidP="00A6537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: </w:t>
      </w:r>
    </w:p>
    <w:p w:rsidR="00A6537C" w:rsidRPr="007973C7" w:rsidRDefault="00A6537C" w:rsidP="00A6537C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Осуществление диагностики речевого развития детей во взаимодействии с ПМПК.</w:t>
      </w:r>
    </w:p>
    <w:p w:rsidR="00A6537C" w:rsidRPr="007973C7" w:rsidRDefault="00A6537C" w:rsidP="00A6537C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Определение и реализация индивидуальной программы коррекции речевого дефекта с учётом его структуры, степени тяжести, клинической обусловленности, а также индивидуально-личностных особенностей ребёнка.</w:t>
      </w:r>
    </w:p>
    <w:p w:rsidR="00A6537C" w:rsidRPr="007973C7" w:rsidRDefault="00A6537C" w:rsidP="00A6537C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3C7">
        <w:rPr>
          <w:rFonts w:ascii="Times New Roman" w:hAnsi="Times New Roman" w:cs="Times New Roman"/>
          <w:sz w:val="24"/>
          <w:szCs w:val="24"/>
        </w:rPr>
        <w:t>Распространение логопедических знаний среди педагогов и родителей (лиц их заменяющих) по применению специальных методов и приёмов оказания помощи детям, имеющим нарушения в речевом развитии.</w:t>
      </w:r>
    </w:p>
    <w:p w:rsidR="00A6537C" w:rsidRPr="007973C7" w:rsidRDefault="00A6537C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3A6" w:rsidRPr="007973C7" w:rsidRDefault="006403A6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3A6" w:rsidRPr="007973C7" w:rsidRDefault="006403A6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37C" w:rsidRPr="007973C7" w:rsidRDefault="00A6537C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889" w:type="dxa"/>
        <w:tblLayout w:type="fixed"/>
        <w:tblLook w:val="04A0"/>
      </w:tblPr>
      <w:tblGrid>
        <w:gridCol w:w="502"/>
        <w:gridCol w:w="8"/>
        <w:gridCol w:w="18"/>
        <w:gridCol w:w="6"/>
        <w:gridCol w:w="2357"/>
        <w:gridCol w:w="13"/>
        <w:gridCol w:w="29"/>
        <w:gridCol w:w="1373"/>
        <w:gridCol w:w="18"/>
        <w:gridCol w:w="30"/>
        <w:gridCol w:w="118"/>
        <w:gridCol w:w="23"/>
        <w:gridCol w:w="1281"/>
        <w:gridCol w:w="2128"/>
        <w:gridCol w:w="1978"/>
        <w:gridCol w:w="7"/>
      </w:tblGrid>
      <w:tr w:rsidR="00A6537C" w:rsidRPr="007973C7" w:rsidTr="00434FAA">
        <w:trPr>
          <w:gridAfter w:val="1"/>
          <w:wAfter w:w="7" w:type="dxa"/>
        </w:trPr>
        <w:tc>
          <w:tcPr>
            <w:tcW w:w="9882" w:type="dxa"/>
            <w:gridSpan w:val="15"/>
          </w:tcPr>
          <w:p w:rsidR="00A6537C" w:rsidRPr="007973C7" w:rsidRDefault="00A6537C" w:rsidP="00A6537C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</w:p>
        </w:tc>
      </w:tr>
      <w:tr w:rsidR="00434FAA" w:rsidRPr="007973C7" w:rsidTr="00434FAA">
        <w:trPr>
          <w:gridAfter w:val="1"/>
          <w:wAfter w:w="7" w:type="dxa"/>
          <w:trHeight w:val="709"/>
        </w:trPr>
        <w:tc>
          <w:tcPr>
            <w:tcW w:w="502" w:type="dxa"/>
            <w:vMerge w:val="restart"/>
          </w:tcPr>
          <w:p w:rsidR="009E5597" w:rsidRPr="007973C7" w:rsidRDefault="00A6537C" w:rsidP="009E559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6537C" w:rsidRPr="007973C7" w:rsidRDefault="00A6537C" w:rsidP="009E559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7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9" w:type="dxa"/>
            <w:gridSpan w:val="4"/>
            <w:vMerge w:val="restart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85" w:type="dxa"/>
            <w:gridSpan w:val="8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8" w:type="dxa"/>
          </w:tcPr>
          <w:p w:rsidR="00A6537C" w:rsidRPr="007973C7" w:rsidRDefault="00A6537C" w:rsidP="009E5597">
            <w:pPr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На кого направлено мероприятие</w:t>
            </w:r>
          </w:p>
        </w:tc>
        <w:tc>
          <w:tcPr>
            <w:tcW w:w="1978" w:type="dxa"/>
          </w:tcPr>
          <w:p w:rsidR="00A6537C" w:rsidRPr="007973C7" w:rsidRDefault="00A6537C" w:rsidP="00C91E84">
            <w:pPr>
              <w:spacing w:after="200" w:line="276" w:lineRule="auto"/>
              <w:ind w:left="19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4FAA" w:rsidRPr="007973C7" w:rsidTr="00434FAA">
        <w:trPr>
          <w:gridAfter w:val="1"/>
          <w:wAfter w:w="7" w:type="dxa"/>
          <w:trHeight w:val="709"/>
        </w:trPr>
        <w:tc>
          <w:tcPr>
            <w:tcW w:w="502" w:type="dxa"/>
            <w:vMerge/>
          </w:tcPr>
          <w:p w:rsidR="00A6537C" w:rsidRPr="007973C7" w:rsidRDefault="00A6537C" w:rsidP="009E5597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vMerge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:rsidR="00A6537C" w:rsidRPr="007973C7" w:rsidRDefault="00A6537C" w:rsidP="00C91E84">
            <w:pPr>
              <w:spacing w:after="200" w:line="276" w:lineRule="auto"/>
              <w:ind w:left="16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470" w:type="dxa"/>
            <w:gridSpan w:val="5"/>
          </w:tcPr>
          <w:p w:rsidR="00A6537C" w:rsidRPr="007973C7" w:rsidRDefault="00A6537C" w:rsidP="00C91E84">
            <w:pPr>
              <w:spacing w:after="200" w:line="276" w:lineRule="auto"/>
              <w:ind w:left="2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02" w:type="dxa"/>
          </w:tcPr>
          <w:p w:rsidR="00A6537C" w:rsidRPr="007973C7" w:rsidRDefault="00A6537C" w:rsidP="009E5597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3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5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02" w:type="dxa"/>
          </w:tcPr>
          <w:p w:rsidR="00A6537C" w:rsidRPr="007973C7" w:rsidRDefault="00A6537C" w:rsidP="009E559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4"/>
          </w:tcPr>
          <w:p w:rsidR="00A6537C" w:rsidRPr="007973C7" w:rsidRDefault="00A6537C" w:rsidP="009E5597">
            <w:pPr>
              <w:spacing w:after="200" w:line="276" w:lineRule="auto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детей с проблемами в речевом развитии (в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).</w:t>
            </w:r>
          </w:p>
        </w:tc>
        <w:tc>
          <w:tcPr>
            <w:tcW w:w="1415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70" w:type="dxa"/>
            <w:gridSpan w:val="5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A6537C" w:rsidRPr="007973C7" w:rsidRDefault="00A6537C" w:rsidP="009E5597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3 лет</w:t>
            </w:r>
          </w:p>
        </w:tc>
        <w:tc>
          <w:tcPr>
            <w:tcW w:w="197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02" w:type="dxa"/>
          </w:tcPr>
          <w:p w:rsidR="00A6537C" w:rsidRPr="007973C7" w:rsidRDefault="00A6537C" w:rsidP="009E559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9" w:type="dxa"/>
            <w:gridSpan w:val="4"/>
          </w:tcPr>
          <w:p w:rsidR="00A6537C" w:rsidRPr="007973C7" w:rsidRDefault="00A6537C" w:rsidP="009E5597">
            <w:pPr>
              <w:spacing w:after="200" w:line="276" w:lineRule="auto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 речи детей дошкольного возраста; заполнение индивидуальных речевых карт.</w:t>
            </w:r>
          </w:p>
        </w:tc>
        <w:tc>
          <w:tcPr>
            <w:tcW w:w="1415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0" w:type="dxa"/>
            <w:gridSpan w:val="5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A6537C" w:rsidRPr="007973C7" w:rsidRDefault="00A6537C" w:rsidP="009E5597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9E5597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7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02" w:type="dxa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4"/>
          </w:tcPr>
          <w:p w:rsidR="00A6537C" w:rsidRPr="007973C7" w:rsidRDefault="00A6537C" w:rsidP="009E5597">
            <w:pPr>
              <w:spacing w:after="200" w:line="276" w:lineRule="auto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бор медицинского и педагогического анамнеза, сведений о раннем развитии.</w:t>
            </w:r>
          </w:p>
        </w:tc>
        <w:tc>
          <w:tcPr>
            <w:tcW w:w="2885" w:type="dxa"/>
            <w:gridSpan w:val="8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9E5597">
            <w:pPr>
              <w:spacing w:after="200" w:line="276" w:lineRule="auto"/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9E5597">
            <w:pPr>
              <w:spacing w:after="200" w:line="276" w:lineRule="auto"/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78" w:type="dxa"/>
          </w:tcPr>
          <w:p w:rsidR="00A6537C" w:rsidRPr="007973C7" w:rsidRDefault="00A6537C" w:rsidP="009E5597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, медицинский работник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02" w:type="dxa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4"/>
          </w:tcPr>
          <w:p w:rsidR="00A6537C" w:rsidRPr="007973C7" w:rsidRDefault="00A6537C" w:rsidP="009E5597">
            <w:pPr>
              <w:spacing w:after="200" w:line="276" w:lineRule="auto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раннего возраста, имеющими тяжелые нарушения речи.</w:t>
            </w:r>
          </w:p>
        </w:tc>
        <w:tc>
          <w:tcPr>
            <w:tcW w:w="2885" w:type="dxa"/>
            <w:gridSpan w:val="8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9E5597">
            <w:pPr>
              <w:spacing w:after="200" w:line="276" w:lineRule="auto"/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младшего дошкольного возраста</w:t>
            </w:r>
          </w:p>
        </w:tc>
        <w:tc>
          <w:tcPr>
            <w:tcW w:w="1978" w:type="dxa"/>
          </w:tcPr>
          <w:p w:rsidR="00A6537C" w:rsidRPr="007973C7" w:rsidRDefault="00A6537C" w:rsidP="009E5597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, психолог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02" w:type="dxa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  <w:gridSpan w:val="4"/>
          </w:tcPr>
          <w:p w:rsidR="00A6537C" w:rsidRPr="007973C7" w:rsidRDefault="00A6537C" w:rsidP="009E5597">
            <w:pPr>
              <w:spacing w:after="200" w:line="276" w:lineRule="auto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бследование детей с тяжелыми нарушениями речи для прохождения ПМПК.</w:t>
            </w:r>
          </w:p>
        </w:tc>
        <w:tc>
          <w:tcPr>
            <w:tcW w:w="2885" w:type="dxa"/>
            <w:gridSpan w:val="8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 января</w:t>
            </w:r>
          </w:p>
        </w:tc>
        <w:tc>
          <w:tcPr>
            <w:tcW w:w="2128" w:type="dxa"/>
          </w:tcPr>
          <w:p w:rsidR="00A6537C" w:rsidRPr="007973C7" w:rsidRDefault="00A6537C" w:rsidP="009E5597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реднего дошкольного возраста</w:t>
            </w:r>
          </w:p>
        </w:tc>
        <w:tc>
          <w:tcPr>
            <w:tcW w:w="1978" w:type="dxa"/>
          </w:tcPr>
          <w:p w:rsidR="00A6537C" w:rsidRPr="007973C7" w:rsidRDefault="00A6537C" w:rsidP="009E5597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02" w:type="dxa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  <w:gridSpan w:val="4"/>
          </w:tcPr>
          <w:p w:rsidR="00A6537C" w:rsidRPr="007973C7" w:rsidRDefault="00A6537C" w:rsidP="009E5597">
            <w:pPr>
              <w:spacing w:after="200" w:line="276" w:lineRule="auto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 в процессе обучения, промежуточные срезы.</w:t>
            </w:r>
          </w:p>
        </w:tc>
        <w:tc>
          <w:tcPr>
            <w:tcW w:w="1433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52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A6537C" w:rsidRPr="007973C7" w:rsidRDefault="00A6537C" w:rsidP="002D7143">
            <w:pPr>
              <w:spacing w:after="200" w:line="276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2D7143">
            <w:pPr>
              <w:spacing w:after="200" w:line="276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7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02" w:type="dxa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  <w:gridSpan w:val="4"/>
          </w:tcPr>
          <w:p w:rsidR="00A6537C" w:rsidRPr="007973C7" w:rsidRDefault="00A6537C" w:rsidP="009E5597">
            <w:pPr>
              <w:spacing w:after="200" w:line="276" w:lineRule="auto"/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узкими специалистами,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ртодонтом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gridSpan w:val="8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2D7143">
            <w:pPr>
              <w:spacing w:after="200" w:line="276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детского сада</w:t>
            </w:r>
          </w:p>
        </w:tc>
        <w:tc>
          <w:tcPr>
            <w:tcW w:w="197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A6537C" w:rsidRPr="007973C7" w:rsidTr="00434FAA">
        <w:trPr>
          <w:gridAfter w:val="1"/>
          <w:wAfter w:w="7" w:type="dxa"/>
        </w:trPr>
        <w:tc>
          <w:tcPr>
            <w:tcW w:w="9882" w:type="dxa"/>
            <w:gridSpan w:val="15"/>
          </w:tcPr>
          <w:p w:rsidR="00A6537C" w:rsidRPr="007973C7" w:rsidRDefault="00A6537C" w:rsidP="00A6537C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блок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gridSpan w:val="4"/>
          </w:tcPr>
          <w:p w:rsidR="00A6537C" w:rsidRPr="007973C7" w:rsidRDefault="002D7143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детей на </w:t>
            </w:r>
            <w:r w:rsidR="00A6537C" w:rsidRPr="007973C7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.</w:t>
            </w:r>
          </w:p>
        </w:tc>
        <w:tc>
          <w:tcPr>
            <w:tcW w:w="1420" w:type="dxa"/>
            <w:gridSpan w:val="3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78" w:type="dxa"/>
          </w:tcPr>
          <w:p w:rsidR="00A6537C" w:rsidRPr="007973C7" w:rsidRDefault="00A6537C" w:rsidP="002D7143">
            <w:pPr>
              <w:spacing w:after="200" w:line="276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, заведующий МБДОУ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Отчет о списочном составе детей, зачисленных для занятий на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3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78" w:type="dxa"/>
          </w:tcPr>
          <w:p w:rsidR="00A6537C" w:rsidRPr="007973C7" w:rsidRDefault="00A6537C" w:rsidP="002D7143">
            <w:pPr>
              <w:spacing w:after="200" w:line="276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, составление расписания и планов логопедических занятий.</w:t>
            </w:r>
          </w:p>
        </w:tc>
        <w:tc>
          <w:tcPr>
            <w:tcW w:w="1420" w:type="dxa"/>
            <w:gridSpan w:val="3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52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еся в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</w:p>
        </w:tc>
        <w:tc>
          <w:tcPr>
            <w:tcW w:w="1978" w:type="dxa"/>
          </w:tcPr>
          <w:p w:rsidR="00A6537C" w:rsidRPr="007973C7" w:rsidRDefault="00A6537C" w:rsidP="002D7143">
            <w:pPr>
              <w:spacing w:after="200" w:line="276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расписания логопедической группы.</w:t>
            </w:r>
          </w:p>
        </w:tc>
        <w:tc>
          <w:tcPr>
            <w:tcW w:w="1420" w:type="dxa"/>
            <w:gridSpan w:val="3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Дети, зачисленные в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978" w:type="dxa"/>
          </w:tcPr>
          <w:p w:rsidR="00A6537C" w:rsidRPr="007973C7" w:rsidRDefault="00A6537C" w:rsidP="002D7143">
            <w:pPr>
              <w:spacing w:after="200" w:line="276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rPr>
          <w:gridAfter w:val="1"/>
          <w:wAfter w:w="7" w:type="dxa"/>
        </w:trPr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ы детей для профилактической работы.</w:t>
            </w:r>
          </w:p>
        </w:tc>
        <w:tc>
          <w:tcPr>
            <w:tcW w:w="1420" w:type="dxa"/>
            <w:gridSpan w:val="3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gridSpan w:val="4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реднего дошкольного возраста</w:t>
            </w:r>
          </w:p>
        </w:tc>
        <w:tc>
          <w:tcPr>
            <w:tcW w:w="1978" w:type="dxa"/>
          </w:tcPr>
          <w:p w:rsidR="00A6537C" w:rsidRPr="007973C7" w:rsidRDefault="00A6537C" w:rsidP="002D7143">
            <w:pPr>
              <w:spacing w:after="200" w:line="276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A6537C" w:rsidRPr="007973C7" w:rsidTr="00434FAA">
        <w:trPr>
          <w:gridAfter w:val="1"/>
          <w:wAfter w:w="7" w:type="dxa"/>
        </w:trPr>
        <w:tc>
          <w:tcPr>
            <w:tcW w:w="9882" w:type="dxa"/>
            <w:gridSpan w:val="15"/>
          </w:tcPr>
          <w:p w:rsidR="00A6537C" w:rsidRPr="007973C7" w:rsidRDefault="00A6537C" w:rsidP="00A6537C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Блок анализа и планирования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2D7143" w:rsidRPr="007973C7" w:rsidRDefault="002D7143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gridSpan w:val="4"/>
          </w:tcPr>
          <w:p w:rsidR="002D7143" w:rsidRPr="007973C7" w:rsidRDefault="002D7143" w:rsidP="002D7143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осещения логопедических занятий, индивидуальных планов коррекционной работы на каждого ребенка.</w:t>
            </w:r>
          </w:p>
        </w:tc>
        <w:tc>
          <w:tcPr>
            <w:tcW w:w="2872" w:type="dxa"/>
            <w:gridSpan w:val="7"/>
          </w:tcPr>
          <w:p w:rsidR="002D7143" w:rsidRPr="007973C7" w:rsidRDefault="002D7143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</w:tcPr>
          <w:p w:rsidR="002D7143" w:rsidRPr="007973C7" w:rsidRDefault="002D7143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2D7143" w:rsidRPr="007973C7" w:rsidRDefault="002D7143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85" w:type="dxa"/>
            <w:gridSpan w:val="2"/>
          </w:tcPr>
          <w:p w:rsidR="002D7143" w:rsidRPr="007973C7" w:rsidRDefault="002D7143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4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ых планов работы, индивидуальных, групповых и подгрупповых занятий.</w:t>
            </w:r>
          </w:p>
        </w:tc>
        <w:tc>
          <w:tcPr>
            <w:tcW w:w="2872" w:type="dxa"/>
            <w:gridSpan w:val="7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2D714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2D7143" w:rsidRPr="007973C7" w:rsidRDefault="002D7143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gridSpan w:val="4"/>
          </w:tcPr>
          <w:p w:rsidR="002D7143" w:rsidRPr="007973C7" w:rsidRDefault="002D7143" w:rsidP="00A63D11">
            <w:pPr>
              <w:spacing w:after="200" w:line="276" w:lineRule="auto"/>
              <w:ind w:lef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и индивидуального плана по профилактической работе.</w:t>
            </w:r>
          </w:p>
        </w:tc>
        <w:tc>
          <w:tcPr>
            <w:tcW w:w="2872" w:type="dxa"/>
            <w:gridSpan w:val="7"/>
          </w:tcPr>
          <w:p w:rsidR="002D7143" w:rsidRPr="007973C7" w:rsidRDefault="002D7143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8" w:type="dxa"/>
          </w:tcPr>
          <w:p w:rsidR="002D7143" w:rsidRPr="007973C7" w:rsidRDefault="002D7143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реднего дошкольного возраста</w:t>
            </w:r>
          </w:p>
        </w:tc>
        <w:tc>
          <w:tcPr>
            <w:tcW w:w="1985" w:type="dxa"/>
            <w:gridSpan w:val="2"/>
          </w:tcPr>
          <w:p w:rsidR="002D7143" w:rsidRPr="007973C7" w:rsidRDefault="002D7143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gridSpan w:val="4"/>
          </w:tcPr>
          <w:p w:rsidR="00A6537C" w:rsidRPr="007973C7" w:rsidRDefault="00A6537C" w:rsidP="00A63D1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оспитателей со списками детей, зачисленных на занятия в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, и графиком проведения занятий.</w:t>
            </w:r>
          </w:p>
        </w:tc>
        <w:tc>
          <w:tcPr>
            <w:tcW w:w="1568" w:type="dxa"/>
            <w:gridSpan w:val="5"/>
          </w:tcPr>
          <w:p w:rsidR="00A6537C" w:rsidRPr="007973C7" w:rsidRDefault="00A6537C" w:rsidP="00A63D1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4" w:type="dxa"/>
            <w:gridSpan w:val="2"/>
          </w:tcPr>
          <w:p w:rsidR="00A6537C" w:rsidRPr="007973C7" w:rsidRDefault="00A6537C" w:rsidP="00A63D1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A6537C" w:rsidRPr="007973C7" w:rsidTr="00434FAA">
        <w:tc>
          <w:tcPr>
            <w:tcW w:w="9889" w:type="dxa"/>
            <w:gridSpan w:val="1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</w:t>
            </w:r>
            <w:proofErr w:type="spellEnd"/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развивающая работа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5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анятия учителя-логопеда по совершенствованию разных сторон речи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A63D11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A63D11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gridSpan w:val="5"/>
          </w:tcPr>
          <w:p w:rsidR="00A6537C" w:rsidRPr="007973C7" w:rsidRDefault="00A6537C" w:rsidP="00A63D1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ями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, воспитатели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5"/>
          </w:tcPr>
          <w:p w:rsidR="00A6537C" w:rsidRPr="007973C7" w:rsidRDefault="00A6537C" w:rsidP="00A63D11">
            <w:pPr>
              <w:spacing w:after="200" w:line="276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учителя-логопеда и музыкального руководителя по развитию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темпо-ритмической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чи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детского сада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, музыкальный руководитель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5"/>
          </w:tcPr>
          <w:p w:rsidR="00A6537C" w:rsidRPr="007973C7" w:rsidRDefault="00A6537C" w:rsidP="00A63D11">
            <w:pPr>
              <w:spacing w:after="200" w:line="276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учителя-логопеда и физического руководителя по развитию общей моторики детей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детского сада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, физический руководитель</w:t>
            </w:r>
          </w:p>
        </w:tc>
      </w:tr>
      <w:tr w:rsidR="00434FAA" w:rsidRPr="007973C7" w:rsidTr="00434FAA">
        <w:tc>
          <w:tcPr>
            <w:tcW w:w="510" w:type="dxa"/>
            <w:gridSpan w:val="2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3" w:type="dxa"/>
            <w:gridSpan w:val="5"/>
          </w:tcPr>
          <w:p w:rsidR="00A6537C" w:rsidRPr="007973C7" w:rsidRDefault="00A6537C" w:rsidP="00A63D11">
            <w:pPr>
              <w:spacing w:after="200" w:line="276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рганизация необходимого медицинского сопровождения для детей с проблемами развития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детского сада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A6537C" w:rsidRPr="007973C7" w:rsidTr="00434FAA">
        <w:tc>
          <w:tcPr>
            <w:tcW w:w="9889" w:type="dxa"/>
            <w:gridSpan w:val="1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Блок профилактической и консультативной работы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A63D11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б итогах диагностики на начало и конец учебного года»</w:t>
            </w:r>
          </w:p>
        </w:tc>
        <w:tc>
          <w:tcPr>
            <w:tcW w:w="1421" w:type="dxa"/>
            <w:gridSpan w:val="3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22" w:type="dxa"/>
            <w:gridSpan w:val="3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A6537C" w:rsidRPr="007973C7" w:rsidRDefault="00A6537C" w:rsidP="00A63D11">
            <w:pPr>
              <w:spacing w:after="200" w:line="276" w:lineRule="auto"/>
              <w:ind w:left="35" w:hanging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детей, зачисленных на занятия в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A63D1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для родителей по интересующим их темам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A63D11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детей, зачисленных на занятия в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A63D11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с родителями о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и речевого развития каждого ребенка, зачисленного на занятия в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A63D11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детей, зачисленных на занятия в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A63D11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ечевой онтогенез. Этапы формирования правильного речи.</w:t>
            </w:r>
          </w:p>
        </w:tc>
        <w:tc>
          <w:tcPr>
            <w:tcW w:w="1562" w:type="dxa"/>
            <w:gridSpan w:val="5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1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A63D11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офилактика речевых нарушений, стимуляция речевого развития в условиях семьи.</w:t>
            </w:r>
          </w:p>
        </w:tc>
        <w:tc>
          <w:tcPr>
            <w:tcW w:w="1562" w:type="dxa"/>
            <w:gridSpan w:val="5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1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я.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 у детей старшего дошкольного возраста.</w:t>
            </w:r>
          </w:p>
        </w:tc>
        <w:tc>
          <w:tcPr>
            <w:tcW w:w="1562" w:type="dxa"/>
            <w:gridSpan w:val="5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1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гровые технологии по обучению грамоте детей дошкольного возраста.</w:t>
            </w:r>
          </w:p>
        </w:tc>
        <w:tc>
          <w:tcPr>
            <w:tcW w:w="1562" w:type="dxa"/>
            <w:gridSpan w:val="5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1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воспитателей всех возрастных групп.</w:t>
            </w:r>
          </w:p>
        </w:tc>
        <w:tc>
          <w:tcPr>
            <w:tcW w:w="1562" w:type="dxa"/>
            <w:gridSpan w:val="5"/>
          </w:tcPr>
          <w:p w:rsidR="00A6537C" w:rsidRPr="007973C7" w:rsidRDefault="00A6537C" w:rsidP="00A63D1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1281" w:type="dxa"/>
          </w:tcPr>
          <w:p w:rsidR="00A6537C" w:rsidRPr="007973C7" w:rsidRDefault="00A6537C" w:rsidP="00A63D1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ивлечение воспитателей к работе по автоматизации поставленных звуков.</w:t>
            </w:r>
          </w:p>
        </w:tc>
        <w:tc>
          <w:tcPr>
            <w:tcW w:w="1562" w:type="dxa"/>
            <w:gridSpan w:val="5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1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в младших группах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о плану детского са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ind w:left="178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одители детей раннего возраста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A6537C" w:rsidRPr="007973C7" w:rsidTr="00434FAA">
        <w:tc>
          <w:tcPr>
            <w:tcW w:w="9889" w:type="dxa"/>
            <w:gridSpan w:val="16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Методическое обеспечение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работникам ДОУ по вопросам коррекции речи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внедрение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х форм оказания коррекционной помощи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здание библиотеки коррекционно-педагогической литературы в МБДОУ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амообразование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й учителей-логопедов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конференциях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A6537C" w:rsidRPr="007973C7" w:rsidTr="00434FAA">
        <w:tc>
          <w:tcPr>
            <w:tcW w:w="9889" w:type="dxa"/>
            <w:gridSpan w:val="1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Оптимизация коррекционно-педагогического (логопедического) процесса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борудование логопедического кабинета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здание картотеки наглядного, лексического, игрового и учебного материала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спользование ТСО; создание аудио и видеотеки логопедического кабинета.</w:t>
            </w:r>
          </w:p>
        </w:tc>
        <w:tc>
          <w:tcPr>
            <w:tcW w:w="2843" w:type="dxa"/>
            <w:gridSpan w:val="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A6537C" w:rsidRPr="007973C7" w:rsidTr="00434FAA">
        <w:tc>
          <w:tcPr>
            <w:tcW w:w="9889" w:type="dxa"/>
            <w:gridSpan w:val="16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Блок контроля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434FAA" w:rsidRPr="007973C7" w:rsidRDefault="00434FAA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4"/>
          </w:tcPr>
          <w:p w:rsidR="00434FAA" w:rsidRPr="007973C7" w:rsidRDefault="00434FAA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работы учителя-логопеда на педсоветах.</w:t>
            </w:r>
          </w:p>
        </w:tc>
        <w:tc>
          <w:tcPr>
            <w:tcW w:w="2843" w:type="dxa"/>
            <w:gridSpan w:val="6"/>
          </w:tcPr>
          <w:p w:rsidR="00434FAA" w:rsidRPr="007973C7" w:rsidRDefault="00434FAA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28" w:type="dxa"/>
          </w:tcPr>
          <w:p w:rsidR="00434FAA" w:rsidRPr="007973C7" w:rsidRDefault="00434FAA" w:rsidP="00434FAA">
            <w:pPr>
              <w:spacing w:after="200" w:line="276" w:lineRule="auto"/>
              <w:ind w:left="-24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детского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сада</w:t>
            </w:r>
          </w:p>
        </w:tc>
        <w:tc>
          <w:tcPr>
            <w:tcW w:w="1985" w:type="dxa"/>
            <w:gridSpan w:val="2"/>
          </w:tcPr>
          <w:p w:rsidR="00434FAA" w:rsidRPr="007973C7" w:rsidRDefault="00434FAA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434FAA" w:rsidRPr="007973C7" w:rsidRDefault="00434FAA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4"/>
          </w:tcPr>
          <w:p w:rsidR="00434FAA" w:rsidRPr="007973C7" w:rsidRDefault="00434FAA" w:rsidP="00434FAA">
            <w:pPr>
              <w:spacing w:after="200" w:line="276" w:lineRule="auto"/>
              <w:ind w:firstLine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родителям о продвижении речевого развития детей, зачисленных на занятия в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gridSpan w:val="6"/>
          </w:tcPr>
          <w:p w:rsidR="00434FAA" w:rsidRPr="007973C7" w:rsidRDefault="00434FAA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434FAA" w:rsidRPr="007973C7" w:rsidRDefault="00434FAA" w:rsidP="00434FAA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434FAA" w:rsidRPr="007973C7" w:rsidRDefault="00434FAA" w:rsidP="00434FAA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85" w:type="dxa"/>
            <w:gridSpan w:val="2"/>
          </w:tcPr>
          <w:p w:rsidR="00434FAA" w:rsidRPr="007973C7" w:rsidRDefault="00434FAA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434FAA" w:rsidRPr="007973C7" w:rsidRDefault="00434FAA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  <w:gridSpan w:val="4"/>
          </w:tcPr>
          <w:p w:rsidR="00434FAA" w:rsidRPr="007973C7" w:rsidRDefault="00434FAA" w:rsidP="00434FAA">
            <w:pPr>
              <w:spacing w:after="200" w:line="276" w:lineRule="auto"/>
              <w:ind w:left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осещение занятий по развитию речи, утренников с целью контроля речевого развития.</w:t>
            </w:r>
          </w:p>
        </w:tc>
        <w:tc>
          <w:tcPr>
            <w:tcW w:w="2843" w:type="dxa"/>
            <w:gridSpan w:val="6"/>
          </w:tcPr>
          <w:p w:rsidR="00434FAA" w:rsidRPr="007973C7" w:rsidRDefault="00434FAA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434FAA" w:rsidRPr="007973C7" w:rsidRDefault="00434FAA" w:rsidP="00434FAA">
            <w:pPr>
              <w:spacing w:after="200" w:line="276" w:lineRule="auto"/>
              <w:ind w:left="36" w:hanging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434FAA" w:rsidRPr="007973C7" w:rsidRDefault="00434FAA" w:rsidP="00434FAA">
            <w:pPr>
              <w:spacing w:after="200" w:line="276" w:lineRule="auto"/>
              <w:ind w:left="36" w:hanging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85" w:type="dxa"/>
            <w:gridSpan w:val="2"/>
          </w:tcPr>
          <w:p w:rsidR="00434FAA" w:rsidRPr="007973C7" w:rsidRDefault="00434FAA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28" w:type="dxa"/>
            <w:gridSpan w:val="3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gridSpan w:val="4"/>
          </w:tcPr>
          <w:p w:rsidR="00A6537C" w:rsidRPr="007973C7" w:rsidRDefault="00A6537C" w:rsidP="00434FAA">
            <w:pPr>
              <w:spacing w:after="200" w:line="276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учебный год по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у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3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2" w:type="dxa"/>
            <w:gridSpan w:val="3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ind w:left="360" w:hanging="3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434FAA">
            <w:pPr>
              <w:spacing w:after="200" w:line="276" w:lineRule="auto"/>
              <w:ind w:left="360" w:hanging="3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34FAA" w:rsidRPr="007973C7" w:rsidTr="00434FAA">
        <w:tc>
          <w:tcPr>
            <w:tcW w:w="534" w:type="dxa"/>
            <w:gridSpan w:val="4"/>
          </w:tcPr>
          <w:p w:rsidR="00A6537C" w:rsidRPr="007973C7" w:rsidRDefault="00A6537C" w:rsidP="009E559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gridSpan w:val="3"/>
          </w:tcPr>
          <w:p w:rsidR="00A6537C" w:rsidRPr="007973C7" w:rsidRDefault="00A6537C" w:rsidP="00434FAA">
            <w:pPr>
              <w:spacing w:after="200" w:line="276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а-анализа о проделанной работе на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3"/>
          </w:tcPr>
          <w:p w:rsidR="00A6537C" w:rsidRPr="007973C7" w:rsidRDefault="00A6537C" w:rsidP="00434F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22" w:type="dxa"/>
            <w:gridSpan w:val="3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37C" w:rsidRPr="007973C7" w:rsidRDefault="00A6537C" w:rsidP="00434FAA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ФФНР</w:t>
            </w:r>
          </w:p>
          <w:p w:rsidR="00A6537C" w:rsidRPr="007973C7" w:rsidRDefault="00A6537C" w:rsidP="00434FAA">
            <w:pPr>
              <w:spacing w:after="200" w:line="276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ти с ОНР</w:t>
            </w:r>
          </w:p>
        </w:tc>
        <w:tc>
          <w:tcPr>
            <w:tcW w:w="1985" w:type="dxa"/>
            <w:gridSpan w:val="2"/>
          </w:tcPr>
          <w:p w:rsidR="00A6537C" w:rsidRPr="007973C7" w:rsidRDefault="00A6537C" w:rsidP="00912A6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</w:tbl>
    <w:p w:rsidR="00A6537C" w:rsidRPr="007973C7" w:rsidRDefault="00A6537C" w:rsidP="00A6537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37C" w:rsidRPr="007973C7" w:rsidRDefault="00A6537C" w:rsidP="00A65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0843" w:rsidRPr="007973C7" w:rsidRDefault="00A6537C" w:rsidP="00AE084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3C7">
        <w:rPr>
          <w:rFonts w:ascii="Times New Roman" w:hAnsi="Times New Roman" w:cs="Times New Roman"/>
          <w:color w:val="auto"/>
          <w:sz w:val="24"/>
          <w:szCs w:val="24"/>
        </w:rPr>
        <w:t>3.2.</w:t>
      </w:r>
      <w:r w:rsidR="00AE0843" w:rsidRPr="007973C7">
        <w:rPr>
          <w:rFonts w:ascii="Times New Roman" w:hAnsi="Times New Roman" w:cs="Times New Roman"/>
          <w:color w:val="auto"/>
          <w:sz w:val="24"/>
          <w:szCs w:val="24"/>
        </w:rPr>
        <w:t xml:space="preserve"> Тематическое планирование в старшей логопедической группе для детей с ОНР III</w:t>
      </w:r>
    </w:p>
    <w:p w:rsidR="00AE0843" w:rsidRPr="007973C7" w:rsidRDefault="00AE0843" w:rsidP="00AE0843">
      <w:pPr>
        <w:rPr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ериод обучения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ериод обучения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Третий период обучения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numPr>
                <w:ilvl w:val="0"/>
                <w:numId w:val="25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Ранняя осень в городе и в лесу.</w:t>
            </w:r>
          </w:p>
          <w:p w:rsidR="00AE0843" w:rsidRPr="007973C7" w:rsidRDefault="00AE0843" w:rsidP="00912A6D">
            <w:pPr>
              <w:numPr>
                <w:ilvl w:val="0"/>
                <w:numId w:val="25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Осенью в лесу. Деревья. 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numPr>
                <w:ilvl w:val="0"/>
                <w:numId w:val="26"/>
              </w:numPr>
              <w:spacing w:after="200" w:line="276" w:lineRule="auto"/>
              <w:ind w:left="39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Зима в городе и в лесу.</w:t>
            </w:r>
          </w:p>
          <w:p w:rsidR="00AE0843" w:rsidRPr="007973C7" w:rsidRDefault="00AE0843" w:rsidP="00912A6D">
            <w:pPr>
              <w:numPr>
                <w:ilvl w:val="0"/>
                <w:numId w:val="26"/>
              </w:numPr>
              <w:spacing w:after="200" w:line="276" w:lineRule="auto"/>
              <w:ind w:left="39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икие животные леса.</w:t>
            </w:r>
          </w:p>
          <w:p w:rsidR="00AE0843" w:rsidRPr="007973C7" w:rsidRDefault="00AE0843" w:rsidP="00912A6D">
            <w:pPr>
              <w:numPr>
                <w:ilvl w:val="0"/>
                <w:numId w:val="26"/>
              </w:numPr>
              <w:spacing w:after="200" w:line="276" w:lineRule="auto"/>
              <w:ind w:left="39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.</w:t>
            </w:r>
          </w:p>
          <w:p w:rsidR="00AE0843" w:rsidRPr="007973C7" w:rsidRDefault="00AE0843" w:rsidP="00912A6D">
            <w:pPr>
              <w:numPr>
                <w:ilvl w:val="0"/>
                <w:numId w:val="26"/>
              </w:numPr>
              <w:spacing w:after="200" w:line="276" w:lineRule="auto"/>
              <w:ind w:left="39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numPr>
                <w:ilvl w:val="0"/>
                <w:numId w:val="27"/>
              </w:numPr>
              <w:spacing w:after="200" w:line="276" w:lineRule="auto"/>
              <w:ind w:left="37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Весна в городе и в лесу.</w:t>
            </w:r>
          </w:p>
          <w:p w:rsidR="00AE0843" w:rsidRPr="007973C7" w:rsidRDefault="00AE0843" w:rsidP="00912A6D">
            <w:pPr>
              <w:numPr>
                <w:ilvl w:val="0"/>
                <w:numId w:val="27"/>
              </w:numPr>
              <w:spacing w:after="200" w:line="276" w:lineRule="auto"/>
              <w:ind w:left="37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аздник бабушек и мам.</w:t>
            </w:r>
          </w:p>
          <w:p w:rsidR="00AE0843" w:rsidRPr="007973C7" w:rsidRDefault="00AE0843" w:rsidP="00912A6D">
            <w:pPr>
              <w:numPr>
                <w:ilvl w:val="0"/>
                <w:numId w:val="27"/>
              </w:numPr>
              <w:spacing w:after="200" w:line="276" w:lineRule="auto"/>
              <w:ind w:left="37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AE0843" w:rsidRPr="007973C7" w:rsidRDefault="00AE0843" w:rsidP="00912A6D">
            <w:pPr>
              <w:numPr>
                <w:ilvl w:val="0"/>
                <w:numId w:val="27"/>
              </w:numPr>
              <w:spacing w:after="200" w:line="276" w:lineRule="auto"/>
              <w:ind w:left="37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numPr>
                <w:ilvl w:val="0"/>
                <w:numId w:val="28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ние грибы.</w:t>
            </w:r>
          </w:p>
          <w:p w:rsidR="00AE0843" w:rsidRPr="007973C7" w:rsidRDefault="00AE0843" w:rsidP="00912A6D">
            <w:pPr>
              <w:numPr>
                <w:ilvl w:val="0"/>
                <w:numId w:val="28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ь в саду. Фрукты.</w:t>
            </w:r>
          </w:p>
          <w:p w:rsidR="00AE0843" w:rsidRPr="007973C7" w:rsidRDefault="00AE0843" w:rsidP="00912A6D">
            <w:pPr>
              <w:numPr>
                <w:ilvl w:val="0"/>
                <w:numId w:val="28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ью в огороде. Овощи.</w:t>
            </w:r>
          </w:p>
          <w:p w:rsidR="00AE0843" w:rsidRPr="007973C7" w:rsidRDefault="00AE0843" w:rsidP="00912A6D">
            <w:pPr>
              <w:numPr>
                <w:ilvl w:val="0"/>
                <w:numId w:val="28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бираем урожай в саду и в огороде.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numPr>
                <w:ilvl w:val="0"/>
                <w:numId w:val="30"/>
              </w:numPr>
              <w:spacing w:after="200" w:line="276" w:lineRule="auto"/>
              <w:ind w:left="39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ом и его части.</w:t>
            </w:r>
          </w:p>
          <w:p w:rsidR="00AE0843" w:rsidRPr="007973C7" w:rsidRDefault="00AE0843" w:rsidP="00912A6D">
            <w:pPr>
              <w:numPr>
                <w:ilvl w:val="0"/>
                <w:numId w:val="30"/>
              </w:numPr>
              <w:spacing w:after="200" w:line="276" w:lineRule="auto"/>
              <w:ind w:left="39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  <w:p w:rsidR="00AE0843" w:rsidRPr="007973C7" w:rsidRDefault="00AE0843" w:rsidP="00912A6D">
            <w:pPr>
              <w:numPr>
                <w:ilvl w:val="0"/>
                <w:numId w:val="30"/>
              </w:numPr>
              <w:spacing w:after="200" w:line="276" w:lineRule="auto"/>
              <w:ind w:left="39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осуда и продукты питания.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numPr>
                <w:ilvl w:val="0"/>
                <w:numId w:val="31"/>
              </w:numPr>
              <w:spacing w:after="200" w:line="276" w:lineRule="auto"/>
              <w:ind w:left="4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AE0843" w:rsidRPr="007973C7" w:rsidRDefault="00AE0843" w:rsidP="00912A6D">
            <w:pPr>
              <w:numPr>
                <w:ilvl w:val="0"/>
                <w:numId w:val="31"/>
              </w:numPr>
              <w:spacing w:after="200" w:line="276" w:lineRule="auto"/>
              <w:ind w:left="4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воение космоса.</w:t>
            </w:r>
          </w:p>
          <w:p w:rsidR="00AE0843" w:rsidRPr="007973C7" w:rsidRDefault="00AE0843" w:rsidP="00912A6D">
            <w:pPr>
              <w:numPr>
                <w:ilvl w:val="0"/>
                <w:numId w:val="31"/>
              </w:numPr>
              <w:spacing w:after="200" w:line="276" w:lineRule="auto"/>
              <w:ind w:left="4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ечные и аквариумные рыбы.</w:t>
            </w:r>
          </w:p>
          <w:p w:rsidR="00AE0843" w:rsidRPr="007973C7" w:rsidRDefault="00AE0843" w:rsidP="00912A6D">
            <w:pPr>
              <w:numPr>
                <w:ilvl w:val="0"/>
                <w:numId w:val="31"/>
              </w:numPr>
              <w:spacing w:after="200" w:line="276" w:lineRule="auto"/>
              <w:ind w:left="4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numPr>
                <w:ilvl w:val="0"/>
                <w:numId w:val="29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  <w:p w:rsidR="00AE0843" w:rsidRPr="007973C7" w:rsidRDefault="00AE0843" w:rsidP="00912A6D">
            <w:pPr>
              <w:numPr>
                <w:ilvl w:val="0"/>
                <w:numId w:val="29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AE0843" w:rsidRPr="007973C7" w:rsidRDefault="00AE0843" w:rsidP="00912A6D">
            <w:pPr>
              <w:numPr>
                <w:ilvl w:val="0"/>
                <w:numId w:val="29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AE0843" w:rsidRPr="007973C7" w:rsidRDefault="00AE0843" w:rsidP="00912A6D">
            <w:pPr>
              <w:numPr>
                <w:ilvl w:val="0"/>
                <w:numId w:val="29"/>
              </w:numPr>
              <w:spacing w:after="200" w:line="276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Поздняя осень.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numPr>
                <w:ilvl w:val="0"/>
                <w:numId w:val="32"/>
              </w:numPr>
              <w:spacing w:after="200" w:line="276" w:lineRule="auto"/>
              <w:ind w:left="35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жарких стран. </w:t>
            </w:r>
          </w:p>
          <w:p w:rsidR="00AE0843" w:rsidRPr="007973C7" w:rsidRDefault="00AE0843" w:rsidP="00912A6D">
            <w:pPr>
              <w:numPr>
                <w:ilvl w:val="0"/>
                <w:numId w:val="32"/>
              </w:numPr>
              <w:spacing w:after="200" w:line="276" w:lineRule="auto"/>
              <w:ind w:left="35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оя страна и мой город.</w:t>
            </w:r>
          </w:p>
          <w:p w:rsidR="00AE0843" w:rsidRPr="007973C7" w:rsidRDefault="00AE0843" w:rsidP="00912A6D">
            <w:pPr>
              <w:numPr>
                <w:ilvl w:val="0"/>
                <w:numId w:val="32"/>
              </w:numPr>
              <w:spacing w:after="200" w:line="276" w:lineRule="auto"/>
              <w:ind w:left="35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аздник дедушек и пап.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numPr>
                <w:ilvl w:val="0"/>
                <w:numId w:val="33"/>
              </w:numPr>
              <w:spacing w:after="200" w:line="276" w:lineRule="auto"/>
              <w:ind w:left="517" w:hanging="3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</w:p>
          <w:p w:rsidR="00AE0843" w:rsidRPr="007973C7" w:rsidRDefault="00AE0843" w:rsidP="00912A6D">
            <w:pPr>
              <w:numPr>
                <w:ilvl w:val="0"/>
                <w:numId w:val="33"/>
              </w:numPr>
              <w:spacing w:after="200" w:line="276" w:lineRule="auto"/>
              <w:ind w:left="517" w:hanging="3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есенние работы в саду и поле. Травы, злаки и цветы.</w:t>
            </w:r>
          </w:p>
          <w:p w:rsidR="00AE0843" w:rsidRPr="007973C7" w:rsidRDefault="00AE0843" w:rsidP="00912A6D">
            <w:pPr>
              <w:numPr>
                <w:ilvl w:val="0"/>
                <w:numId w:val="33"/>
              </w:numPr>
              <w:spacing w:after="200" w:line="276" w:lineRule="auto"/>
              <w:ind w:left="517" w:hanging="3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адовые и лесные ягоды.</w:t>
            </w:r>
          </w:p>
          <w:p w:rsidR="00AE0843" w:rsidRPr="007973C7" w:rsidRDefault="00AE0843" w:rsidP="00912A6D">
            <w:pPr>
              <w:numPr>
                <w:ilvl w:val="0"/>
                <w:numId w:val="33"/>
              </w:numPr>
              <w:spacing w:after="200" w:line="276" w:lineRule="auto"/>
              <w:ind w:left="517" w:hanging="3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Лето в городе и в лесу.</w:t>
            </w:r>
          </w:p>
        </w:tc>
      </w:tr>
    </w:tbl>
    <w:p w:rsidR="00AE0843" w:rsidRPr="007973C7" w:rsidRDefault="00AE0843" w:rsidP="00AE0843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E0843" w:rsidRPr="007973C7" w:rsidSect="00713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843" w:rsidRPr="007973C7" w:rsidRDefault="00AE0843" w:rsidP="00AE0843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E0843" w:rsidRPr="007973C7" w:rsidSect="00A653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843" w:rsidRPr="007973C7" w:rsidRDefault="00AE0843" w:rsidP="00AE0843">
      <w:pPr>
        <w:pStyle w:val="2"/>
        <w:numPr>
          <w:ilvl w:val="1"/>
          <w:numId w:val="30"/>
        </w:numPr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62180325"/>
      <w:r w:rsidRPr="007973C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алендарное планирование подгрупповых занятий в старшей группе с детьми с </w:t>
      </w:r>
      <w:proofErr w:type="gramStart"/>
      <w:r w:rsidRPr="007973C7">
        <w:rPr>
          <w:rFonts w:ascii="Times New Roman" w:hAnsi="Times New Roman" w:cs="Times New Roman"/>
          <w:color w:val="auto"/>
          <w:sz w:val="24"/>
          <w:szCs w:val="24"/>
        </w:rPr>
        <w:t>O</w:t>
      </w:r>
      <w:proofErr w:type="gramEnd"/>
      <w:r w:rsidRPr="007973C7">
        <w:rPr>
          <w:rFonts w:ascii="Times New Roman" w:hAnsi="Times New Roman" w:cs="Times New Roman"/>
          <w:color w:val="auto"/>
          <w:sz w:val="24"/>
          <w:szCs w:val="24"/>
        </w:rPr>
        <w:t>НР III</w:t>
      </w:r>
      <w:bookmarkEnd w:id="13"/>
    </w:p>
    <w:tbl>
      <w:tblPr>
        <w:tblStyle w:val="af3"/>
        <w:tblW w:w="0" w:type="auto"/>
        <w:tblLayout w:type="fixed"/>
        <w:tblLook w:val="04A0"/>
      </w:tblPr>
      <w:tblGrid>
        <w:gridCol w:w="534"/>
        <w:gridCol w:w="850"/>
        <w:gridCol w:w="2268"/>
        <w:gridCol w:w="3969"/>
        <w:gridCol w:w="6882"/>
      </w:tblGrid>
      <w:tr w:rsidR="00AE0843" w:rsidRPr="007973C7" w:rsidTr="00912A6D">
        <w:tc>
          <w:tcPr>
            <w:tcW w:w="14503" w:type="dxa"/>
            <w:gridSpan w:val="5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ериод обучения</w:t>
            </w:r>
          </w:p>
        </w:tc>
      </w:tr>
      <w:tr w:rsidR="00AE0843" w:rsidRPr="007973C7" w:rsidTr="006403A6">
        <w:trPr>
          <w:cantSplit/>
          <w:trHeight w:val="1239"/>
        </w:trPr>
        <w:tc>
          <w:tcPr>
            <w:tcW w:w="534" w:type="dxa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сяц     </w:t>
            </w:r>
            <w:proofErr w:type="spellStart"/>
            <w:proofErr w:type="gramStart"/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proofErr w:type="spellEnd"/>
            <w:proofErr w:type="gramEnd"/>
          </w:p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буч</w:t>
            </w:r>
            <w:proofErr w:type="spellEnd"/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тема подгруппового занятия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группового занятия 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119" w:type="dxa"/>
            <w:gridSpan w:val="3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речи детей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Ранняя осень в городе и в лесу.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аспространение предложений о приметах времен года по картинкам 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осени» 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приметах ранней осени по опорному плану из 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/>
            <w:textDirection w:val="btLr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ью в лесу. Деревья.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«Как заготавливали дрова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линейного рассказа по опорным картинкам</w:t>
            </w:r>
          </w:p>
        </w:tc>
      </w:tr>
      <w:tr w:rsidR="00AE0843" w:rsidRPr="007973C7" w:rsidTr="006403A6">
        <w:trPr>
          <w:trHeight w:val="755"/>
        </w:trPr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«Как вырастили елочку» 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ние грибы</w:t>
            </w:r>
          </w:p>
        </w:tc>
        <w:tc>
          <w:tcPr>
            <w:tcW w:w="3969" w:type="dxa"/>
          </w:tcPr>
          <w:p w:rsidR="00AE0843" w:rsidRPr="007973C7" w:rsidRDefault="006403A6" w:rsidP="00E861B6">
            <w:pPr>
              <w:numPr>
                <w:ilvl w:val="0"/>
                <w:numId w:val="34"/>
              </w:numPr>
              <w:spacing w:after="200" w:line="276" w:lineRule="auto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«Как Ваня </w:t>
            </w:r>
            <w:r w:rsidR="00E861B6"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E0843" w:rsidRPr="007973C7">
              <w:rPr>
                <w:rFonts w:ascii="Times New Roman" w:hAnsi="Times New Roman" w:cs="Times New Roman"/>
                <w:sz w:val="24"/>
                <w:szCs w:val="24"/>
              </w:rPr>
              <w:t>дедушк</w:t>
            </w:r>
            <w:r w:rsidR="00E861B6" w:rsidRPr="00797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0843"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набрали в лесу опят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«Какие бывают грибы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грибов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ью в саду</w:t>
            </w: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«Как убирали фрукты в саду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линейного рассказа по опорным картинка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«Поездка в деревню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AE0843" w:rsidRPr="007973C7" w:rsidRDefault="00E861B6" w:rsidP="00E861B6">
            <w:pPr>
              <w:spacing w:after="200"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Осенью  </w:t>
            </w:r>
            <w:r w:rsidR="00AE0843"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в городе. Овощи 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«Как вырастили морковку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линейного рассказа по опорным картинка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«Как вырастили помидоры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бираем урожай в саду и в огороде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фрукты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фруктов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овощи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овощей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Про аистов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 Какие бывают перелетные птицы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-описаний перелетных птиц по рисуночному плану 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На птичьем дворе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линейного рассказа по опорным картинка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домашние птицы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птиц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озочка 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Беляночка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домашние животные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домашних животных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Поздняя осень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 звери  в лесу к зиме подготовились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диких животных леса от первого лица по картинкам и уст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Поздняя осень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приметах зимы по опорному плану из рисунков-пиктограмм</w:t>
            </w:r>
          </w:p>
        </w:tc>
      </w:tr>
      <w:tr w:rsidR="00AE0843" w:rsidRPr="007973C7" w:rsidTr="00912A6D">
        <w:tc>
          <w:tcPr>
            <w:tcW w:w="14503" w:type="dxa"/>
            <w:gridSpan w:val="5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ериод обучения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Зима в городе и в лесу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зимы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приметах зимы по опорному плану из 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Зима и другие времена года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сравнения о приметах зимы и лета по опорному плану из рисунков пиктограм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икие животные леса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О волках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дикие животные леса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диких животных леса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 Ване купили головной убор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вещи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предметов одежды, обуви и головных уборов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новогоднему празднику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Дедушки Морозы разных стран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кам и опорному плану из 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E861B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850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19" w:type="dxa"/>
            <w:gridSpan w:val="3"/>
          </w:tcPr>
          <w:p w:rsidR="00AE0843" w:rsidRPr="007973C7" w:rsidRDefault="00AE0843" w:rsidP="00912A6D">
            <w:pPr>
              <w:spacing w:after="200" w:line="276" w:lineRule="auto"/>
              <w:ind w:left="459" w:hanging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ом и его части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 построили детский сад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дома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различных домов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 починили Машин стульчик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мебель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предметов мебели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Посуда и продукты питания 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 приготовили обед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линейного рассказа по опорным картинка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Чаепитие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осуда и продукты питания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посуда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предметов посуды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В продуктовом магазине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о продуктах питания из 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О слонах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животные жарких стран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животных жарких стран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Моя страна и мой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оя Родина – Россия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сказа текста рассказа по опорному плану из 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Столица России – Москва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опорному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аздник дедушек и пап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то служит нашей армии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Наши дедушки и папы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ем дедушке или папе по рисуночному плану</w:t>
            </w:r>
          </w:p>
        </w:tc>
      </w:tr>
      <w:tr w:rsidR="00AE0843" w:rsidRPr="007973C7" w:rsidTr="00912A6D">
        <w:tc>
          <w:tcPr>
            <w:tcW w:w="14503" w:type="dxa"/>
            <w:gridSpan w:val="5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Третий период обучения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Весна в городе и в лесу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весны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приметах ранней весны по опорному плану из рисунков-пиктограмм 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Весна и другие времена года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сравнений о приметах времен года по сюжетным картинкам и опорному плану из 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аздник бабушек и мам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Добрые волшебницы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бабушках и мамах по уст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 мы поздравим наших бабушек и мам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ому плану из 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Сколько есть профессий разных…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профессиях 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ем я хочу быть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рисуночному плану и с использование различных предметов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 у Маши появилось пианино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инструменты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инструментов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861B6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Водная прогулка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ой бывает транспорт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транспортных средств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воение космоса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опорным картинка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планеты Земля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опорному плану из 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Речные и аквариумные рыбы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 вуалехвост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рыбы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рыб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О стрекозах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насекомые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насекомых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 w:val="restart"/>
            <w:textDirection w:val="btLr"/>
          </w:tcPr>
          <w:p w:rsidR="00AE0843" w:rsidRPr="007973C7" w:rsidRDefault="006403A6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AE0843"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Наши ветераны» 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опорному устному плану из вопросительных предложений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русскому солдату в Болгарии» 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уст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есенние работы в саду и в поле. Травы, злаки и цветы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цветок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цветы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описаний цветов по рисуночному плану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адовые и лесные ягоды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Малиновое варенье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 текста рассказа по серии сюжетных картин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ягоды?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-описаний ягод по рисуночному плану 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Merge w:val="restart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Лето в городе и в лесу</w:t>
            </w: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лета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приметах лета опорному плану из рисунков-пиктограмм</w:t>
            </w:r>
          </w:p>
        </w:tc>
      </w:tr>
      <w:tr w:rsidR="00AE0843" w:rsidRPr="007973C7" w:rsidTr="00912A6D">
        <w:tc>
          <w:tcPr>
            <w:tcW w:w="534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0843" w:rsidRPr="007973C7" w:rsidRDefault="00AE0843" w:rsidP="00912A6D">
            <w:pPr>
              <w:numPr>
                <w:ilvl w:val="0"/>
                <w:numId w:val="34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«Лето и другие времена года»</w:t>
            </w:r>
          </w:p>
        </w:tc>
        <w:tc>
          <w:tcPr>
            <w:tcW w:w="6882" w:type="dxa"/>
          </w:tcPr>
          <w:p w:rsidR="00AE0843" w:rsidRPr="007973C7" w:rsidRDefault="00AE0843" w:rsidP="00912A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сравнений о временах года по сюжетным картинкам и опорному плану из рисунков-пиктограмм</w:t>
            </w:r>
          </w:p>
        </w:tc>
      </w:tr>
    </w:tbl>
    <w:p w:rsidR="00AE0843" w:rsidRPr="007973C7" w:rsidRDefault="00AE0843" w:rsidP="00AE0843">
      <w:pPr>
        <w:contextualSpacing/>
        <w:rPr>
          <w:rFonts w:ascii="Times New Roman" w:hAnsi="Times New Roman" w:cs="Times New Roman"/>
          <w:sz w:val="24"/>
          <w:szCs w:val="24"/>
        </w:rPr>
        <w:sectPr w:rsidR="00AE0843" w:rsidRPr="007973C7" w:rsidSect="00A6537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E0843" w:rsidRPr="007973C7" w:rsidRDefault="00AE0843" w:rsidP="00AE0843">
      <w:pPr>
        <w:pStyle w:val="2"/>
        <w:numPr>
          <w:ilvl w:val="1"/>
          <w:numId w:val="9"/>
        </w:numPr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62180322"/>
      <w:r w:rsidRPr="007973C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. Тематическое планирование в подготовительной к школе логопедической группе для детей с ОНР </w:t>
      </w:r>
      <w:r w:rsidRPr="007973C7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bookmarkEnd w:id="14"/>
    </w:p>
    <w:p w:rsidR="00AE0843" w:rsidRPr="007973C7" w:rsidRDefault="00AE0843" w:rsidP="00AE0843">
      <w:pPr>
        <w:rPr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AE0843" w:rsidRPr="007973C7" w:rsidTr="00912A6D">
        <w:tc>
          <w:tcPr>
            <w:tcW w:w="9571" w:type="dxa"/>
            <w:gridSpan w:val="3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ериод обучения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Осень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1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олотая осень. Деревья и кустарники.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pStyle w:val="a3"/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ью в саду и огороде. Фрукты. Овощи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Труд взрослых и детей в саду и огороде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Садовые и лесные ягоды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pStyle w:val="a3"/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ние грибы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оздняя осень. Одежда, обувь, головные уборы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икие животные леса. Подготовка к зиме.</w:t>
            </w:r>
          </w:p>
          <w:p w:rsidR="00AE0843" w:rsidRPr="007973C7" w:rsidRDefault="00AE0843" w:rsidP="00912A6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3" w:rsidRPr="007973C7" w:rsidTr="00912A6D">
        <w:tc>
          <w:tcPr>
            <w:tcW w:w="9571" w:type="dxa"/>
            <w:gridSpan w:val="3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ериод обучения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Зима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Животные Севера. Животные жарких стран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1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pStyle w:val="a3"/>
              <w:numPr>
                <w:ilvl w:val="0"/>
                <w:numId w:val="2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оводы русской зимы. Масленица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аше Отечество.</w:t>
            </w:r>
          </w:p>
        </w:tc>
      </w:tr>
      <w:tr w:rsidR="00AE0843" w:rsidRPr="007973C7" w:rsidTr="00912A6D">
        <w:tc>
          <w:tcPr>
            <w:tcW w:w="9571" w:type="dxa"/>
            <w:gridSpan w:val="3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Третий период обучения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E0843" w:rsidRPr="007973C7" w:rsidTr="00912A6D">
        <w:tc>
          <w:tcPr>
            <w:tcW w:w="3190" w:type="dxa"/>
          </w:tcPr>
          <w:p w:rsidR="00AE0843" w:rsidRPr="007973C7" w:rsidRDefault="00AE0843" w:rsidP="00912A6D">
            <w:pPr>
              <w:pStyle w:val="a3"/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ремена года. Весна. Праздник мам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ресноводные, морские и аквариумные рыбы.</w:t>
            </w:r>
          </w:p>
        </w:tc>
        <w:tc>
          <w:tcPr>
            <w:tcW w:w="3190" w:type="dxa"/>
          </w:tcPr>
          <w:p w:rsidR="00AE0843" w:rsidRPr="007973C7" w:rsidRDefault="00AE0843" w:rsidP="00912A6D">
            <w:pPr>
              <w:pStyle w:val="a3"/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воение космоса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Весна в лесах и садах.</w:t>
            </w:r>
          </w:p>
        </w:tc>
        <w:tc>
          <w:tcPr>
            <w:tcW w:w="3191" w:type="dxa"/>
          </w:tcPr>
          <w:p w:rsidR="00AE0843" w:rsidRPr="007973C7" w:rsidRDefault="00AE0843" w:rsidP="00912A6D">
            <w:pPr>
              <w:pStyle w:val="a3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сенние грибы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Поздняя осень. Одежда, обувь, головные уборы.</w:t>
            </w:r>
          </w:p>
          <w:p w:rsidR="00AE0843" w:rsidRPr="007973C7" w:rsidRDefault="00AE0843" w:rsidP="00912A6D">
            <w:pPr>
              <w:pStyle w:val="a3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Дикие животные леса. Подготовка к зиме.</w:t>
            </w:r>
          </w:p>
        </w:tc>
      </w:tr>
    </w:tbl>
    <w:p w:rsidR="00AE0843" w:rsidRPr="007973C7" w:rsidRDefault="00AE0843" w:rsidP="00AE084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0843" w:rsidRPr="007973C7" w:rsidRDefault="00AE0843" w:rsidP="00AE08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0843" w:rsidRPr="007973C7" w:rsidRDefault="00AE0843" w:rsidP="00AE08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0843" w:rsidRPr="007973C7" w:rsidRDefault="00AE0843" w:rsidP="00AE0843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E0843" w:rsidRPr="007973C7" w:rsidSect="00713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843" w:rsidRPr="007973C7" w:rsidRDefault="00AE0843" w:rsidP="00AE0843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3C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5. </w:t>
      </w:r>
      <w:bookmarkStart w:id="15" w:name="_Toc462180323"/>
      <w:r w:rsidRPr="007973C7">
        <w:rPr>
          <w:rFonts w:ascii="Times New Roman" w:hAnsi="Times New Roman" w:cs="Times New Roman"/>
          <w:color w:val="auto"/>
          <w:sz w:val="24"/>
          <w:szCs w:val="24"/>
        </w:rPr>
        <w:t>Календарное планирование подгрупповых занятий в подготовительной группе с детьми с ОНР III</w:t>
      </w:r>
      <w:bookmarkEnd w:id="15"/>
    </w:p>
    <w:p w:rsidR="00AE0843" w:rsidRPr="007973C7" w:rsidRDefault="00AE0843" w:rsidP="00AE0843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"/>
        <w:gridCol w:w="3653"/>
        <w:gridCol w:w="4678"/>
        <w:gridCol w:w="5103"/>
      </w:tblGrid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bookmark1"/>
            <w:r w:rsidRPr="007973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период обучения</w:t>
            </w:r>
            <w:bookmarkEnd w:id="16"/>
          </w:p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843" w:rsidRPr="007973C7" w:rsidTr="00912A6D">
        <w:trPr>
          <w:trHeight w:val="2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темы подгрупповых занят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группового занятия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речи детей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ремена года. Ос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Что такое осень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и распространение предложений о приметах осени по картинкам и опорным карточкам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 «Четыре времени год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описательных и сравнительных рассказов, о временах года по сюжетным картинкам и опор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олотая осень. Деревья и кустарн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В осеннем лес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вырос дуб» по тексту и серии сюжетных картин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. «Что мы знаем о деревьях и кустарника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 и рассказов- сравнений деревьев и кустарников по опорному картинному плану.</w:t>
            </w:r>
          </w:p>
        </w:tc>
      </w:tr>
      <w:tr w:rsidR="00AE0843" w:rsidRPr="007973C7" w:rsidTr="00912A6D">
        <w:trPr>
          <w:trHeight w:val="165"/>
        </w:trPr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сенью в саду и огороде. Фрукты. Овощ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. «Знакомые незнакомц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 о фруктах и овощах по опорным карточкам-подсказкам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сенью в саду и огороде. Фрукты. Овощ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. «Что мы знаем о фруктах и овоща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 фруктов и овощей по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руд взрослых и детей в саду и огороде</w:t>
            </w:r>
          </w:p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. «В осеннем сад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выросла яблонька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. «Осенью в огород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вырастили капусту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. «Такие разные фрукт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сравнений фруктов по картинному плану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. «Давайте будем сравнивать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сравнений фруктов и овощей по картинному плану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адовые и лесные яго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1. «Лесные ягод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собрали землянику на варенье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. «Что мы знаем о ягода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 описаний и рассказов-сравнений о ягодах по опорному картинному плану.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сенние гриб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. «За грибам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осенью грибы собирали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. «Что мы знаем о гриба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 и рассказов- сравнений грибов по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здняя осень. Одежда, обувь, головные уборы</w:t>
            </w:r>
          </w:p>
          <w:p w:rsidR="00AE0843" w:rsidRPr="007973C7" w:rsidRDefault="00AE0843" w:rsidP="00912A6D">
            <w:pPr>
              <w:tabs>
                <w:tab w:val="left" w:leader="hyphen" w:pos="34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. «Что такое ателье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маме сшили новое платье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6. «В гостях у Золушк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, рассказов-описаний и ра</w:t>
            </w:r>
            <w:proofErr w:type="gramStart"/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-</w:t>
            </w:r>
            <w:proofErr w:type="gramEnd"/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сказов-сравнений о предметах одежды, обуви и головных уборах по опорным карточкам и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кие животные леса. Подготовка к зим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7. «В гостях у хитрого лис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 о диких животных леса по опорным карточкам-подсказкам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. «Расскажи, какие он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 диких животных леса по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. «В гости к белочкам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белки на зиму запасы делают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. «Что мы знаем о диких животных леса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 и рассказов-сравнений о диких животных леса по опорным карточкам и картинному плану.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2 период обучения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ремена года. Зи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1. «Что такое зима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а о зиме по сюжетным картинкам и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. «Времена год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описательных и сравнительных рассказов о временах года по сюжетным картинкам и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3. «Как делают шерстяные нитк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делают шерстяные нитки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4. «Что мы знаем о домашних животны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, рассказов-описаний и рассказов-сравнений о домашних животных по опорным карточкам и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Животные Севера. Животные жарких стра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5. «Как живет белый медведь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живет белый медведь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6. «Что мы знаем о животных зоопарка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, рассказов-описаний и рассказов-сравнений о животных зоопарка по опорным карточкам и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6</w:t>
            </w:r>
          </w:p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вогодние праздники</w:t>
            </w:r>
          </w:p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7. «Лесная гость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творческих рассказов о том, как можно нарядить елочку к Новому году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8. «Новогодние праздник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а о елочке по серии сюжетных картин.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машние пт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. «Домашние голуб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О голубях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. «Что мы знаем о домашних птица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, рассказов-описаний и рассказов-сравнений о домашних птицах по опорным карточкам и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имующие пт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1. «Птицы рядом снам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а о зимующих птицах по представлению (из личного опыта детей)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2. «Что мы знаем о птица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 и рассказов-сравнений о зимующих птицах по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нструмен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3. «Как заготавливают сен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заготавливают сено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4. «Что мы знаем об инструмента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оставление загадок, рассказов-описаний и рассказов-сравнений об инструментах по опорным карточкам </w:t>
            </w:r>
            <w:proofErr w:type="spellStart"/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картинному плану.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5. «О работе кузнец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О работе кузнеца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6. «Что мы знаем о профессиях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, рассказов-описаний и рассказов-сравнений о разных профессиях по опорным карточкам и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7. «О специальных машина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О специальных машинах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8. «Что мы знаем о транспорте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, рассказов-описаний и рассказов-сравнений о транспорте по опорным карточкам и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воды русской зимы. Масле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9. «Масленичная недел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накомство с русскими традициями и обычаями. Составление и распространение предложений по картинкам о праздновании на Руси Масленицы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0. «Проводы русской зим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оставление рассказа о проводах русской </w:t>
            </w: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зимы по сюжетным многофигурным картинам и опорному плану»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ше Отече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1 «Наше Отечеств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а о Родине по опорным предметным картинкам и картинному плану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2 «День защитника Отечеств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 о защитниках нашей Родины по представлению.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3 период обучения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ремена года. Весна. Праздник ма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3. «Что такое весна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описательного рассказа о весне по сюжетным картинкам и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4. «Праздник бабушек и мам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 о весеннем празднике по представлению (из личного опыта детей), с опорой на картинный план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5. «В магазине мебел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О том, как покупали диван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6. «Что мы знаем о мебели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загадок, рассказов-описаний и рассказов-сравнений о мебели по опорным карточкам и картинному плану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у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7. «Путешествие в мир посуд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Посуда села Гжель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. «Такая разная посуд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 и рассказов-сравнений предметов посуды по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есноводные, морские и аквариумные рыб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9. «Летом на рек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Как ерш от щуки друга спас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0. «Такие разные рыб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оставление рассказов-описаний и рассказов-сравнений рыб по опорному картинному </w:t>
            </w: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плану.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1. «Полезные насекомы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Трудолюбивые пчелы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2. «Такие разные насекомы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 и рассказов-сравнений насекомых по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своение космо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3. «Планеты Солнечной систем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 о планетах по представлению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4. «Космические путешеств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фантастических историй о путешествиях к другим планетам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ерелетные пт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5. «О ласточка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пересказа «О ласточках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6. «Такие разные птиц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 и рассказов-сравнений о перелетных птицах по опорному картинному плану.</w:t>
            </w:r>
          </w:p>
        </w:tc>
      </w:tr>
      <w:tr w:rsidR="00AE0843" w:rsidRPr="007973C7" w:rsidTr="00912A6D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есна в лесах и сада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7. «Весной в лес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оставление пересказа рассказа Г.А. </w:t>
            </w:r>
            <w:proofErr w:type="spellStart"/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кребицкого</w:t>
            </w:r>
            <w:proofErr w:type="spellEnd"/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Весна» по опорным рисункам.</w:t>
            </w:r>
          </w:p>
        </w:tc>
      </w:tr>
      <w:tr w:rsidR="00AE0843" w:rsidRPr="007973C7" w:rsidTr="00912A6D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43" w:rsidRPr="007973C7" w:rsidRDefault="00AE0843" w:rsidP="00912A6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8. «Весенние работы в сад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 по представлению (из личного опыта детей) с опорой на рисуночный план.</w:t>
            </w:r>
          </w:p>
        </w:tc>
      </w:tr>
      <w:tr w:rsidR="00AE0843" w:rsidRPr="007973C7" w:rsidTr="00912A6D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C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нь Победы</w:t>
            </w:r>
          </w:p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9. «Такая страшная войн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и распространение предложений по сюжетным картинам и фотографиям военных лет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60. «0 </w:t>
            </w:r>
            <w:proofErr w:type="gramStart"/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ероях</w:t>
            </w:r>
            <w:proofErr w:type="gramEnd"/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войн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коллективного рассказа о героизме русских людей во время Великой Отечественной войны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веты и трав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1. «Как выращивают цвет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оставление пересказа «Как Маша вырастила </w:t>
            </w: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цветы» по тексту и серии сюжетных картин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2. «Волшебный цветок в добрых рука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творческих рассказов о «волшебных» цветах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ремена года. Лет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3. «Здравствуй, лето!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-описаний</w:t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лете по сюжетной картине и опорному плану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4. «Летние Забав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 о летних играх и развлечениях по представлению (из личного опыта детей)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пороге школы. Школьные принадлеж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5. «Школа. Какая она?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ов о школе по представлению.</w:t>
            </w:r>
          </w:p>
        </w:tc>
      </w:tr>
      <w:tr w:rsidR="00AE0843" w:rsidRPr="007973C7" w:rsidTr="00912A6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6. «До свидания, детский сад!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43" w:rsidRPr="007973C7" w:rsidRDefault="00AE0843" w:rsidP="00912A6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ставление рассказа по серии сюжетных картин «Первоклассники».</w:t>
            </w:r>
          </w:p>
        </w:tc>
      </w:tr>
    </w:tbl>
    <w:p w:rsidR="00AE0843" w:rsidRPr="007973C7" w:rsidRDefault="00AE0843" w:rsidP="00AE08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0843" w:rsidRPr="007973C7" w:rsidRDefault="00AE0843" w:rsidP="00AE0843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E0843" w:rsidRPr="007973C7" w:rsidSect="0071374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E0843" w:rsidRPr="007973C7" w:rsidRDefault="00CB7C3D" w:rsidP="000D7A50">
      <w:pPr>
        <w:pStyle w:val="a3"/>
        <w:numPr>
          <w:ilvl w:val="0"/>
          <w:numId w:val="24"/>
        </w:num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9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материалы и средства образовательной деятельности</w:t>
      </w:r>
    </w:p>
    <w:tbl>
      <w:tblPr>
        <w:tblStyle w:val="6"/>
        <w:tblW w:w="0" w:type="auto"/>
        <w:tblLook w:val="04A0"/>
      </w:tblPr>
      <w:tblGrid>
        <w:gridCol w:w="3161"/>
        <w:gridCol w:w="10997"/>
      </w:tblGrid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Альбом для логопеда/ Иншакова О.Б. 2-е изд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Гуманитар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. изд. центр ВЛАДОС, 2005.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Болотина Л.Р. Воспитание звуковой культуры речи у детей в ДОУ: метод. Пособие / Л.Р. Болотина, Н.В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, Ю.Н. Родионова. – М.: Айрис – пресс, 2006.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Адаменко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Т.М.. Логопедический альбом для коррекции всех компонентов речи– 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м «Литера» 2018</w:t>
            </w:r>
          </w:p>
        </w:tc>
      </w:tr>
      <w:tr w:rsidR="009109F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Громова О.Е. Пособие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Логопедическое лото. Учим звуки ш+120 карточек</w:t>
            </w:r>
          </w:p>
        </w:tc>
      </w:tr>
      <w:tr w:rsidR="009109F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Громова О.Е. Пособие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Логопедическое лото. Учим звуки </w:t>
            </w:r>
            <w:proofErr w:type="spellStart"/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ц+120 карточек</w:t>
            </w:r>
          </w:p>
        </w:tc>
      </w:tr>
      <w:tr w:rsidR="009109F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оворим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правильно в 5-6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лет.Тетрадь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9109F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оворим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правильно в 5-6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лет.Тетрадь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9109F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F4" w:rsidRPr="007973C7" w:rsidRDefault="009109F4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оворим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правильно в 5-6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лет.Тетрадь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Жукова Н.С. Логопедия. Преодоление общего недоразвития речи у дошкольников: Кн. для логопеда/ Н.С. Жукова, Е.М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Мастюко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, Т.Б. Филичева. Екатеринбург: Изд-во «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Литур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»,1999.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Лопухина И.С., Логопедия, 550 занимательных упражнений для развития речи: Пособие для логопедов и родителей. – М.: Аквариум, 1995.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(ОНР) СПб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ИЗДАТЕЛЬСТВО «ДЕТСТВО-ПРЕСС», 2012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 Веселая артикуляционная гимнастика. — СПб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ДЕТСТВО-ПРЕСС, 2013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 Картотека подвижных игр, упражнений,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, пальчиковой гимнастики. Изд. 2 – е, дополненное. – СПб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ООО «ИЗДАТЕЛЬСТВО «ДЕТСТВО – ПРЕСС», 2013.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Ткаченко Т.А. Коррекция нарушений слоговой структуры слова. Альбом для индивидуальной работы с детьми 4-6 лет к пособиям «Учим говорить правильно». – М.: Издательство ГНОМ и Д, 2001.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Маслова Е.Н.Логопедические игры на развитие внимательности и усидчивости.-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Волгоград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«Корифей» 2011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Цвынтарный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В.В. Играем, слушаем, подражаем – звуки получаем.- СПб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Издательство « Лань», 2002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Филичи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Т.Б. Устранение общего недоразвития у детей дошкольного возраста: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. пособие/Т.Б. Филичева, Г.В Чиркина. – 3 е изд. – М.: Айрис – пресс, 2005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Хватцев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М.Е. Логопедия: Работа с дошкольниками/ М.Е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Хватцев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– М.: ООО «Издательство АСТ»,2002</w:t>
            </w:r>
          </w:p>
          <w:p w:rsidR="000D7A50" w:rsidRPr="007973C7" w:rsidRDefault="000D7A50" w:rsidP="00E93851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аузе</w:t>
            </w:r>
            <w:proofErr w:type="spellEnd"/>
            <w:r w:rsidRPr="007973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Е.Н.Логопедический массаж. Артикуляционная гимнастика М: Издательство </w:t>
            </w:r>
            <w:r w:rsidRPr="007973C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proofErr w:type="spellStart"/>
            <w:r w:rsidR="004D1EBC">
              <w:fldChar w:fldCharType="begin"/>
            </w:r>
            <w:r w:rsidR="000C35B4">
              <w:instrText>HYPERLINK "https://jili-bili.ru/catalog/?mnf=349"</w:instrText>
            </w:r>
            <w:r w:rsidR="004D1EBC">
              <w:fldChar w:fldCharType="separate"/>
            </w:r>
            <w:r w:rsidRPr="007973C7">
              <w:rPr>
                <w:rStyle w:val="a7"/>
                <w:rFonts w:ascii="Times New Roman" w:eastAsiaTheme="majorEastAsia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она-Принт</w:t>
            </w:r>
            <w:proofErr w:type="spellEnd"/>
            <w:r w:rsidR="004D1EBC">
              <w:fldChar w:fldCharType="end"/>
            </w:r>
            <w:r w:rsidRPr="00797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Соболева А.Е. Развитие пространственных представлений и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моторики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детей с 4-6 лет –М: «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Эксмодетство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»2020.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Соболева А.Е. Развитие мышления и речи для детей с 4-6 лет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–М: «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Эксмодетство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»2020.</w:t>
            </w:r>
          </w:p>
        </w:tc>
      </w:tr>
      <w:tr w:rsidR="0083113D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D" w:rsidRPr="007973C7" w:rsidRDefault="0083113D" w:rsidP="0083113D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Скворцова И. В.Пособие. Играй и выигрывай. Звук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3113D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Скворцова И. В.Пособие. Играй и выигрывай. Звуки Ч-Ш</w:t>
            </w:r>
          </w:p>
        </w:tc>
      </w:tr>
      <w:tr w:rsidR="0083113D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Скворцова И. В.Пособие. Играй и выигрывай. Звуки З-Ц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Картотека 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фонематических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Сазонова Н.,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Куницин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Е. «От слова к фразе» Методическое пособие с иллюстрациями по развитию речи 3-7 лет ООО «Издательство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ЛиТур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»,2002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Сазонова Н.,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Куницин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Е. «Грамматика для дошкольников»» Методическое пособие с иллюстрациями по развитию речи 3-7 лет ООО «Издательство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ЛиТур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»,2002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В.В. Автоматизация сонорных звуков у детей. Дидактический материал для логопедов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Албом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4,3 М.: Издательство ГНОМ» , 2018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В.В. Автоматизация свистящих звуков у детей. Дидактический материал для логопедов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Албом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1 М.: Издательство ГНОМ» , 2017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В.В. Автоматизация шипящих звуков у детей. Дидактический материал для логопедов.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Албом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2 М.: Издательство ГНОМ» , 2018</w:t>
            </w:r>
          </w:p>
        </w:tc>
      </w:tr>
      <w:tr w:rsidR="0083113D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Колесникова Е.В.  Пособие. </w:t>
            </w:r>
            <w:proofErr w:type="spellStart"/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Ну-уа</w:t>
            </w:r>
            <w:proofErr w:type="spellEnd"/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буква, отзовись 5-7 лет</w:t>
            </w:r>
          </w:p>
        </w:tc>
      </w:tr>
      <w:tr w:rsidR="0083113D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Колесникова Е.В.  Пособие. От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до Я 5-6 лет</w:t>
            </w:r>
          </w:p>
        </w:tc>
      </w:tr>
      <w:tr w:rsidR="0083113D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Колесникова Е.В.  Пособие. Предмет,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хем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. 5-7 лет</w:t>
            </w:r>
          </w:p>
        </w:tc>
      </w:tr>
      <w:tr w:rsidR="0083113D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Колесникова Е.В.  Пособие. Учимся составлять слоговые схемы 4-5 лет</w:t>
            </w:r>
          </w:p>
        </w:tc>
      </w:tr>
      <w:tr w:rsidR="0083113D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83113D" w:rsidRPr="007973C7" w:rsidRDefault="0083113D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D" w:rsidRPr="007973C7" w:rsidRDefault="000C7FF9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>Комплект «Логопедическое домино» звук С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- М: ООО « ИД Сфера образование»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C7FF9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Логопедические тетради на звуки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з-зь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,ч.щ,л-ль,р-рь,с-сь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- Киров: ОАО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»Д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печати-Вятк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7A50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0D7A50" w:rsidRPr="007973C7" w:rsidRDefault="000D7A50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50" w:rsidRPr="007973C7" w:rsidRDefault="000C7FF9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Логопедическое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лото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астольная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</w:tr>
      <w:tr w:rsidR="00570C9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0C94" w:rsidRPr="007973C7" w:rsidRDefault="00570C9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94" w:rsidRPr="007973C7" w:rsidRDefault="000C7FF9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ЮрьеваЕ.Н.Пособие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. Цепочки слов на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щипящие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звуки 5-7 лет</w:t>
            </w:r>
          </w:p>
        </w:tc>
      </w:tr>
      <w:tr w:rsidR="00570C9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0C94" w:rsidRPr="007973C7" w:rsidRDefault="00570C9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94" w:rsidRPr="007973C7" w:rsidRDefault="000C7FF9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ЮрьеваЕ.Н.Пособие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. Цепочки слов на свистящие звуки 5-7 лет</w:t>
            </w:r>
          </w:p>
        </w:tc>
      </w:tr>
      <w:tr w:rsidR="00570C9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0C94" w:rsidRPr="007973C7" w:rsidRDefault="00570C9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94" w:rsidRPr="007973C7" w:rsidRDefault="000C7FF9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Тексты и картинки для автоматизации и дифференциации </w:t>
            </w:r>
            <w:r w:rsidR="0057406F" w:rsidRPr="007973C7">
              <w:rPr>
                <w:rFonts w:ascii="Times New Roman" w:hAnsi="Times New Roman"/>
                <w:sz w:val="24"/>
                <w:szCs w:val="24"/>
              </w:rPr>
              <w:t>звуков</w:t>
            </w:r>
          </w:p>
        </w:tc>
      </w:tr>
      <w:tr w:rsidR="00570C94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0C94" w:rsidRPr="007973C7" w:rsidRDefault="00570C94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94" w:rsidRPr="007973C7" w:rsidRDefault="0057406F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Тексты и картинки для автоматизации и дифференциации звуков</w:t>
            </w:r>
          </w:p>
        </w:tc>
      </w:tr>
      <w:tr w:rsidR="0057406F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Тексты и картинки для автоматизации и дифференциации звуков Р-Л</w:t>
            </w:r>
          </w:p>
        </w:tc>
      </w:tr>
      <w:tr w:rsidR="0057406F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Тексты и картинки для автоматизации и дифференциации звуков С-З-Ш</w:t>
            </w:r>
          </w:p>
        </w:tc>
      </w:tr>
      <w:tr w:rsidR="0057406F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Тексты и картинки для автоматизации и дифференциации звуков С-З</w:t>
            </w:r>
          </w:p>
        </w:tc>
      </w:tr>
      <w:tr w:rsidR="0057406F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 Н.В.Тексты и картинки для автоматизации и дифференциации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звуковс-Щ</w:t>
            </w:r>
            <w:proofErr w:type="spellEnd"/>
          </w:p>
        </w:tc>
      </w:tr>
      <w:tr w:rsidR="0057406F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973C7">
              <w:rPr>
                <w:rFonts w:ascii="Times New Roman" w:hAnsi="Times New Roman"/>
                <w:sz w:val="24"/>
                <w:szCs w:val="24"/>
              </w:rPr>
              <w:t xml:space="preserve">Набор логопедических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карточек</w:t>
            </w:r>
            <w:proofErr w:type="gramStart"/>
            <w:r w:rsidRPr="007973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973C7">
              <w:rPr>
                <w:rFonts w:ascii="Times New Roman" w:hAnsi="Times New Roman"/>
                <w:sz w:val="24"/>
                <w:szCs w:val="24"/>
              </w:rPr>
              <w:t>короговорки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73C7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7973C7">
              <w:rPr>
                <w:rFonts w:ascii="Times New Roman" w:hAnsi="Times New Roman"/>
                <w:sz w:val="24"/>
                <w:szCs w:val="24"/>
              </w:rPr>
              <w:t>, игры со словами</w:t>
            </w:r>
          </w:p>
        </w:tc>
      </w:tr>
      <w:tr w:rsidR="0057406F" w:rsidRPr="007973C7" w:rsidTr="00E93851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6F" w:rsidRPr="007973C7" w:rsidRDefault="0057406F" w:rsidP="00E93851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A50" w:rsidRPr="007973C7" w:rsidRDefault="000D7A50" w:rsidP="000D7A50">
      <w:pPr>
        <w:pStyle w:val="51"/>
        <w:numPr>
          <w:ilvl w:val="0"/>
          <w:numId w:val="24"/>
        </w:numPr>
        <w:shd w:val="clear" w:color="auto" w:fill="auto"/>
        <w:spacing w:after="244" w:line="278" w:lineRule="exact"/>
        <w:ind w:right="20"/>
        <w:jc w:val="both"/>
        <w:rPr>
          <w:sz w:val="24"/>
          <w:szCs w:val="24"/>
        </w:rPr>
      </w:pPr>
    </w:p>
    <w:p w:rsidR="000D7A50" w:rsidRPr="007973C7" w:rsidRDefault="000D7A50" w:rsidP="000D7A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73C7" w:rsidRPr="007973C7" w:rsidRDefault="007973C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7973C7" w:rsidRPr="007973C7" w:rsidSect="00CB7C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4E" w:rsidRDefault="00FF5F4E">
      <w:pPr>
        <w:spacing w:after="0" w:line="240" w:lineRule="auto"/>
      </w:pPr>
      <w:r>
        <w:separator/>
      </w:r>
    </w:p>
  </w:endnote>
  <w:endnote w:type="continuationSeparator" w:id="0">
    <w:p w:rsidR="00FF5F4E" w:rsidRDefault="00FF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4E" w:rsidRDefault="00FF5F4E">
      <w:pPr>
        <w:spacing w:after="0" w:line="240" w:lineRule="auto"/>
      </w:pPr>
      <w:r>
        <w:separator/>
      </w:r>
    </w:p>
  </w:footnote>
  <w:footnote w:type="continuationSeparator" w:id="0">
    <w:p w:rsidR="00FF5F4E" w:rsidRDefault="00FF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3D" w:rsidRPr="00B45ADF" w:rsidRDefault="00CB7C3D" w:rsidP="00B45AD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9C"/>
    <w:multiLevelType w:val="multilevel"/>
    <w:tmpl w:val="2922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CAC"/>
    <w:multiLevelType w:val="hybridMultilevel"/>
    <w:tmpl w:val="10E0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5166"/>
    <w:multiLevelType w:val="hybridMultilevel"/>
    <w:tmpl w:val="ED80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1B8"/>
    <w:multiLevelType w:val="hybridMultilevel"/>
    <w:tmpl w:val="5D24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3F1E"/>
    <w:multiLevelType w:val="multilevel"/>
    <w:tmpl w:val="725A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D0305"/>
    <w:multiLevelType w:val="multilevel"/>
    <w:tmpl w:val="4FDC0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B132BE"/>
    <w:multiLevelType w:val="multilevel"/>
    <w:tmpl w:val="17D0F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293510A6"/>
    <w:multiLevelType w:val="hybridMultilevel"/>
    <w:tmpl w:val="E106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5C1"/>
    <w:multiLevelType w:val="hybridMultilevel"/>
    <w:tmpl w:val="C74C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D1ACD"/>
    <w:multiLevelType w:val="hybridMultilevel"/>
    <w:tmpl w:val="B76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D34A0"/>
    <w:multiLevelType w:val="hybridMultilevel"/>
    <w:tmpl w:val="E152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D20B4"/>
    <w:multiLevelType w:val="multilevel"/>
    <w:tmpl w:val="BDB2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38A75AE"/>
    <w:multiLevelType w:val="hybridMultilevel"/>
    <w:tmpl w:val="5FE2F654"/>
    <w:lvl w:ilvl="0" w:tplc="8DE4C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85049"/>
    <w:multiLevelType w:val="hybridMultilevel"/>
    <w:tmpl w:val="89620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D836DD"/>
    <w:multiLevelType w:val="multilevel"/>
    <w:tmpl w:val="EA6A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04D7DB9"/>
    <w:multiLevelType w:val="hybridMultilevel"/>
    <w:tmpl w:val="6F545AB2"/>
    <w:lvl w:ilvl="0" w:tplc="811A3E5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04694C"/>
    <w:multiLevelType w:val="hybridMultilevel"/>
    <w:tmpl w:val="D280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F7CED"/>
    <w:multiLevelType w:val="hybridMultilevel"/>
    <w:tmpl w:val="3C14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1623F"/>
    <w:multiLevelType w:val="hybridMultilevel"/>
    <w:tmpl w:val="41C0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40711"/>
    <w:multiLevelType w:val="hybridMultilevel"/>
    <w:tmpl w:val="865E4EF2"/>
    <w:lvl w:ilvl="0" w:tplc="251E3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B13E7"/>
    <w:multiLevelType w:val="hybridMultilevel"/>
    <w:tmpl w:val="2D16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E5A92"/>
    <w:multiLevelType w:val="hybridMultilevel"/>
    <w:tmpl w:val="0EDC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4D6D"/>
    <w:multiLevelType w:val="hybridMultilevel"/>
    <w:tmpl w:val="3B76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954A0"/>
    <w:multiLevelType w:val="hybridMultilevel"/>
    <w:tmpl w:val="A0741B40"/>
    <w:lvl w:ilvl="0" w:tplc="811A3E5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F0F0E35"/>
    <w:multiLevelType w:val="hybridMultilevel"/>
    <w:tmpl w:val="CE6C9D44"/>
    <w:lvl w:ilvl="0" w:tplc="5AAAB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9F2744"/>
    <w:multiLevelType w:val="hybridMultilevel"/>
    <w:tmpl w:val="C204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77683"/>
    <w:multiLevelType w:val="hybridMultilevel"/>
    <w:tmpl w:val="F018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E7BD9"/>
    <w:multiLevelType w:val="multilevel"/>
    <w:tmpl w:val="8FE6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721AF0"/>
    <w:multiLevelType w:val="hybridMultilevel"/>
    <w:tmpl w:val="05388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4082A9E"/>
    <w:multiLevelType w:val="hybridMultilevel"/>
    <w:tmpl w:val="CF0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D1197"/>
    <w:multiLevelType w:val="hybridMultilevel"/>
    <w:tmpl w:val="D2686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A3156F"/>
    <w:multiLevelType w:val="hybridMultilevel"/>
    <w:tmpl w:val="3B32440C"/>
    <w:lvl w:ilvl="0" w:tplc="06D8C6F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F9C5AC7"/>
    <w:multiLevelType w:val="hybridMultilevel"/>
    <w:tmpl w:val="7F84634A"/>
    <w:lvl w:ilvl="0" w:tplc="C58C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EA098A"/>
    <w:multiLevelType w:val="hybridMultilevel"/>
    <w:tmpl w:val="0EBCAA6E"/>
    <w:lvl w:ilvl="0" w:tplc="BF44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9"/>
  </w:num>
  <w:num w:numId="5">
    <w:abstractNumId w:val="8"/>
  </w:num>
  <w:num w:numId="6">
    <w:abstractNumId w:val="7"/>
  </w:num>
  <w:num w:numId="7">
    <w:abstractNumId w:val="30"/>
  </w:num>
  <w:num w:numId="8">
    <w:abstractNumId w:val="24"/>
  </w:num>
  <w:num w:numId="9">
    <w:abstractNumId w:val="6"/>
  </w:num>
  <w:num w:numId="10">
    <w:abstractNumId w:val="23"/>
  </w:num>
  <w:num w:numId="11">
    <w:abstractNumId w:val="15"/>
  </w:num>
  <w:num w:numId="12">
    <w:abstractNumId w:val="13"/>
  </w:num>
  <w:num w:numId="13">
    <w:abstractNumId w:val="0"/>
  </w:num>
  <w:num w:numId="14">
    <w:abstractNumId w:val="33"/>
  </w:num>
  <w:num w:numId="15">
    <w:abstractNumId w:val="27"/>
  </w:num>
  <w:num w:numId="16">
    <w:abstractNumId w:val="2"/>
  </w:num>
  <w:num w:numId="17">
    <w:abstractNumId w:val="17"/>
  </w:num>
  <w:num w:numId="18">
    <w:abstractNumId w:val="20"/>
  </w:num>
  <w:num w:numId="19">
    <w:abstractNumId w:val="25"/>
  </w:num>
  <w:num w:numId="20">
    <w:abstractNumId w:val="4"/>
  </w:num>
  <w:num w:numId="21">
    <w:abstractNumId w:val="22"/>
  </w:num>
  <w:num w:numId="22">
    <w:abstractNumId w:val="1"/>
  </w:num>
  <w:num w:numId="23">
    <w:abstractNumId w:val="21"/>
  </w:num>
  <w:num w:numId="24">
    <w:abstractNumId w:val="11"/>
  </w:num>
  <w:num w:numId="25">
    <w:abstractNumId w:val="29"/>
  </w:num>
  <w:num w:numId="26">
    <w:abstractNumId w:val="26"/>
  </w:num>
  <w:num w:numId="27">
    <w:abstractNumId w:val="18"/>
  </w:num>
  <w:num w:numId="28">
    <w:abstractNumId w:val="16"/>
  </w:num>
  <w:num w:numId="29">
    <w:abstractNumId w:val="3"/>
  </w:num>
  <w:num w:numId="30">
    <w:abstractNumId w:val="5"/>
  </w:num>
  <w:num w:numId="31">
    <w:abstractNumId w:val="32"/>
  </w:num>
  <w:num w:numId="32">
    <w:abstractNumId w:val="14"/>
  </w:num>
  <w:num w:numId="33">
    <w:abstractNumId w:val="12"/>
  </w:num>
  <w:num w:numId="34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368"/>
    <w:rsid w:val="00030BCA"/>
    <w:rsid w:val="00040096"/>
    <w:rsid w:val="000608E2"/>
    <w:rsid w:val="00061558"/>
    <w:rsid w:val="00093511"/>
    <w:rsid w:val="000C35B4"/>
    <w:rsid w:val="000C7FF9"/>
    <w:rsid w:val="000D7A50"/>
    <w:rsid w:val="000F1CCD"/>
    <w:rsid w:val="00126E37"/>
    <w:rsid w:val="00146DA5"/>
    <w:rsid w:val="001861BF"/>
    <w:rsid w:val="00196555"/>
    <w:rsid w:val="002D136A"/>
    <w:rsid w:val="002D7143"/>
    <w:rsid w:val="00323BA9"/>
    <w:rsid w:val="00352DB8"/>
    <w:rsid w:val="00366291"/>
    <w:rsid w:val="00384018"/>
    <w:rsid w:val="003D4C40"/>
    <w:rsid w:val="00434FAA"/>
    <w:rsid w:val="004460DF"/>
    <w:rsid w:val="004604BE"/>
    <w:rsid w:val="00477D28"/>
    <w:rsid w:val="004978AC"/>
    <w:rsid w:val="004A23F3"/>
    <w:rsid w:val="004A28EE"/>
    <w:rsid w:val="004D1EBC"/>
    <w:rsid w:val="00533C0B"/>
    <w:rsid w:val="00570C94"/>
    <w:rsid w:val="0057406F"/>
    <w:rsid w:val="005933B2"/>
    <w:rsid w:val="006053C9"/>
    <w:rsid w:val="0062704C"/>
    <w:rsid w:val="006403A6"/>
    <w:rsid w:val="0068040B"/>
    <w:rsid w:val="0068193A"/>
    <w:rsid w:val="006A438B"/>
    <w:rsid w:val="006C10EC"/>
    <w:rsid w:val="00705C6B"/>
    <w:rsid w:val="007065BE"/>
    <w:rsid w:val="00713745"/>
    <w:rsid w:val="0074170A"/>
    <w:rsid w:val="00747848"/>
    <w:rsid w:val="00750D0B"/>
    <w:rsid w:val="007719B8"/>
    <w:rsid w:val="007973C7"/>
    <w:rsid w:val="007A2368"/>
    <w:rsid w:val="007E3880"/>
    <w:rsid w:val="007E56D1"/>
    <w:rsid w:val="007E6407"/>
    <w:rsid w:val="007F186C"/>
    <w:rsid w:val="00811EE7"/>
    <w:rsid w:val="00823415"/>
    <w:rsid w:val="0083113D"/>
    <w:rsid w:val="008542EB"/>
    <w:rsid w:val="009109F4"/>
    <w:rsid w:val="00912A6D"/>
    <w:rsid w:val="009D5679"/>
    <w:rsid w:val="009D5A53"/>
    <w:rsid w:val="009E5597"/>
    <w:rsid w:val="009F6D9D"/>
    <w:rsid w:val="00A0131B"/>
    <w:rsid w:val="00A63D11"/>
    <w:rsid w:val="00A6537C"/>
    <w:rsid w:val="00AA4CC0"/>
    <w:rsid w:val="00AE0843"/>
    <w:rsid w:val="00B04403"/>
    <w:rsid w:val="00B174E5"/>
    <w:rsid w:val="00B41C1F"/>
    <w:rsid w:val="00B45ADF"/>
    <w:rsid w:val="00B913A0"/>
    <w:rsid w:val="00BB65C0"/>
    <w:rsid w:val="00BE1BB3"/>
    <w:rsid w:val="00C6011C"/>
    <w:rsid w:val="00C91E84"/>
    <w:rsid w:val="00CB7C3D"/>
    <w:rsid w:val="00CD626E"/>
    <w:rsid w:val="00D50EA4"/>
    <w:rsid w:val="00D51CF0"/>
    <w:rsid w:val="00D5392E"/>
    <w:rsid w:val="00D65B48"/>
    <w:rsid w:val="00D66EF9"/>
    <w:rsid w:val="00D81300"/>
    <w:rsid w:val="00D87A33"/>
    <w:rsid w:val="00DA07A7"/>
    <w:rsid w:val="00DE7C20"/>
    <w:rsid w:val="00E13CB5"/>
    <w:rsid w:val="00E174D5"/>
    <w:rsid w:val="00E53FB4"/>
    <w:rsid w:val="00E861B6"/>
    <w:rsid w:val="00FE10D2"/>
    <w:rsid w:val="00FE7E52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6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26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6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CD626E"/>
    <w:pPr>
      <w:ind w:left="720"/>
    </w:pPr>
    <w:rPr>
      <w:rFonts w:eastAsia="Calibri"/>
      <w:lang w:eastAsia="en-US"/>
    </w:rPr>
  </w:style>
  <w:style w:type="paragraph" w:styleId="a4">
    <w:name w:val="No Spacing"/>
    <w:link w:val="a5"/>
    <w:uiPriority w:val="99"/>
    <w:qFormat/>
    <w:rsid w:val="00CD62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CD626E"/>
  </w:style>
  <w:style w:type="paragraph" w:customStyle="1" w:styleId="rvps3">
    <w:name w:val="rvps3"/>
    <w:basedOn w:val="a"/>
    <w:uiPriority w:val="99"/>
    <w:rsid w:val="00CD62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a0"/>
    <w:uiPriority w:val="99"/>
    <w:rsid w:val="00CD626E"/>
  </w:style>
  <w:style w:type="character" w:customStyle="1" w:styleId="a5">
    <w:name w:val="Без интервала Знак"/>
    <w:basedOn w:val="a0"/>
    <w:link w:val="a4"/>
    <w:uiPriority w:val="99"/>
    <w:locked/>
    <w:rsid w:val="00CD626E"/>
    <w:rPr>
      <w:rFonts w:ascii="Calibri" w:eastAsia="Times New Roman" w:hAnsi="Calibri" w:cs="Calibri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D626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626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D62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2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D626E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26E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styleId="ac">
    <w:name w:val="Normal (Web)"/>
    <w:aliases w:val="Знак Знак,Знак Знак1"/>
    <w:basedOn w:val="a"/>
    <w:link w:val="ad"/>
    <w:uiPriority w:val="99"/>
    <w:qFormat/>
    <w:rsid w:val="003840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0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1861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861BF"/>
  </w:style>
  <w:style w:type="paragraph" w:styleId="af0">
    <w:name w:val="footer"/>
    <w:basedOn w:val="a"/>
    <w:link w:val="af1"/>
    <w:uiPriority w:val="99"/>
    <w:unhideWhenUsed/>
    <w:rsid w:val="0071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745"/>
    <w:rPr>
      <w:rFonts w:ascii="Calibri" w:eastAsia="Times New Roman" w:hAnsi="Calibri" w:cs="Calibri"/>
      <w:lang w:eastAsia="ru-RU"/>
    </w:rPr>
  </w:style>
  <w:style w:type="character" w:customStyle="1" w:styleId="af2">
    <w:name w:val="Основной текст_"/>
    <w:link w:val="3"/>
    <w:locked/>
    <w:rsid w:val="0071374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713745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0">
    <w:name w:val="Основной текст (3)_"/>
    <w:link w:val="31"/>
    <w:locked/>
    <w:rsid w:val="00713745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13745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">
    <w:name w:val="Основной текст1"/>
    <w:rsid w:val="007137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zag3">
    <w:name w:val="zag_3"/>
    <w:basedOn w:val="a"/>
    <w:rsid w:val="0071374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zag2">
    <w:name w:val="zag_2"/>
    <w:basedOn w:val="a"/>
    <w:rsid w:val="0071374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9"/>
      <w:szCs w:val="29"/>
    </w:rPr>
  </w:style>
  <w:style w:type="table" w:styleId="af3">
    <w:name w:val="Table Grid"/>
    <w:basedOn w:val="a1"/>
    <w:uiPriority w:val="59"/>
    <w:rsid w:val="0071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semiHidden/>
    <w:rsid w:val="00D5392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D53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aliases w:val="Знак Знак Знак,Знак Знак1 Знак"/>
    <w:link w:val="ac"/>
    <w:uiPriority w:val="99"/>
    <w:locked/>
    <w:rsid w:val="00E1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rsid w:val="000D7A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D7A50"/>
    <w:pPr>
      <w:shd w:val="clear" w:color="auto" w:fill="FFFFFF"/>
      <w:spacing w:after="0" w:line="322" w:lineRule="exact"/>
      <w:ind w:hanging="380"/>
      <w:jc w:val="center"/>
    </w:pPr>
    <w:rPr>
      <w:rFonts w:ascii="Times New Roman" w:hAnsi="Times New Roman" w:cs="Times New Roman"/>
      <w:sz w:val="23"/>
      <w:szCs w:val="23"/>
      <w:lang w:eastAsia="en-US"/>
    </w:rPr>
  </w:style>
  <w:style w:type="table" w:customStyle="1" w:styleId="6">
    <w:name w:val="Сетка таблицы6"/>
    <w:basedOn w:val="a1"/>
    <w:uiPriority w:val="59"/>
    <w:rsid w:val="000D7A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6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26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6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CD626E"/>
    <w:pPr>
      <w:ind w:left="720"/>
    </w:pPr>
    <w:rPr>
      <w:rFonts w:eastAsia="Calibri"/>
      <w:lang w:eastAsia="en-US"/>
    </w:rPr>
  </w:style>
  <w:style w:type="paragraph" w:styleId="a4">
    <w:name w:val="No Spacing"/>
    <w:link w:val="a5"/>
    <w:uiPriority w:val="99"/>
    <w:qFormat/>
    <w:rsid w:val="00CD62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CD626E"/>
  </w:style>
  <w:style w:type="paragraph" w:customStyle="1" w:styleId="rvps3">
    <w:name w:val="rvps3"/>
    <w:basedOn w:val="a"/>
    <w:uiPriority w:val="99"/>
    <w:rsid w:val="00CD62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a0"/>
    <w:uiPriority w:val="99"/>
    <w:rsid w:val="00CD626E"/>
  </w:style>
  <w:style w:type="character" w:customStyle="1" w:styleId="a5">
    <w:name w:val="Без интервала Знак"/>
    <w:basedOn w:val="a0"/>
    <w:link w:val="a4"/>
    <w:uiPriority w:val="99"/>
    <w:locked/>
    <w:rsid w:val="00CD626E"/>
    <w:rPr>
      <w:rFonts w:ascii="Calibri" w:eastAsia="Times New Roman" w:hAnsi="Calibri" w:cs="Calibri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D626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626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D62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2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D626E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26E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styleId="ac">
    <w:name w:val="Normal (Web)"/>
    <w:basedOn w:val="a"/>
    <w:rsid w:val="003840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0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1861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861BF"/>
  </w:style>
  <w:style w:type="paragraph" w:styleId="af">
    <w:name w:val="footer"/>
    <w:basedOn w:val="a"/>
    <w:link w:val="af0"/>
    <w:uiPriority w:val="99"/>
    <w:unhideWhenUsed/>
    <w:rsid w:val="0071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745"/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3"/>
    <w:locked/>
    <w:rsid w:val="0071374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713745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0">
    <w:name w:val="Основной текст (3)_"/>
    <w:link w:val="31"/>
    <w:locked/>
    <w:rsid w:val="00713745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13745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">
    <w:name w:val="Основной текст1"/>
    <w:rsid w:val="007137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zag3">
    <w:name w:val="zag_3"/>
    <w:basedOn w:val="a"/>
    <w:rsid w:val="0071374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zag2">
    <w:name w:val="zag_2"/>
    <w:basedOn w:val="a"/>
    <w:rsid w:val="0071374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9"/>
      <w:szCs w:val="29"/>
    </w:rPr>
  </w:style>
  <w:style w:type="table" w:styleId="af2">
    <w:name w:val="Table Grid"/>
    <w:basedOn w:val="a1"/>
    <w:uiPriority w:val="59"/>
    <w:rsid w:val="0071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n.ru/statyi/Razvitierechirebenka23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CF10-FA3E-4C25-98E5-D9578FF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9</Pages>
  <Words>14951</Words>
  <Characters>85225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11T05:40:00Z</cp:lastPrinted>
  <dcterms:created xsi:type="dcterms:W3CDTF">2020-08-28T04:04:00Z</dcterms:created>
  <dcterms:modified xsi:type="dcterms:W3CDTF">2020-09-11T07:21:00Z</dcterms:modified>
</cp:coreProperties>
</file>